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3A4" w:rsidRDefault="003F73A4" w:rsidP="003F73A4">
      <w:pPr>
        <w:tabs>
          <w:tab w:val="left" w:pos="4230"/>
          <w:tab w:val="left" w:pos="5850"/>
        </w:tabs>
        <w:jc w:val="center"/>
        <w:rPr>
          <w:b/>
          <w:bCs/>
          <w:lang w:val="vi-V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BD0120" wp14:editId="3FE1157F">
                <wp:simplePos x="0" y="0"/>
                <wp:positionH relativeFrom="column">
                  <wp:posOffset>-1038</wp:posOffset>
                </wp:positionH>
                <wp:positionV relativeFrom="paragraph">
                  <wp:posOffset>-868374</wp:posOffset>
                </wp:positionV>
                <wp:extent cx="6026150" cy="925830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026150" cy="9258300"/>
                          <a:chOff x="0" y="0"/>
                          <a:chExt cx="8820" cy="14097"/>
                        </a:xfrm>
                      </wpg:grpSpPr>
                      <wpg:grpSp>
                        <wpg:cNvPr id="22" name="Group 2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05" cy="1920"/>
                            <a:chOff x="0" y="0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23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-7" y="7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24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388" y="454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5" name="Picture 25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0" y="126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 rot="-16200000">
                            <a:off x="6907" y="0"/>
                            <a:ext cx="1905" cy="1920"/>
                            <a:chOff x="6907" y="0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27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6900" y="7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" name="Picture 28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7295" y="454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9" name="Group 29"/>
                        <wpg:cNvGrpSpPr>
                          <a:grpSpLocks/>
                        </wpg:cNvGrpSpPr>
                        <wpg:grpSpPr bwMode="auto">
                          <a:xfrm rot="-5400000">
                            <a:off x="7" y="12177"/>
                            <a:ext cx="1905" cy="1920"/>
                            <a:chOff x="7" y="12177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30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0" y="1218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" name="Picture 31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395" y="1263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2" name="Group 32"/>
                        <wpg:cNvGrpSpPr>
                          <a:grpSpLocks/>
                        </wpg:cNvGrpSpPr>
                        <wpg:grpSpPr bwMode="auto">
                          <a:xfrm rot="-32400000">
                            <a:off x="6914" y="12177"/>
                            <a:ext cx="1905" cy="1920"/>
                            <a:chOff x="6914" y="12177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3" name="Picture 33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6907" y="1218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" name="Picture 34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7302" y="1263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5" name="Picture 35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0" y="1905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" y="1905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37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5" y="13731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1" o:spid="_x0000_s1026" style="position:absolute;margin-left:-.1pt;margin-top:-68.4pt;width:474.5pt;height:729pt;z-index:25166028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">
                <v:group id="Group 22" o:spid="_x0000_s1027" style="position:absolute;width:1905;height:1920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3" o:spid="_x0000_s1028" type="#_x0000_t75" alt="CRNRC057" style="position:absolute;left:-7;top:7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1qUbCAAAA2wAAAA8AAABkcnMvZG93bnJldi54bWxEj0FrAjEUhO8F/0N4greadS1FVqOIKNRT&#10;6arg8bF5bhY3L2GTuuu/bwqFHoeZ+YZZbQbbigd1oXGsYDbNQBBXTjdcKzifDq8LECEia2wdk4In&#10;BdisRy8rLLTr+YseZaxFgnAoUIGJ0RdShsqQxTB1njh5N9dZjEl2tdQd9gluW5ln2bu02HBaMOhp&#10;Z6i6l99WQfD7u3FvPj/MqqO/fNK17BdOqcl42C5BRBrif/iv/aEV5HP4/ZJ+gF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dalGwgAAANsAAAAPAAAAAAAAAAAAAAAAAJ8C&#10;AABkcnMvZG93bnJldi54bWxQSwUGAAAAAAQABAD3AAAAjgMAAAAA&#10;">
                    <v:imagedata r:id="rId12" o:title="CRNRC057"/>
                  </v:shape>
                  <v:shape id="Picture 24" o:spid="_x0000_s1029" type="#_x0000_t75" alt="CRNRC047" style="position:absolute;left:388;top:454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KXuXBAAAA2wAAAA8AAABkcnMvZG93bnJldi54bWxEj92qwjAQhO8P+A5hBe809QeVahQVRQVv&#10;/HmApVnbYrMpTdTq0xtBOJfDzHzDTOe1KcSDKpdbVtDtRCCIE6tzThVczpv2GITzyBoLy6TgRQ7m&#10;s8bfFGNtn3ykx8mnIkDYxagg876MpXRJRgZdx5bEwbvayqAPskqlrvAZ4KaQvSgaSoM5h4UMS1pl&#10;lNxOd6Ng6/ejhX1fXrxZ953u7w+8vI2VajXrxQSEp9r/h3/tnVbQG8D3S/gBcv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tKXuXBAAAA2wAAAA8AAAAAAAAAAAAAAAAAnwIA&#10;AGRycy9kb3ducmV2LnhtbFBLBQYAAAAABAAEAPcAAACNAwAAAAA=&#10;">
                    <v:imagedata r:id="rId13" o:title="CRNRC047"/>
                  </v:shape>
                </v:group>
                <v:shape id="Picture 25" o:spid="_x0000_s1030" type="#_x0000_t75" alt="J0105250" style="position:absolute;left:1880;top:126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3FDHFAAAA2wAAAA8AAABkcnMvZG93bnJldi54bWxEj0FrAjEUhO9C/0N4hd40W6lFtkapglDF&#10;S9UeentuXpPFzcu6SXfXf28KBY/DzHzDzBa9q0RLTSg9K3geZSCIC69LNgqOh/VwCiJEZI2VZ1Jw&#10;pQCL+cNghrn2HX9Su49GJAiHHBXYGOtcylBYchhGviZO3o9vHMYkGyN1g12Cu0qOs+xVOiw5LVis&#10;aWWpOO9/nYJdaaenEy6/lt/txWxfVua8CZ1ST4/9+xuISH28h//bH1rBeAJ/X9IPkP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txQxxQAAANsAAAAPAAAAAAAAAAAAAAAA&#10;AJ8CAABkcnMvZG93bnJldi54bWxQSwUGAAAAAAQABAD3AAAAkQMAAAAA&#10;">
                  <v:imagedata r:id="rId14" o:title="J0105250"/>
                </v:shape>
                <v:group id="Group 26" o:spid="_x0000_s1031" style="position:absolute;left:6907;width:1905;height:1920;rotation:90" coordorigin="6907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PgxtwwAAANsAAAAP&#10;AAAAAAAAAAAAAAAAAKoCAABkcnMvZG93bnJldi54bWxQSwUGAAAAAAQABAD6AAAAmgMAAAAA&#10;">
                  <v:shape id="Picture 27" o:spid="_x0000_s1032" type="#_x0000_t75" alt="CRNRC057" style="position:absolute;left:6900;top:7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9SN7FAAAA2wAAAA8AAABkcnMvZG93bnJldi54bWxEj09rwkAUxO+C32F5hd50o4dUUldpRbHF&#10;i3+KxNsj+0xCs29DdmPSb98VBI/DzPyGmS97U4kbNa60rGAyjkAQZ1aXnCv4OW1GMxDOI2usLJOC&#10;P3KwXAwHc0y07fhAt6PPRYCwS1BB4X2dSOmyggy6sa2Jg3e1jUEfZJNL3WAX4KaS0yiKpcGSw0KB&#10;Na0Kyn6PrVFwWa92k8/rNo7b/awl6tLv9Jwq9frSf7yD8NT7Z/jR/tIKpm9w/xJ+gFz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fUjexQAAANsAAAAPAAAAAAAAAAAAAAAA&#10;AJ8CAABkcnMvZG93bnJldi54bWxQSwUGAAAAAAQABAD3AAAAkQMAAAAA&#10;">
                    <v:imagedata r:id="rId15" o:title="CRNRC057"/>
                  </v:shape>
                  <v:shape id="Picture 28" o:spid="_x0000_s1033" type="#_x0000_t75" alt="CRNRC047" style="position:absolute;left:7295;top:454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HVOC9AAAA2wAAAA8AAABkcnMvZG93bnJldi54bWxET0sKwjAQ3QveIYzgTlMVtFSjqCgquPFz&#10;gKEZ22IzKU3U6unNQnD5eP/ZojGleFLtCssKBv0IBHFqdcGZgutl24tBOI+ssbRMCt7kYDFvt2aY&#10;aPviEz3PPhMhhF2CCnLvq0RKl+Zk0PVtRRy4m60N+gDrTOoaXyHclHIYRWNpsODQkGNF65zS+/lh&#10;FOz8YbK0n+ubt5uR06PDkVf3WKlup1lOQXhq/F/8c++1gmEYG76EHyDn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agdU4L0AAADbAAAADwAAAAAAAAAAAAAAAACfAgAAZHJz&#10;L2Rvd25yZXYueG1sUEsFBgAAAAAEAAQA9wAAAIkDAAAAAA==&#10;">
                    <v:imagedata r:id="rId13" o:title="CRNRC047"/>
                  </v:shape>
                </v:group>
                <v:group id="Group 29" o:spid="_x0000_s1034" style="position:absolute;left:7;top:12177;width:1905;height:1920;rotation:-90" coordorigin="7,12177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SLUWxgAAANsA&#10;AAAPAAAAAAAAAAAAAAAAAKoCAABkcnMvZG93bnJldi54bWxQSwUGAAAAAAQABAD6AAAAnQMAAAAA&#10;">
                  <v:shape id="Picture 30" o:spid="_x0000_s1035" type="#_x0000_t75" alt="CRNRC057" style="position:absolute;top:12184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NRnfCAAAA2wAAAA8AAABkcnMvZG93bnJldi54bWxET8tqwkAU3Rf6D8MtuKsTWwiSOhErLbW4&#10;sWmRuLtkbh6YuRMyE5P+vbMQXB7Oe7WeTCsu1LvGsoLFPAJBXFjdcKXg7/fzeQnCeWSNrWVS8E8O&#10;1unjwwoTbUf+oUvmKxFC2CWooPa+S6R0RU0G3dx2xIErbW/QB9hXUvc4hnDTypcoiqXBhkNDjR1t&#10;ayrO2WAUnD62+8V7+RXHw2E5EI35d37MlZo9TZs3EJ4mfxff3Dut4DWsD1/CD5Dp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TUZ3wgAAANsAAAAPAAAAAAAAAAAAAAAAAJ8C&#10;AABkcnMvZG93bnJldi54bWxQSwUGAAAAAAQABAD3AAAAjgMAAAAA&#10;">
                    <v:imagedata r:id="rId15" o:title="CRNRC057"/>
                  </v:shape>
                  <v:shape id="Picture 31" o:spid="_x0000_s1036" type="#_x0000_t75" alt="CRNRC047" style="position:absolute;left:395;top:12631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ka6DEAAAA2wAAAA8AAABkcnMvZG93bnJldi54bWxEj9FqwkAURN8L/sNyBd/qRgNVUjdii8EK&#10;vjTNB1yyt0lI9m7Irib69d1CoY/DzJxhdvvJdOJGg2ssK1gtIxDEpdUNVwqKr+x5C8J5ZI2dZVJw&#10;Jwf7dPa0w0TbkT/plvtKBAi7BBXU3veJlK6syaBb2p44eN92MOiDHCqpBxwD3HRyHUUv0mDDYaHG&#10;nt5rKtv8ahSc/HlzsI/iztkxdjo+X/it3Sq1mE+HVxCeJv8f/mt/aAXxCn6/hB8g0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7ka6DEAAAA2wAAAA8AAAAAAAAAAAAAAAAA&#10;nwIAAGRycy9kb3ducmV2LnhtbFBLBQYAAAAABAAEAPcAAACQAwAAAAA=&#10;">
                    <v:imagedata r:id="rId13" o:title="CRNRC047"/>
                  </v:shape>
                </v:group>
                <v:group id="Group 32" o:spid="_x0000_s1037" style="position:absolute;left:6914;top:12177;width:1905;height:1920;rotation:180" coordorigin="6914,12177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JW9VwwAAANsAAAAP&#10;AAAAAAAAAAAAAAAAAKoCAABkcnMvZG93bnJldi54bWxQSwUGAAAAAAQABAD6AAAAmgMAAAAA&#10;">
                  <v:shape id="Picture 33" o:spid="_x0000_s1038" type="#_x0000_t75" alt="CRNRC057" style="position:absolute;left:6907;top:12184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sP5vDAAAA2wAAAA8AAABkcnMvZG93bnJldi54bWxEj0FrwkAUhO+C/2F5BW+6UYtI6kaKKNhT&#10;aVrB4yP7mg3Jvl2yq0n/fbdQ8DjMzDfMbj/aTtypD41jBctFBoK4crrhWsHX52m+BREissbOMSn4&#10;oQD7YjrZYa7dwB90L2MtEoRDjgpMjD6XMlSGLIaF88TJ+3a9xZhkX0vd45DgtpOrLNtIiw2nBYOe&#10;DoaqtrxZBcEfW+Oe/eq0rN785Z2u5bB1Ss2extcXEJHG+Aj/t89awXoNf1/SD5D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qw/m8MAAADbAAAADwAAAAAAAAAAAAAAAACf&#10;AgAAZHJzL2Rvd25yZXYueG1sUEsFBgAAAAAEAAQA9wAAAI8DAAAAAA==&#10;">
                    <v:imagedata r:id="rId12" o:title="CRNRC057"/>
                  </v:shape>
                  <v:shape id="Picture 34" o:spid="_x0000_s1039" type="#_x0000_t75" alt="CRNRC047" style="position:absolute;left:7302;top:12631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TyDjCAAAA2wAAAA8AAABkcnMvZG93bnJldi54bWxEj92KwjAUhO8XfIdwBO/WVCurVKOoKCp4&#10;488DHJpjW2xOShO1+vRGEPZymJlvmMmsMaW4U+0Kywp63QgEcWp1wZmC82n9OwLhPLLG0jIpeJKD&#10;2bT1M8FE2wcf6H70mQgQdgkqyL2vEildmpNB17UVcfAutjbog6wzqWt8BLgpZT+K/qTBgsNCjhUt&#10;c0qvx5tRsPG74dy+zk9er2Kn492eF9eRUp12Mx+D8NT4//C3vdUK4gF8voQfIKd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k8g4wgAAANsAAAAPAAAAAAAAAAAAAAAAAJ8C&#10;AABkcnMvZG93bnJldi54bWxQSwUGAAAAAAQABAD3AAAAjgMAAAAA&#10;">
                    <v:imagedata r:id="rId13" o:title="CRNRC047"/>
                  </v:shape>
                </v:group>
                <v:shape id="Picture 35" o:spid="_x0000_s1040" type="#_x0000_t75" alt="BDRSC012" style="position:absolute;left:8540;top:1905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tg9++AAAA2wAAAA8AAABkcnMvZG93bnJldi54bWxEj80KwjAQhO+C7xBW8KapilKrUUQQe/Hg&#10;zwMszdoWm01poq1vbwTB4zAz3zDrbWcq8aLGlZYVTMYRCOLM6pJzBbfrYRSDcB5ZY2WZFLzJwXbT&#10;760x0bblM70uPhcBwi5BBYX3dSKlywoy6Ma2Jg7e3TYGfZBNLnWDbYCbSk6jaCENlhwWCqxpX1D2&#10;uDyNAh1bTk/HiXykPt3lrXHdUmZKDQfdbgXCU+f/4V871Qpmc/h+CT9Ab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stg9++AAAA2wAAAA8AAAAAAAAAAAAAAAAAnwIAAGRy&#10;cy9kb3ducmV2LnhtbFBLBQYAAAAABAAEAPcAAACKAwAAAAA=&#10;">
                  <v:imagedata r:id="rId16" o:title="BDRSC012" gain="126031f" blacklevel="1966f"/>
                </v:shape>
                <v:shape id="Picture 36" o:spid="_x0000_s1041" type="#_x0000_t75" alt="BDRSC012" style="position:absolute;left:140;top:1905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/XljDAAAA2wAAAA8AAABkcnMvZG93bnJldi54bWxEj0FrwkAUhO+F/oflCb3VjRZCm7pKEaQ9&#10;1IMaen5kn0kw+zbdfcb477uC0OMwM98wi9XoOjVQiK1nA7NpBoq48rbl2kB52Dy/goqCbLHzTAau&#10;FGG1fHxYYGH9hXc07KVWCcKxQAONSF9oHauGHMap74mTd/TBoSQZam0DXhLcdXqeZbl22HJaaLCn&#10;dUPVaX92Bn7K/LgZ5Pd0/cR1YD/I9rt+M+ZpMn68gxIa5T98b39ZAy853L6kH6C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b9eWMMAAADbAAAADwAAAAAAAAAAAAAAAACf&#10;AgAAZHJzL2Rvd25yZXYueG1sUEsFBgAAAAAEAAQA9wAAAI8DAAAAAA==&#10;" filled="t" fillcolor="#3cc">
                  <v:imagedata r:id="rId16" o:title="BDRSC012"/>
                </v:shape>
                <v:shape id="Picture 37" o:spid="_x0000_s1042" type="#_x0000_t75" alt="J0105250" style="position:absolute;left:1955;top:13731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wuQDFAAAA2wAAAA8AAABkcnMvZG93bnJldi54bWxEj0trwzAQhO+F/Aexhd4auQ+a4EYJSaCQ&#10;hF7yOuS2sbaSibVyLdV2/31UKOQ4zMw3zGTWu0q01ITSs4KnYQaCuPC6ZKPgsP94HIMIEVlj5ZkU&#10;/FKA2XRwN8Fc+4631O6iEQnCIUcFNsY6lzIUlhyGoa+Jk/flG4cxycZI3WCX4K6Sz1n2Jh2WnBYs&#10;1rS0VFx2P07BZ2nH5zMujotT+202r0tzWYdOqYf7fv4OIlIfb+H/9koreBnB35f0A+T0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8LkAxQAAANsAAAAPAAAAAAAAAAAAAAAA&#10;AJ8CAABkcnMvZG93bnJldi54bWxQSwUGAAAAAAQABAD3AAAAkQMAAAAA&#10;">
                  <v:imagedata r:id="rId14" o:title="J0105250"/>
                </v:shape>
              </v:group>
            </w:pict>
          </mc:Fallback>
        </mc:AlternateContent>
      </w:r>
      <w:r>
        <w:rPr>
          <w:b/>
          <w:bCs/>
        </w:rPr>
        <w:t>ĐẠI HỌC QUỐC GIA</w:t>
      </w:r>
    </w:p>
    <w:p w:rsidR="003F73A4" w:rsidRDefault="003F73A4" w:rsidP="003F73A4">
      <w:pPr>
        <w:jc w:val="center"/>
        <w:rPr>
          <w:b/>
          <w:bCs/>
          <w:lang w:val="vi-VN"/>
        </w:rPr>
      </w:pPr>
      <w:r>
        <w:rPr>
          <w:b/>
          <w:bCs/>
          <w:lang w:val="vi-VN"/>
        </w:rPr>
        <w:t>TRƯỜNG ĐH KHOA HỌC TỰ NHIÊN</w:t>
      </w:r>
    </w:p>
    <w:p w:rsidR="003F73A4" w:rsidRDefault="003F73A4" w:rsidP="003F73A4">
      <w:pPr>
        <w:jc w:val="center"/>
        <w:rPr>
          <w:b/>
          <w:bCs/>
          <w:lang w:val="vi-VN"/>
        </w:rPr>
      </w:pPr>
      <w:r>
        <w:rPr>
          <w:b/>
          <w:bCs/>
          <w:lang w:val="vi-VN"/>
        </w:rPr>
        <w:sym w:font="Wingdings" w:char="F098"/>
      </w:r>
      <w:r>
        <w:rPr>
          <w:b/>
          <w:bCs/>
          <w:lang w:val="vi-VN"/>
        </w:rPr>
        <w:sym w:font="Wingdings" w:char="F026"/>
      </w:r>
      <w:r>
        <w:rPr>
          <w:b/>
          <w:bCs/>
          <w:lang w:val="vi-VN"/>
        </w:rPr>
        <w:sym w:font="Wingdings" w:char="F099"/>
      </w:r>
    </w:p>
    <w:p w:rsidR="003F73A4" w:rsidRDefault="003F73A4" w:rsidP="003F73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3A4" w:rsidRPr="00DA4DE3" w:rsidRDefault="003F73A4" w:rsidP="003F73A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A4DE3">
        <w:rPr>
          <w:rFonts w:ascii="Times New Roman" w:hAnsi="Times New Roman" w:cs="Times New Roman"/>
          <w:b/>
          <w:sz w:val="44"/>
          <w:szCs w:val="44"/>
        </w:rPr>
        <w:t>Bài tập Use-case</w:t>
      </w:r>
    </w:p>
    <w:p w:rsidR="003F73A4" w:rsidRPr="003F73A4" w:rsidRDefault="003F73A4" w:rsidP="003F73A4">
      <w:pPr>
        <w:tabs>
          <w:tab w:val="left" w:pos="2238"/>
          <w:tab w:val="left" w:pos="4410"/>
          <w:tab w:val="left" w:pos="4950"/>
        </w:tabs>
        <w:jc w:val="center"/>
        <w:rPr>
          <w:bCs/>
        </w:rPr>
      </w:pPr>
      <w:r>
        <w:rPr>
          <w:b/>
          <w:bCs/>
        </w:rPr>
        <w:t xml:space="preserve">Môn: </w:t>
      </w:r>
      <w:r>
        <w:rPr>
          <w:bCs/>
        </w:rPr>
        <w:t>Phát triển ứng dụng cơ sở dữ liệu</w:t>
      </w:r>
    </w:p>
    <w:p w:rsidR="003F73A4" w:rsidRPr="003F73A4" w:rsidRDefault="003F73A4" w:rsidP="003F73A4">
      <w:pPr>
        <w:pStyle w:val="Heading1"/>
        <w:tabs>
          <w:tab w:val="left" w:pos="2250"/>
          <w:tab w:val="left" w:pos="4410"/>
        </w:tabs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Họ tên</w:t>
      </w:r>
      <w:r>
        <w:rPr>
          <w:sz w:val="26"/>
          <w:szCs w:val="26"/>
          <w:lang w:val="vi-VN"/>
        </w:rPr>
        <w:t xml:space="preserve">: </w:t>
      </w:r>
      <w:r>
        <w:rPr>
          <w:b w:val="0"/>
          <w:sz w:val="26"/>
          <w:szCs w:val="26"/>
        </w:rPr>
        <w:t>Nguyễn Minh Tuấn</w:t>
      </w:r>
    </w:p>
    <w:p w:rsidR="003F73A4" w:rsidRDefault="003F73A4" w:rsidP="003F73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lang w:val="vi-VN"/>
        </w:rPr>
        <w:t xml:space="preserve">Lớp: </w:t>
      </w:r>
      <w:r>
        <w:rPr>
          <w:bCs/>
          <w:lang w:val="vi-VN"/>
        </w:rPr>
        <w:t xml:space="preserve"> 13CK2</w:t>
      </w:r>
      <w:r>
        <w:rPr>
          <w:lang w:val="vi-VN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9763C7" w:rsidRDefault="009763C7" w:rsidP="00B15DAB">
      <w:pPr>
        <w:rPr>
          <w:rFonts w:ascii="Times New Roman" w:hAnsi="Times New Roman" w:cs="Times New Roman"/>
          <w:b/>
          <w:sz w:val="28"/>
          <w:szCs w:val="28"/>
        </w:rPr>
      </w:pPr>
    </w:p>
    <w:p w:rsidR="003F73A4" w:rsidRDefault="003F73A4" w:rsidP="00B15DAB">
      <w:pPr>
        <w:rPr>
          <w:rFonts w:ascii="Times New Roman" w:hAnsi="Times New Roman" w:cs="Times New Roman"/>
          <w:b/>
          <w:sz w:val="28"/>
          <w:szCs w:val="28"/>
        </w:rPr>
      </w:pPr>
    </w:p>
    <w:p w:rsidR="003F73A4" w:rsidRDefault="003F73A4" w:rsidP="00B15DAB">
      <w:pPr>
        <w:rPr>
          <w:rFonts w:ascii="Times New Roman" w:hAnsi="Times New Roman" w:cs="Times New Roman"/>
          <w:b/>
          <w:sz w:val="28"/>
          <w:szCs w:val="28"/>
        </w:rPr>
      </w:pPr>
    </w:p>
    <w:p w:rsidR="003F73A4" w:rsidRDefault="003F73A4" w:rsidP="00B15DAB">
      <w:pPr>
        <w:rPr>
          <w:rFonts w:ascii="Times New Roman" w:hAnsi="Times New Roman" w:cs="Times New Roman"/>
          <w:b/>
          <w:sz w:val="28"/>
          <w:szCs w:val="28"/>
        </w:rPr>
      </w:pPr>
    </w:p>
    <w:p w:rsidR="003F73A4" w:rsidRDefault="003F73A4" w:rsidP="00B15DAB">
      <w:pPr>
        <w:rPr>
          <w:rFonts w:ascii="Times New Roman" w:hAnsi="Times New Roman" w:cs="Times New Roman"/>
          <w:b/>
          <w:sz w:val="28"/>
          <w:szCs w:val="28"/>
        </w:rPr>
      </w:pPr>
    </w:p>
    <w:p w:rsidR="003F73A4" w:rsidRDefault="003F73A4" w:rsidP="00B15DAB">
      <w:pPr>
        <w:rPr>
          <w:rFonts w:ascii="Times New Roman" w:hAnsi="Times New Roman" w:cs="Times New Roman"/>
          <w:b/>
          <w:sz w:val="28"/>
          <w:szCs w:val="28"/>
        </w:rPr>
      </w:pPr>
    </w:p>
    <w:p w:rsidR="003F73A4" w:rsidRDefault="003F73A4" w:rsidP="00B15DAB">
      <w:pPr>
        <w:rPr>
          <w:rFonts w:ascii="Times New Roman" w:hAnsi="Times New Roman" w:cs="Times New Roman"/>
          <w:b/>
          <w:sz w:val="28"/>
          <w:szCs w:val="28"/>
        </w:rPr>
      </w:pPr>
    </w:p>
    <w:p w:rsidR="003F73A4" w:rsidRDefault="003F73A4" w:rsidP="00B15DAB">
      <w:pPr>
        <w:rPr>
          <w:rFonts w:ascii="Times New Roman" w:hAnsi="Times New Roman" w:cs="Times New Roman"/>
          <w:b/>
          <w:sz w:val="28"/>
          <w:szCs w:val="28"/>
        </w:rPr>
      </w:pPr>
    </w:p>
    <w:p w:rsidR="003F73A4" w:rsidRDefault="003F73A4" w:rsidP="00B15DAB">
      <w:pPr>
        <w:rPr>
          <w:rFonts w:ascii="Times New Roman" w:hAnsi="Times New Roman" w:cs="Times New Roman"/>
          <w:b/>
          <w:sz w:val="28"/>
          <w:szCs w:val="28"/>
        </w:rPr>
      </w:pPr>
    </w:p>
    <w:p w:rsidR="003F73A4" w:rsidRDefault="003F73A4" w:rsidP="00B15DAB">
      <w:pPr>
        <w:rPr>
          <w:rFonts w:ascii="Times New Roman" w:hAnsi="Times New Roman" w:cs="Times New Roman"/>
          <w:b/>
          <w:sz w:val="28"/>
          <w:szCs w:val="28"/>
        </w:rPr>
      </w:pPr>
    </w:p>
    <w:p w:rsidR="003F73A4" w:rsidRDefault="003F73A4" w:rsidP="00B15DAB">
      <w:pPr>
        <w:rPr>
          <w:rFonts w:ascii="Times New Roman" w:hAnsi="Times New Roman" w:cs="Times New Roman"/>
          <w:b/>
          <w:sz w:val="28"/>
          <w:szCs w:val="28"/>
        </w:rPr>
      </w:pPr>
    </w:p>
    <w:p w:rsidR="003F73A4" w:rsidRDefault="003F73A4" w:rsidP="00B15DAB">
      <w:pPr>
        <w:rPr>
          <w:rFonts w:ascii="Times New Roman" w:hAnsi="Times New Roman" w:cs="Times New Roman"/>
          <w:b/>
          <w:sz w:val="28"/>
          <w:szCs w:val="28"/>
        </w:rPr>
      </w:pPr>
    </w:p>
    <w:p w:rsidR="003F73A4" w:rsidRDefault="003F73A4" w:rsidP="00B15DAB">
      <w:pPr>
        <w:rPr>
          <w:rFonts w:ascii="Times New Roman" w:hAnsi="Times New Roman" w:cs="Times New Roman"/>
          <w:b/>
          <w:sz w:val="28"/>
          <w:szCs w:val="28"/>
        </w:rPr>
      </w:pPr>
    </w:p>
    <w:p w:rsidR="003F73A4" w:rsidRDefault="003F73A4" w:rsidP="00B15DAB">
      <w:pPr>
        <w:rPr>
          <w:rFonts w:ascii="Times New Roman" w:hAnsi="Times New Roman" w:cs="Times New Roman"/>
          <w:b/>
          <w:sz w:val="28"/>
          <w:szCs w:val="28"/>
        </w:rPr>
      </w:pPr>
    </w:p>
    <w:p w:rsidR="003F73A4" w:rsidRDefault="003F73A4" w:rsidP="00B15DAB">
      <w:pPr>
        <w:rPr>
          <w:rFonts w:ascii="Times New Roman" w:hAnsi="Times New Roman" w:cs="Times New Roman"/>
          <w:b/>
          <w:sz w:val="28"/>
          <w:szCs w:val="28"/>
        </w:rPr>
      </w:pPr>
    </w:p>
    <w:p w:rsidR="00882365" w:rsidRPr="003F73A4" w:rsidRDefault="003F73A4" w:rsidP="003F73A4">
      <w:pPr>
        <w:rPr>
          <w:rFonts w:ascii="Times New Roman" w:hAnsi="Times New Roman" w:cs="Times New Roman"/>
          <w:b/>
          <w:sz w:val="28"/>
          <w:szCs w:val="28"/>
        </w:rPr>
      </w:pPr>
      <w:r w:rsidRPr="00B15DAB">
        <w:rPr>
          <w:rFonts w:ascii="Times New Roman" w:hAnsi="Times New Roman" w:cs="Times New Roman"/>
          <w:b/>
          <w:i/>
          <w:noProof/>
          <w:color w:val="FF0000"/>
          <w:sz w:val="52"/>
          <w:szCs w:val="52"/>
        </w:rPr>
        <w:lastRenderedPageBreak/>
        <w:drawing>
          <wp:anchor distT="0" distB="0" distL="114300" distR="114300" simplePos="0" relativeHeight="251663360" behindDoc="1" locked="0" layoutInCell="1" allowOverlap="1" wp14:anchorId="7CF851E9" wp14:editId="5D6B5FDD">
            <wp:simplePos x="0" y="0"/>
            <wp:positionH relativeFrom="column">
              <wp:posOffset>0</wp:posOffset>
            </wp:positionH>
            <wp:positionV relativeFrom="paragraph">
              <wp:posOffset>-728345</wp:posOffset>
            </wp:positionV>
            <wp:extent cx="6124575" cy="4181475"/>
            <wp:effectExtent l="0" t="0" r="952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365" w:rsidRDefault="00E90906" w:rsidP="00576EF1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Hình 1.</w:t>
      </w:r>
      <w:proofErr w:type="gramEnd"/>
      <w:r>
        <w:rPr>
          <w:rFonts w:ascii="Times New Roman" w:hAnsi="Times New Roman" w:cs="Times New Roman"/>
        </w:rPr>
        <w:t xml:space="preserve"> Tổng quan về use-case</w:t>
      </w:r>
    </w:p>
    <w:p w:rsidR="003F73A4" w:rsidRDefault="003F73A4" w:rsidP="00576EF1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3C5B8180" wp14:editId="1D83CDAA">
            <wp:simplePos x="0" y="0"/>
            <wp:positionH relativeFrom="column">
              <wp:posOffset>185420</wp:posOffset>
            </wp:positionH>
            <wp:positionV relativeFrom="paragraph">
              <wp:posOffset>209550</wp:posOffset>
            </wp:positionV>
            <wp:extent cx="5943600" cy="32232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906" w:rsidRDefault="00E90906" w:rsidP="003F73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ình 1.1: Phần đầu use-case</w:t>
      </w:r>
    </w:p>
    <w:p w:rsidR="00E90906" w:rsidRDefault="00E90906" w:rsidP="00576EF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27857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3A4" w:rsidRDefault="00E90906" w:rsidP="003F73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ình 1.2: Phần sau của use-case</w:t>
      </w:r>
    </w:p>
    <w:p w:rsidR="003F73A4" w:rsidRPr="0030244E" w:rsidRDefault="003F73A4" w:rsidP="003F73A4">
      <w:pPr>
        <w:jc w:val="center"/>
        <w:rPr>
          <w:rFonts w:ascii="Times New Roman" w:hAnsi="Times New Roman" w:cs="Times New Roman"/>
        </w:rPr>
      </w:pPr>
    </w:p>
    <w:p w:rsidR="0059618E" w:rsidRPr="0030244E" w:rsidRDefault="00576EF1" w:rsidP="00576EF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244E">
        <w:rPr>
          <w:rFonts w:ascii="Times New Roman" w:hAnsi="Times New Roman" w:cs="Times New Roman"/>
          <w:b/>
          <w:sz w:val="36"/>
          <w:szCs w:val="36"/>
        </w:rPr>
        <w:t xml:space="preserve">Use-Case </w:t>
      </w:r>
      <w:proofErr w:type="gramStart"/>
      <w:r w:rsidRPr="0030244E">
        <w:rPr>
          <w:rFonts w:ascii="Times New Roman" w:hAnsi="Times New Roman" w:cs="Times New Roman"/>
          <w:b/>
          <w:sz w:val="36"/>
          <w:szCs w:val="36"/>
        </w:rPr>
        <w:t>Quản  lý</w:t>
      </w:r>
      <w:proofErr w:type="gramEnd"/>
      <w:r w:rsidRPr="0030244E">
        <w:rPr>
          <w:rFonts w:ascii="Times New Roman" w:hAnsi="Times New Roman" w:cs="Times New Roman"/>
          <w:b/>
          <w:sz w:val="36"/>
          <w:szCs w:val="36"/>
        </w:rPr>
        <w:t xml:space="preserve"> sá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6384"/>
      </w:tblGrid>
      <w:tr w:rsidR="00576EF1" w:rsidRPr="0030244E" w:rsidTr="00481B5E">
        <w:tc>
          <w:tcPr>
            <w:tcW w:w="3192" w:type="dxa"/>
          </w:tcPr>
          <w:p w:rsidR="00576EF1" w:rsidRPr="0030244E" w:rsidRDefault="00576EF1" w:rsidP="00576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t>Use-Case</w:t>
            </w:r>
          </w:p>
        </w:tc>
        <w:tc>
          <w:tcPr>
            <w:tcW w:w="6384" w:type="dxa"/>
          </w:tcPr>
          <w:p w:rsidR="00576EF1" w:rsidRPr="0030244E" w:rsidRDefault="00576EF1" w:rsidP="00576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</w:tr>
      <w:tr w:rsidR="00576EF1" w:rsidRPr="0030244E" w:rsidTr="00481B5E">
        <w:tc>
          <w:tcPr>
            <w:tcW w:w="3192" w:type="dxa"/>
          </w:tcPr>
          <w:p w:rsidR="00576EF1" w:rsidRPr="00A921AE" w:rsidRDefault="00576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ên Use-Case</w:t>
            </w:r>
          </w:p>
        </w:tc>
        <w:tc>
          <w:tcPr>
            <w:tcW w:w="6384" w:type="dxa"/>
          </w:tcPr>
          <w:p w:rsidR="00576EF1" w:rsidRPr="00A921AE" w:rsidRDefault="00576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Quản lý sách</w:t>
            </w:r>
            <w:r w:rsidR="0030244E" w:rsidRPr="00A92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6EF1" w:rsidRPr="0030244E" w:rsidTr="00481B5E">
        <w:tc>
          <w:tcPr>
            <w:tcW w:w="3192" w:type="dxa"/>
          </w:tcPr>
          <w:p w:rsidR="00576EF1" w:rsidRPr="00A921AE" w:rsidRDefault="00576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6384" w:type="dxa"/>
          </w:tcPr>
          <w:p w:rsidR="00576EF1" w:rsidRPr="00A921AE" w:rsidRDefault="00576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Use_Case cho phép người </w:t>
            </w:r>
            <w:r w:rsidR="00045920" w:rsidRPr="00A921AE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quản lý</w:t>
            </w:r>
            <w:r w:rsidR="0030244E" w:rsidRPr="00A92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6EF1" w:rsidRPr="0030244E" w:rsidTr="00481B5E">
        <w:tc>
          <w:tcPr>
            <w:tcW w:w="3192" w:type="dxa"/>
          </w:tcPr>
          <w:p w:rsidR="00576EF1" w:rsidRPr="00A921AE" w:rsidRDefault="00576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384" w:type="dxa"/>
          </w:tcPr>
          <w:p w:rsidR="00576EF1" w:rsidRPr="00A921AE" w:rsidRDefault="00576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Nhân viên quản lý</w:t>
            </w:r>
            <w:r w:rsidR="0030244E" w:rsidRPr="00A92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6EF1" w:rsidRPr="0030244E" w:rsidTr="00481B5E">
        <w:tc>
          <w:tcPr>
            <w:tcW w:w="3192" w:type="dxa"/>
          </w:tcPr>
          <w:p w:rsidR="00576EF1" w:rsidRPr="00A921AE" w:rsidRDefault="00576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Điều kiện kích hoạt</w:t>
            </w:r>
          </w:p>
        </w:tc>
        <w:tc>
          <w:tcPr>
            <w:tcW w:w="6384" w:type="dxa"/>
          </w:tcPr>
          <w:p w:rsidR="00576EF1" w:rsidRPr="00A921AE" w:rsidRDefault="00576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Khi nhân viên chọn chức năng quản lý trong hệ thống</w:t>
            </w:r>
            <w:r w:rsidR="0030244E" w:rsidRPr="00A92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6EF1" w:rsidRPr="0030244E" w:rsidTr="00481B5E">
        <w:tc>
          <w:tcPr>
            <w:tcW w:w="3192" w:type="dxa"/>
          </w:tcPr>
          <w:p w:rsidR="00576EF1" w:rsidRPr="00A921AE" w:rsidRDefault="00576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iền điều kiện</w:t>
            </w:r>
          </w:p>
        </w:tc>
        <w:tc>
          <w:tcPr>
            <w:tcW w:w="6384" w:type="dxa"/>
          </w:tcPr>
          <w:p w:rsidR="00576EF1" w:rsidRPr="00A921AE" w:rsidRDefault="00576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Nhân viên phải có tài khoản là nhân viên quản lý trong hệ thống</w:t>
            </w:r>
            <w:r w:rsidR="0030244E" w:rsidRPr="00A92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6EF1" w:rsidRPr="0030244E" w:rsidTr="00481B5E">
        <w:tc>
          <w:tcPr>
            <w:tcW w:w="3192" w:type="dxa"/>
          </w:tcPr>
          <w:p w:rsidR="00576EF1" w:rsidRPr="00A921AE" w:rsidRDefault="00576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Hậu điều kiện</w:t>
            </w:r>
          </w:p>
        </w:tc>
        <w:tc>
          <w:tcPr>
            <w:tcW w:w="6384" w:type="dxa"/>
          </w:tcPr>
          <w:p w:rsidR="00576EF1" w:rsidRPr="00A921AE" w:rsidRDefault="00D34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Nhân viên quản lý sách thành công</w:t>
            </w:r>
            <w:r w:rsidR="0030244E" w:rsidRPr="00A92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4C11" w:rsidRPr="0030244E" w:rsidTr="00481B5E">
        <w:tc>
          <w:tcPr>
            <w:tcW w:w="3192" w:type="dxa"/>
          </w:tcPr>
          <w:p w:rsidR="00D34C11" w:rsidRPr="00A921AE" w:rsidRDefault="00D34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Luồng sự kiện chính</w:t>
            </w:r>
          </w:p>
        </w:tc>
        <w:tc>
          <w:tcPr>
            <w:tcW w:w="6384" w:type="dxa"/>
          </w:tcPr>
          <w:p w:rsidR="00882365" w:rsidRPr="00A921AE" w:rsidRDefault="0030244E" w:rsidP="00F2353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Hệ thống hiển thị màn hình quả</w:t>
            </w:r>
            <w:r w:rsidR="00882365" w:rsidRPr="00A921AE">
              <w:rPr>
                <w:rFonts w:ascii="Times New Roman" w:hAnsi="Times New Roman" w:cs="Times New Roman"/>
                <w:sz w:val="24"/>
                <w:szCs w:val="24"/>
              </w:rPr>
              <w:t>n lý sách</w:t>
            </w:r>
            <w:r w:rsidR="00F2353C" w:rsidRPr="00A92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353C" w:rsidRPr="00A921AE" w:rsidRDefault="0030244E" w:rsidP="00F2353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Nhân viên</w:t>
            </w:r>
            <w:r w:rsidR="00F2353C"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chọn các chức năng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thêm</w:t>
            </w:r>
            <w:proofErr w:type="gramStart"/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,xóa,cấp</w:t>
            </w:r>
            <w:proofErr w:type="gramEnd"/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nhật hoặc tra cứu sách</w:t>
            </w:r>
            <w:r w:rsidR="00F2353C"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trong hệ thống quản ly.</w:t>
            </w:r>
          </w:p>
          <w:p w:rsidR="00D34C11" w:rsidRPr="00A921AE" w:rsidRDefault="0030244E" w:rsidP="00F2353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Hệ thố</w:t>
            </w:r>
            <w:r w:rsidR="00F2353C"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ng kiểm tra các chức </w:t>
            </w:r>
            <w:proofErr w:type="gramStart"/>
            <w:r w:rsidR="00F2353C"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năng 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0244E" w:rsidRDefault="00162048" w:rsidP="00F2353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ếu không báo lỗi hệ thống đăng nhập vào được các chức năng</w:t>
            </w:r>
            <w:r w:rsidR="0030244E" w:rsidRPr="00A92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2048" w:rsidRPr="00A921AE" w:rsidRDefault="00162048" w:rsidP="00F2353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ông báo màn hình chức năng đăng nhập thành công</w:t>
            </w:r>
          </w:p>
          <w:p w:rsidR="0030244E" w:rsidRPr="00A921AE" w:rsidRDefault="0030244E" w:rsidP="00F2353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Use-Case kết thúc.</w:t>
            </w:r>
          </w:p>
        </w:tc>
      </w:tr>
      <w:tr w:rsidR="0030244E" w:rsidRPr="0030244E" w:rsidTr="00481B5E">
        <w:tc>
          <w:tcPr>
            <w:tcW w:w="3192" w:type="dxa"/>
          </w:tcPr>
          <w:p w:rsidR="0030244E" w:rsidRPr="00A921AE" w:rsidRDefault="00302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Luồng sự kiện phụ</w:t>
            </w:r>
          </w:p>
        </w:tc>
        <w:tc>
          <w:tcPr>
            <w:tcW w:w="6384" w:type="dxa"/>
          </w:tcPr>
          <w:p w:rsidR="00882365" w:rsidRPr="00A921AE" w:rsidRDefault="00882365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2365" w:rsidRDefault="00882365" w:rsidP="0088236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73A4" w:rsidRDefault="003F73A4" w:rsidP="0088236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73A4" w:rsidRDefault="003F73A4" w:rsidP="0088236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82365" w:rsidRPr="0030244E" w:rsidRDefault="00882365" w:rsidP="0088236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244E">
        <w:rPr>
          <w:rFonts w:ascii="Times New Roman" w:hAnsi="Times New Roman" w:cs="Times New Roman"/>
          <w:b/>
          <w:sz w:val="36"/>
          <w:szCs w:val="36"/>
        </w:rPr>
        <w:lastRenderedPageBreak/>
        <w:t xml:space="preserve">Use-Case </w:t>
      </w:r>
      <w:r>
        <w:rPr>
          <w:rFonts w:ascii="Times New Roman" w:hAnsi="Times New Roman" w:cs="Times New Roman"/>
          <w:b/>
          <w:sz w:val="36"/>
          <w:szCs w:val="36"/>
        </w:rPr>
        <w:t>Tra cứu sá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6384"/>
      </w:tblGrid>
      <w:tr w:rsidR="00882365" w:rsidRPr="0030244E" w:rsidTr="00481B5E">
        <w:tc>
          <w:tcPr>
            <w:tcW w:w="3192" w:type="dxa"/>
          </w:tcPr>
          <w:p w:rsidR="00882365" w:rsidRPr="0030244E" w:rsidRDefault="00882365" w:rsidP="00481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t>Use-Case</w:t>
            </w:r>
          </w:p>
        </w:tc>
        <w:tc>
          <w:tcPr>
            <w:tcW w:w="6384" w:type="dxa"/>
          </w:tcPr>
          <w:p w:rsidR="00882365" w:rsidRPr="0030244E" w:rsidRDefault="00882365" w:rsidP="00481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</w:tr>
      <w:tr w:rsidR="00882365" w:rsidRPr="0030244E" w:rsidTr="00481B5E">
        <w:tc>
          <w:tcPr>
            <w:tcW w:w="3192" w:type="dxa"/>
          </w:tcPr>
          <w:p w:rsidR="00882365" w:rsidRPr="00A921AE" w:rsidRDefault="00882365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ên Use-Case</w:t>
            </w:r>
          </w:p>
        </w:tc>
        <w:tc>
          <w:tcPr>
            <w:tcW w:w="6384" w:type="dxa"/>
          </w:tcPr>
          <w:p w:rsidR="00882365" w:rsidRPr="00A921AE" w:rsidRDefault="00882365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ra cứu sách</w:t>
            </w:r>
          </w:p>
        </w:tc>
      </w:tr>
      <w:tr w:rsidR="00882365" w:rsidRPr="0030244E" w:rsidTr="00481B5E">
        <w:tc>
          <w:tcPr>
            <w:tcW w:w="3192" w:type="dxa"/>
          </w:tcPr>
          <w:p w:rsidR="00882365" w:rsidRPr="00A921AE" w:rsidRDefault="00882365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6384" w:type="dxa"/>
          </w:tcPr>
          <w:p w:rsidR="00882365" w:rsidRPr="00A921AE" w:rsidRDefault="00882365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Use_Case cho phép người </w:t>
            </w:r>
            <w:r w:rsidR="00045920" w:rsidRPr="00A921AE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tra cứu sách.</w:t>
            </w:r>
          </w:p>
        </w:tc>
      </w:tr>
      <w:tr w:rsidR="00882365" w:rsidRPr="0030244E" w:rsidTr="00481B5E">
        <w:tc>
          <w:tcPr>
            <w:tcW w:w="3192" w:type="dxa"/>
          </w:tcPr>
          <w:p w:rsidR="00882365" w:rsidRPr="00A921AE" w:rsidRDefault="00882365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384" w:type="dxa"/>
          </w:tcPr>
          <w:p w:rsidR="00882365" w:rsidRPr="00A921AE" w:rsidRDefault="00882365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Nhân viên quản lý.</w:t>
            </w:r>
          </w:p>
        </w:tc>
      </w:tr>
      <w:tr w:rsidR="00882365" w:rsidRPr="0030244E" w:rsidTr="00481B5E">
        <w:tc>
          <w:tcPr>
            <w:tcW w:w="3192" w:type="dxa"/>
          </w:tcPr>
          <w:p w:rsidR="00882365" w:rsidRPr="00A921AE" w:rsidRDefault="00882365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Điều kiện kích hoạt</w:t>
            </w:r>
          </w:p>
        </w:tc>
        <w:tc>
          <w:tcPr>
            <w:tcW w:w="6384" w:type="dxa"/>
          </w:tcPr>
          <w:p w:rsidR="00882365" w:rsidRPr="00A921AE" w:rsidRDefault="00882365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Khi nhân viên chọn chức năng tra cứu sách trong hệ thống</w:t>
            </w:r>
            <w:r w:rsidR="004D558A"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quản lý sách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2365" w:rsidRPr="0030244E" w:rsidTr="00481B5E">
        <w:tc>
          <w:tcPr>
            <w:tcW w:w="3192" w:type="dxa"/>
          </w:tcPr>
          <w:p w:rsidR="00882365" w:rsidRPr="00A921AE" w:rsidRDefault="00882365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iền điều kiện</w:t>
            </w:r>
          </w:p>
        </w:tc>
        <w:tc>
          <w:tcPr>
            <w:tcW w:w="6384" w:type="dxa"/>
          </w:tcPr>
          <w:p w:rsidR="00882365" w:rsidRPr="00A921AE" w:rsidRDefault="00882365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Nhân viên phải có nhu cầu tra cứu sách trong hệ thống.</w:t>
            </w:r>
          </w:p>
        </w:tc>
      </w:tr>
      <w:tr w:rsidR="00882365" w:rsidRPr="0030244E" w:rsidTr="00481B5E">
        <w:tc>
          <w:tcPr>
            <w:tcW w:w="3192" w:type="dxa"/>
          </w:tcPr>
          <w:p w:rsidR="00882365" w:rsidRPr="00A921AE" w:rsidRDefault="00882365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Hậu điều kiện</w:t>
            </w:r>
          </w:p>
        </w:tc>
        <w:tc>
          <w:tcPr>
            <w:tcW w:w="6384" w:type="dxa"/>
          </w:tcPr>
          <w:p w:rsidR="00882365" w:rsidRPr="00A921AE" w:rsidRDefault="00882365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Nhân viên tra cứu sách thành công.</w:t>
            </w:r>
          </w:p>
        </w:tc>
      </w:tr>
      <w:tr w:rsidR="00882365" w:rsidRPr="0030244E" w:rsidTr="00481B5E">
        <w:tc>
          <w:tcPr>
            <w:tcW w:w="3192" w:type="dxa"/>
          </w:tcPr>
          <w:p w:rsidR="00882365" w:rsidRPr="00A921AE" w:rsidRDefault="00882365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Luồng sự kiện chính</w:t>
            </w:r>
          </w:p>
        </w:tc>
        <w:tc>
          <w:tcPr>
            <w:tcW w:w="6384" w:type="dxa"/>
          </w:tcPr>
          <w:p w:rsidR="00882365" w:rsidRPr="00A921AE" w:rsidRDefault="00882365" w:rsidP="0088236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Hệ thống hiển thị màn hình tra cứu sách</w:t>
            </w:r>
          </w:p>
          <w:p w:rsidR="00882365" w:rsidRPr="00A921AE" w:rsidRDefault="00882365" w:rsidP="0088236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Nhân viên nhập thông tin sách cần tra </w:t>
            </w:r>
            <w:proofErr w:type="gramStart"/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cứu(</w:t>
            </w:r>
            <w:proofErr w:type="gramEnd"/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vd: tên sách,tác giả,nhà xuất bản,…).</w:t>
            </w:r>
          </w:p>
          <w:p w:rsidR="00882365" w:rsidRPr="00A921AE" w:rsidRDefault="00882365" w:rsidP="0088236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Hệ thống kiểm tra và tìm kiềm sách cần tra cứu.</w:t>
            </w:r>
          </w:p>
          <w:p w:rsidR="00882365" w:rsidRPr="00A921AE" w:rsidRDefault="00882365" w:rsidP="0088236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Nếu thành công hiển thị thông tin sách cần tra cứu</w:t>
            </w:r>
            <w:r w:rsidR="00882DF0"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và thời gian tra cứu sách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2365" w:rsidRPr="00A921AE" w:rsidRDefault="00882365" w:rsidP="0088236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Kết thúc use case quay lại màn hình chức năng.</w:t>
            </w:r>
          </w:p>
        </w:tc>
      </w:tr>
      <w:tr w:rsidR="00882365" w:rsidRPr="0030244E" w:rsidTr="00481B5E">
        <w:tc>
          <w:tcPr>
            <w:tcW w:w="3192" w:type="dxa"/>
          </w:tcPr>
          <w:p w:rsidR="00882365" w:rsidRPr="00A921AE" w:rsidRDefault="00882365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Luồng sự kiện phụ</w:t>
            </w:r>
          </w:p>
        </w:tc>
        <w:tc>
          <w:tcPr>
            <w:tcW w:w="6384" w:type="dxa"/>
          </w:tcPr>
          <w:p w:rsidR="00882365" w:rsidRPr="00A921AE" w:rsidRDefault="00882365" w:rsidP="0088236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A1-  </w:t>
            </w:r>
            <w:r w:rsidRPr="00A921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ệ thống tìm kiếm thông tin sách thất bại</w:t>
            </w:r>
          </w:p>
          <w:p w:rsidR="004D558A" w:rsidRPr="00A921AE" w:rsidRDefault="00882365" w:rsidP="004D558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Hệ thống thông báo lại màn hình giao diện tra cứu sách thất bại</w:t>
            </w:r>
            <w:r w:rsidR="004D558A"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hoặc thông tin sách tìm kiếm nhập vào sai không tồn tại.</w:t>
            </w:r>
          </w:p>
          <w:p w:rsidR="00F2353C" w:rsidRPr="00A921AE" w:rsidRDefault="004D558A" w:rsidP="00A921A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Quay lại bước 2 trong luồng sự kiện chín</w:t>
            </w:r>
            <w:r w:rsidR="00F2353C" w:rsidRPr="00A92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76EF1" w:rsidRDefault="00576EF1">
      <w:pPr>
        <w:rPr>
          <w:rFonts w:ascii="Times New Roman" w:hAnsi="Times New Roman" w:cs="Times New Roman"/>
        </w:rPr>
      </w:pPr>
    </w:p>
    <w:p w:rsidR="004D558A" w:rsidRPr="0030244E" w:rsidRDefault="004D558A" w:rsidP="004D558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244E">
        <w:rPr>
          <w:rFonts w:ascii="Times New Roman" w:hAnsi="Times New Roman" w:cs="Times New Roman"/>
          <w:b/>
          <w:sz w:val="36"/>
          <w:szCs w:val="36"/>
        </w:rPr>
        <w:t xml:space="preserve">Use-Case </w:t>
      </w:r>
      <w:r>
        <w:rPr>
          <w:rFonts w:ascii="Times New Roman" w:hAnsi="Times New Roman" w:cs="Times New Roman"/>
          <w:b/>
          <w:sz w:val="36"/>
          <w:szCs w:val="36"/>
        </w:rPr>
        <w:t>Cập nhật thông tin sá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6384"/>
      </w:tblGrid>
      <w:tr w:rsidR="004D558A" w:rsidRPr="0030244E" w:rsidTr="00481B5E">
        <w:tc>
          <w:tcPr>
            <w:tcW w:w="3192" w:type="dxa"/>
          </w:tcPr>
          <w:p w:rsidR="004D558A" w:rsidRPr="0030244E" w:rsidRDefault="004D558A" w:rsidP="00481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t>Use-Case</w:t>
            </w:r>
          </w:p>
        </w:tc>
        <w:tc>
          <w:tcPr>
            <w:tcW w:w="6384" w:type="dxa"/>
          </w:tcPr>
          <w:p w:rsidR="004D558A" w:rsidRPr="0030244E" w:rsidRDefault="004D558A" w:rsidP="00481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</w:tr>
      <w:tr w:rsidR="004D558A" w:rsidRPr="0030244E" w:rsidTr="00481B5E">
        <w:tc>
          <w:tcPr>
            <w:tcW w:w="3192" w:type="dxa"/>
          </w:tcPr>
          <w:p w:rsidR="004D558A" w:rsidRPr="00A921AE" w:rsidRDefault="004D558A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ên Use-Case</w:t>
            </w:r>
          </w:p>
        </w:tc>
        <w:tc>
          <w:tcPr>
            <w:tcW w:w="6384" w:type="dxa"/>
          </w:tcPr>
          <w:p w:rsidR="004D558A" w:rsidRPr="00A921AE" w:rsidRDefault="004D558A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Cập nhật thông tin sách</w:t>
            </w:r>
          </w:p>
        </w:tc>
      </w:tr>
      <w:tr w:rsidR="004D558A" w:rsidRPr="0030244E" w:rsidTr="00481B5E">
        <w:tc>
          <w:tcPr>
            <w:tcW w:w="3192" w:type="dxa"/>
          </w:tcPr>
          <w:p w:rsidR="004D558A" w:rsidRPr="00A921AE" w:rsidRDefault="004D558A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6384" w:type="dxa"/>
          </w:tcPr>
          <w:p w:rsidR="004D558A" w:rsidRPr="00A921AE" w:rsidRDefault="004D558A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Use_Case cho phép người </w:t>
            </w:r>
            <w:r w:rsidR="00045920" w:rsidRPr="00A921AE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cập nhật thông tin sách.</w:t>
            </w:r>
          </w:p>
        </w:tc>
      </w:tr>
      <w:tr w:rsidR="004D558A" w:rsidRPr="0030244E" w:rsidTr="00481B5E">
        <w:tc>
          <w:tcPr>
            <w:tcW w:w="3192" w:type="dxa"/>
          </w:tcPr>
          <w:p w:rsidR="004D558A" w:rsidRPr="00A921AE" w:rsidRDefault="004D558A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384" w:type="dxa"/>
          </w:tcPr>
          <w:p w:rsidR="004D558A" w:rsidRPr="00A921AE" w:rsidRDefault="004D558A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Nhân viên quản lý.</w:t>
            </w:r>
          </w:p>
        </w:tc>
      </w:tr>
      <w:tr w:rsidR="004D558A" w:rsidRPr="0030244E" w:rsidTr="00481B5E">
        <w:tc>
          <w:tcPr>
            <w:tcW w:w="3192" w:type="dxa"/>
          </w:tcPr>
          <w:p w:rsidR="004D558A" w:rsidRPr="00A921AE" w:rsidRDefault="004D558A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Điều kiện kích hoạt</w:t>
            </w:r>
          </w:p>
        </w:tc>
        <w:tc>
          <w:tcPr>
            <w:tcW w:w="6384" w:type="dxa"/>
          </w:tcPr>
          <w:p w:rsidR="004D558A" w:rsidRPr="00A921AE" w:rsidRDefault="004D558A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Khi nhân viên chọn chức năng cập nhật thông tin sách trong hệ thống.</w:t>
            </w:r>
          </w:p>
        </w:tc>
      </w:tr>
      <w:tr w:rsidR="004D558A" w:rsidRPr="0030244E" w:rsidTr="00481B5E">
        <w:tc>
          <w:tcPr>
            <w:tcW w:w="3192" w:type="dxa"/>
          </w:tcPr>
          <w:p w:rsidR="004D558A" w:rsidRPr="00A921AE" w:rsidRDefault="004D558A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iền điều kiện</w:t>
            </w:r>
          </w:p>
        </w:tc>
        <w:tc>
          <w:tcPr>
            <w:tcW w:w="6384" w:type="dxa"/>
          </w:tcPr>
          <w:p w:rsidR="004D558A" w:rsidRPr="00A921AE" w:rsidRDefault="004D558A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Nhân viên phải có nhu cầu cập nhật thông tin sách trong hệ thống quản lý sách.</w:t>
            </w:r>
          </w:p>
        </w:tc>
      </w:tr>
      <w:tr w:rsidR="004D558A" w:rsidRPr="0030244E" w:rsidTr="00481B5E">
        <w:tc>
          <w:tcPr>
            <w:tcW w:w="3192" w:type="dxa"/>
          </w:tcPr>
          <w:p w:rsidR="004D558A" w:rsidRPr="00A921AE" w:rsidRDefault="004D558A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Hậu điều kiện</w:t>
            </w:r>
          </w:p>
        </w:tc>
        <w:tc>
          <w:tcPr>
            <w:tcW w:w="6384" w:type="dxa"/>
          </w:tcPr>
          <w:p w:rsidR="004D558A" w:rsidRPr="00A921AE" w:rsidRDefault="004D558A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Nhân viên cập nhật thông tin sách thành công.</w:t>
            </w:r>
          </w:p>
        </w:tc>
      </w:tr>
      <w:tr w:rsidR="004D558A" w:rsidRPr="0030244E" w:rsidTr="00481B5E">
        <w:tc>
          <w:tcPr>
            <w:tcW w:w="3192" w:type="dxa"/>
          </w:tcPr>
          <w:p w:rsidR="004D558A" w:rsidRPr="00A921AE" w:rsidRDefault="004D558A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Luồng sự kiện chính</w:t>
            </w:r>
          </w:p>
        </w:tc>
        <w:tc>
          <w:tcPr>
            <w:tcW w:w="6384" w:type="dxa"/>
          </w:tcPr>
          <w:p w:rsidR="004D558A" w:rsidRPr="00A921AE" w:rsidRDefault="004D558A" w:rsidP="00882DF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Hệ thống hiển thị màn hình cập nhật thông tin sách</w:t>
            </w:r>
          </w:p>
          <w:p w:rsidR="004D558A" w:rsidRPr="00A921AE" w:rsidRDefault="004D558A" w:rsidP="00882DF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Nhân viên nhập thông tin sách cần cập nhật thông tin sách (vd: tên sách</w:t>
            </w:r>
            <w:proofErr w:type="gramStart"/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,tác</w:t>
            </w:r>
            <w:proofErr w:type="gramEnd"/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giả,nhà xuất bản,…).</w:t>
            </w:r>
          </w:p>
          <w:p w:rsidR="004D558A" w:rsidRPr="00A921AE" w:rsidRDefault="004D558A" w:rsidP="00882DF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Hệ thống kiểm tra và tìm kiềm sách cần cập nhật thông tin sách.</w:t>
            </w:r>
          </w:p>
          <w:p w:rsidR="004D558A" w:rsidRPr="00A921AE" w:rsidRDefault="004D558A" w:rsidP="00882DF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Nếu thành công hiển thị thông tin sách cần cập nhật thông tin sách.</w:t>
            </w:r>
          </w:p>
          <w:p w:rsidR="004D558A" w:rsidRPr="00A921AE" w:rsidRDefault="004D558A" w:rsidP="00882DF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Nhân viên cập nhật lại thông tin sách.</w:t>
            </w:r>
          </w:p>
          <w:p w:rsidR="004D558A" w:rsidRPr="00A921AE" w:rsidRDefault="004D558A" w:rsidP="00882DF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Hệ thống cập nhật thông tin sách thành công</w:t>
            </w:r>
            <w:r w:rsidR="00882DF0"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và lưu lại ngày cập nhật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558A" w:rsidRPr="00A921AE" w:rsidRDefault="004D558A" w:rsidP="00882DF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ết thúc use case quay lại màn hình chức năng.</w:t>
            </w:r>
          </w:p>
        </w:tc>
      </w:tr>
      <w:tr w:rsidR="004D558A" w:rsidRPr="0030244E" w:rsidTr="00481B5E">
        <w:tc>
          <w:tcPr>
            <w:tcW w:w="3192" w:type="dxa"/>
          </w:tcPr>
          <w:p w:rsidR="004D558A" w:rsidRPr="00A921AE" w:rsidRDefault="004D558A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ồng sự kiện phụ</w:t>
            </w:r>
          </w:p>
        </w:tc>
        <w:tc>
          <w:tcPr>
            <w:tcW w:w="6384" w:type="dxa"/>
          </w:tcPr>
          <w:p w:rsidR="004D558A" w:rsidRPr="00A921AE" w:rsidRDefault="004D558A" w:rsidP="004D55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A1-  </w:t>
            </w:r>
            <w:r w:rsidRPr="00A921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ệ thống không tìm kiếm được sách cần cập nhật</w:t>
            </w:r>
          </w:p>
          <w:p w:rsidR="004D558A" w:rsidRPr="00A921AE" w:rsidRDefault="00045920" w:rsidP="0004592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Quay lại bước 2 để nhân viên nhập lại thông tin sách cần tìm kiếm.</w:t>
            </w:r>
          </w:p>
          <w:p w:rsidR="00045920" w:rsidRPr="00A921AE" w:rsidRDefault="00045920" w:rsidP="0004592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Nếu tìm kiếm thất bại lần nữa thì thông báo màn hình sách không tộn tại.</w:t>
            </w:r>
          </w:p>
          <w:p w:rsidR="00045920" w:rsidRPr="00A921AE" w:rsidRDefault="00045920" w:rsidP="0004592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A2- </w:t>
            </w:r>
            <w:r w:rsidRPr="00A921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ệ thống cập nhật lại thông tin sách báo lỗi không cập nhật được:</w:t>
            </w:r>
          </w:p>
          <w:p w:rsidR="00045920" w:rsidRPr="00A921AE" w:rsidRDefault="00045920" w:rsidP="0004592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Hệ thống hiện thì ra màn hình những lỗi phát sinh tại sao không cập nhật được sách</w:t>
            </w:r>
          </w:p>
          <w:p w:rsidR="00045920" w:rsidRPr="00A921AE" w:rsidRDefault="00045920" w:rsidP="0004592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Quay lại bước 3 để kiểm tra sách có quyền cập nhật hay không.</w:t>
            </w:r>
          </w:p>
        </w:tc>
      </w:tr>
    </w:tbl>
    <w:p w:rsidR="004D558A" w:rsidRDefault="004D558A">
      <w:pPr>
        <w:rPr>
          <w:rFonts w:ascii="Times New Roman" w:hAnsi="Times New Roman" w:cs="Times New Roman"/>
        </w:rPr>
      </w:pPr>
    </w:p>
    <w:p w:rsidR="00045920" w:rsidRDefault="00045920" w:rsidP="0004592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244E">
        <w:rPr>
          <w:rFonts w:ascii="Times New Roman" w:hAnsi="Times New Roman" w:cs="Times New Roman"/>
          <w:b/>
          <w:sz w:val="36"/>
          <w:szCs w:val="36"/>
        </w:rPr>
        <w:t xml:space="preserve">Use-Case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Thêm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một quyển sá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6384"/>
      </w:tblGrid>
      <w:tr w:rsidR="00045920" w:rsidRPr="0030244E" w:rsidTr="00481B5E">
        <w:tc>
          <w:tcPr>
            <w:tcW w:w="3192" w:type="dxa"/>
          </w:tcPr>
          <w:p w:rsidR="00045920" w:rsidRPr="0030244E" w:rsidRDefault="00045920" w:rsidP="00481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t>Use-Case</w:t>
            </w:r>
          </w:p>
        </w:tc>
        <w:tc>
          <w:tcPr>
            <w:tcW w:w="6384" w:type="dxa"/>
          </w:tcPr>
          <w:p w:rsidR="00045920" w:rsidRPr="0030244E" w:rsidRDefault="00045920" w:rsidP="00481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</w:tr>
      <w:tr w:rsidR="00045920" w:rsidRPr="0030244E" w:rsidTr="00481B5E">
        <w:tc>
          <w:tcPr>
            <w:tcW w:w="3192" w:type="dxa"/>
          </w:tcPr>
          <w:p w:rsidR="00045920" w:rsidRPr="00A921AE" w:rsidRDefault="00045920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ên Use-Case</w:t>
            </w:r>
          </w:p>
        </w:tc>
        <w:tc>
          <w:tcPr>
            <w:tcW w:w="6384" w:type="dxa"/>
          </w:tcPr>
          <w:p w:rsidR="00045920" w:rsidRPr="00A921AE" w:rsidRDefault="00045920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hêm một quyển sách</w:t>
            </w:r>
          </w:p>
        </w:tc>
      </w:tr>
      <w:tr w:rsidR="00045920" w:rsidRPr="0030244E" w:rsidTr="00481B5E">
        <w:tc>
          <w:tcPr>
            <w:tcW w:w="3192" w:type="dxa"/>
          </w:tcPr>
          <w:p w:rsidR="00045920" w:rsidRPr="00A921AE" w:rsidRDefault="00045920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6384" w:type="dxa"/>
          </w:tcPr>
          <w:p w:rsidR="00045920" w:rsidRPr="00A921AE" w:rsidRDefault="00045920" w:rsidP="0004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Use_Case cho phép người dùng thêm một quyển sách mới.</w:t>
            </w:r>
          </w:p>
        </w:tc>
      </w:tr>
      <w:tr w:rsidR="00045920" w:rsidRPr="0030244E" w:rsidTr="00481B5E">
        <w:tc>
          <w:tcPr>
            <w:tcW w:w="3192" w:type="dxa"/>
          </w:tcPr>
          <w:p w:rsidR="00045920" w:rsidRPr="00A921AE" w:rsidRDefault="00045920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384" w:type="dxa"/>
          </w:tcPr>
          <w:p w:rsidR="00045920" w:rsidRPr="00A921AE" w:rsidRDefault="00045920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Nhân viên quản lý.</w:t>
            </w:r>
          </w:p>
        </w:tc>
      </w:tr>
      <w:tr w:rsidR="00045920" w:rsidRPr="0030244E" w:rsidTr="00481B5E">
        <w:tc>
          <w:tcPr>
            <w:tcW w:w="3192" w:type="dxa"/>
          </w:tcPr>
          <w:p w:rsidR="00045920" w:rsidRPr="00A921AE" w:rsidRDefault="00045920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Điều kiện kích hoạt</w:t>
            </w:r>
          </w:p>
        </w:tc>
        <w:tc>
          <w:tcPr>
            <w:tcW w:w="6384" w:type="dxa"/>
          </w:tcPr>
          <w:p w:rsidR="00045920" w:rsidRPr="00A921AE" w:rsidRDefault="00045920" w:rsidP="0004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Khi nhân viên chọn chức năng thêm sách trong hệ thống quản lý sách.</w:t>
            </w:r>
          </w:p>
        </w:tc>
      </w:tr>
      <w:tr w:rsidR="00045920" w:rsidRPr="0030244E" w:rsidTr="00481B5E">
        <w:tc>
          <w:tcPr>
            <w:tcW w:w="3192" w:type="dxa"/>
          </w:tcPr>
          <w:p w:rsidR="00045920" w:rsidRPr="00A921AE" w:rsidRDefault="00045920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iền điều kiện</w:t>
            </w:r>
          </w:p>
        </w:tc>
        <w:tc>
          <w:tcPr>
            <w:tcW w:w="6384" w:type="dxa"/>
          </w:tcPr>
          <w:p w:rsidR="00045920" w:rsidRPr="00A921AE" w:rsidRDefault="00045920" w:rsidP="0004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Nhân viên phải có nhu cầu thêm sách trong hệ thống.</w:t>
            </w:r>
          </w:p>
        </w:tc>
      </w:tr>
      <w:tr w:rsidR="00045920" w:rsidRPr="0030244E" w:rsidTr="00481B5E">
        <w:tc>
          <w:tcPr>
            <w:tcW w:w="3192" w:type="dxa"/>
          </w:tcPr>
          <w:p w:rsidR="00045920" w:rsidRPr="00A921AE" w:rsidRDefault="00045920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Hậu điều kiện</w:t>
            </w:r>
          </w:p>
        </w:tc>
        <w:tc>
          <w:tcPr>
            <w:tcW w:w="6384" w:type="dxa"/>
          </w:tcPr>
          <w:p w:rsidR="00045920" w:rsidRPr="00A921AE" w:rsidRDefault="00045920" w:rsidP="0004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Nhân viên thêm sách thành công.</w:t>
            </w:r>
          </w:p>
        </w:tc>
      </w:tr>
      <w:tr w:rsidR="00045920" w:rsidRPr="0030244E" w:rsidTr="00481B5E">
        <w:tc>
          <w:tcPr>
            <w:tcW w:w="3192" w:type="dxa"/>
          </w:tcPr>
          <w:p w:rsidR="00045920" w:rsidRPr="00A921AE" w:rsidRDefault="00045920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Luồng sự kiện chính</w:t>
            </w:r>
          </w:p>
        </w:tc>
        <w:tc>
          <w:tcPr>
            <w:tcW w:w="6384" w:type="dxa"/>
          </w:tcPr>
          <w:p w:rsidR="00045920" w:rsidRPr="00A921AE" w:rsidRDefault="00045920" w:rsidP="00DB1F1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Hệ thống hiển thị màn hình </w:t>
            </w:r>
            <w:r w:rsidR="00882DF0" w:rsidRPr="00A921AE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sách.</w:t>
            </w:r>
          </w:p>
          <w:p w:rsidR="00045920" w:rsidRPr="00A921AE" w:rsidRDefault="00045920" w:rsidP="00DB1F1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Nhân viên nhập thông tin sách cần thêm.</w:t>
            </w:r>
          </w:p>
          <w:p w:rsidR="00045920" w:rsidRPr="00A921AE" w:rsidRDefault="00DB1F1C" w:rsidP="00DB1F1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Hệ thống kiểm tra thông tin sách cần thêm có đúng quy định không.</w:t>
            </w:r>
          </w:p>
          <w:p w:rsidR="00DB1F1C" w:rsidRPr="00A921AE" w:rsidRDefault="00DB1F1C" w:rsidP="00DB1F1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Nếu không lỗi sách được thêm vào thành </w:t>
            </w:r>
            <w:proofErr w:type="gramStart"/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r w:rsidR="00882DF0"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 và</w:t>
            </w:r>
            <w:proofErr w:type="gramEnd"/>
            <w:r w:rsidR="00882DF0"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lưu lại ngày sách được thêm vào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F1C" w:rsidRPr="00A921AE" w:rsidRDefault="00DB1F1C" w:rsidP="00DB1F1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Kết thúc use case.</w:t>
            </w:r>
          </w:p>
        </w:tc>
      </w:tr>
      <w:tr w:rsidR="00045920" w:rsidRPr="0030244E" w:rsidTr="00481B5E">
        <w:tc>
          <w:tcPr>
            <w:tcW w:w="3192" w:type="dxa"/>
          </w:tcPr>
          <w:p w:rsidR="00045920" w:rsidRPr="00A921AE" w:rsidRDefault="00045920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Luồng sự kiện phụ</w:t>
            </w:r>
          </w:p>
        </w:tc>
        <w:tc>
          <w:tcPr>
            <w:tcW w:w="6384" w:type="dxa"/>
          </w:tcPr>
          <w:p w:rsidR="00045920" w:rsidRPr="00A921AE" w:rsidRDefault="00045920" w:rsidP="00DB1F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A1-  </w:t>
            </w:r>
            <w:r w:rsidR="00DB1F1C" w:rsidRPr="00A921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ệ thống thêm sách thất bại</w:t>
            </w:r>
          </w:p>
          <w:p w:rsidR="00DB1F1C" w:rsidRPr="00D10ECE" w:rsidRDefault="00DB1F1C" w:rsidP="00D10ECE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0ECE">
              <w:rPr>
                <w:rFonts w:ascii="Times New Roman" w:hAnsi="Times New Roman" w:cs="Times New Roman"/>
                <w:sz w:val="24"/>
                <w:szCs w:val="24"/>
              </w:rPr>
              <w:t>Hệ thống thông báo màn hình sách thêm vào bị lỗi hoặc không thể thêm sách vào kho được nữa.</w:t>
            </w:r>
          </w:p>
        </w:tc>
      </w:tr>
    </w:tbl>
    <w:p w:rsidR="00045920" w:rsidRPr="0030244E" w:rsidRDefault="00045920" w:rsidP="0004592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1F1C" w:rsidRDefault="00DB1F1C" w:rsidP="00DB1F1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244E">
        <w:rPr>
          <w:rFonts w:ascii="Times New Roman" w:hAnsi="Times New Roman" w:cs="Times New Roman"/>
          <w:b/>
          <w:sz w:val="36"/>
          <w:szCs w:val="36"/>
        </w:rPr>
        <w:t xml:space="preserve">Use-Case </w:t>
      </w:r>
      <w:r>
        <w:rPr>
          <w:rFonts w:ascii="Times New Roman" w:hAnsi="Times New Roman" w:cs="Times New Roman"/>
          <w:b/>
          <w:sz w:val="36"/>
          <w:szCs w:val="36"/>
        </w:rPr>
        <w:t>Xóa một quyển sá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6384"/>
      </w:tblGrid>
      <w:tr w:rsidR="00DB1F1C" w:rsidRPr="0030244E" w:rsidTr="00481B5E">
        <w:tc>
          <w:tcPr>
            <w:tcW w:w="3192" w:type="dxa"/>
          </w:tcPr>
          <w:p w:rsidR="00DB1F1C" w:rsidRPr="0030244E" w:rsidRDefault="00DB1F1C" w:rsidP="00481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t>Use-Case</w:t>
            </w:r>
          </w:p>
        </w:tc>
        <w:tc>
          <w:tcPr>
            <w:tcW w:w="6384" w:type="dxa"/>
          </w:tcPr>
          <w:p w:rsidR="00DB1F1C" w:rsidRPr="0030244E" w:rsidRDefault="00DB1F1C" w:rsidP="00481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</w:tr>
      <w:tr w:rsidR="00DB1F1C" w:rsidRPr="0030244E" w:rsidTr="00481B5E">
        <w:tc>
          <w:tcPr>
            <w:tcW w:w="3192" w:type="dxa"/>
          </w:tcPr>
          <w:p w:rsidR="00DB1F1C" w:rsidRPr="00A921AE" w:rsidRDefault="00DB1F1C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ên Use-Case</w:t>
            </w:r>
          </w:p>
        </w:tc>
        <w:tc>
          <w:tcPr>
            <w:tcW w:w="6384" w:type="dxa"/>
          </w:tcPr>
          <w:p w:rsidR="00DB1F1C" w:rsidRPr="00A921AE" w:rsidRDefault="00882DF0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Xóa một quyển sách</w:t>
            </w:r>
          </w:p>
        </w:tc>
      </w:tr>
      <w:tr w:rsidR="00DB1F1C" w:rsidRPr="0030244E" w:rsidTr="00481B5E">
        <w:tc>
          <w:tcPr>
            <w:tcW w:w="3192" w:type="dxa"/>
          </w:tcPr>
          <w:p w:rsidR="00DB1F1C" w:rsidRPr="00A921AE" w:rsidRDefault="00DB1F1C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6384" w:type="dxa"/>
          </w:tcPr>
          <w:p w:rsidR="00DB1F1C" w:rsidRPr="00A921AE" w:rsidRDefault="00DB1F1C" w:rsidP="0088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Use_Case cho phép người dùng </w:t>
            </w:r>
            <w:r w:rsidR="00882DF0" w:rsidRPr="00A921AE">
              <w:rPr>
                <w:rFonts w:ascii="Times New Roman" w:hAnsi="Times New Roman" w:cs="Times New Roman"/>
                <w:sz w:val="24"/>
                <w:szCs w:val="24"/>
              </w:rPr>
              <w:t>xóa một quyển sách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1F1C" w:rsidRPr="0030244E" w:rsidTr="00481B5E">
        <w:tc>
          <w:tcPr>
            <w:tcW w:w="3192" w:type="dxa"/>
          </w:tcPr>
          <w:p w:rsidR="00DB1F1C" w:rsidRPr="00A921AE" w:rsidRDefault="00DB1F1C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384" w:type="dxa"/>
          </w:tcPr>
          <w:p w:rsidR="00DB1F1C" w:rsidRPr="00A921AE" w:rsidRDefault="00DB1F1C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Nhân viên quản lý.</w:t>
            </w:r>
          </w:p>
        </w:tc>
      </w:tr>
      <w:tr w:rsidR="00DB1F1C" w:rsidRPr="0030244E" w:rsidTr="00481B5E">
        <w:tc>
          <w:tcPr>
            <w:tcW w:w="3192" w:type="dxa"/>
          </w:tcPr>
          <w:p w:rsidR="00DB1F1C" w:rsidRPr="00A921AE" w:rsidRDefault="00DB1F1C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Điều kiện kích hoạt</w:t>
            </w:r>
          </w:p>
        </w:tc>
        <w:tc>
          <w:tcPr>
            <w:tcW w:w="6384" w:type="dxa"/>
          </w:tcPr>
          <w:p w:rsidR="00DB1F1C" w:rsidRPr="00A921AE" w:rsidRDefault="00DB1F1C" w:rsidP="0088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Khi nhân viên chọn chức năng </w:t>
            </w:r>
            <w:r w:rsidR="00882DF0"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xóa sách 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rong hệ thống quản lý sách.</w:t>
            </w:r>
          </w:p>
        </w:tc>
      </w:tr>
      <w:tr w:rsidR="00DB1F1C" w:rsidRPr="0030244E" w:rsidTr="00481B5E">
        <w:tc>
          <w:tcPr>
            <w:tcW w:w="3192" w:type="dxa"/>
          </w:tcPr>
          <w:p w:rsidR="00DB1F1C" w:rsidRPr="00A921AE" w:rsidRDefault="00DB1F1C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iền điều kiện</w:t>
            </w:r>
          </w:p>
        </w:tc>
        <w:tc>
          <w:tcPr>
            <w:tcW w:w="6384" w:type="dxa"/>
          </w:tcPr>
          <w:p w:rsidR="00DB1F1C" w:rsidRPr="00A921AE" w:rsidRDefault="00DB1F1C" w:rsidP="0088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Nhân viên phải có nhu cầu </w:t>
            </w:r>
            <w:r w:rsidR="00882DF0"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xóa sách 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trong </w:t>
            </w:r>
            <w:r w:rsidR="00882DF0" w:rsidRPr="00A921AE">
              <w:rPr>
                <w:rFonts w:ascii="Times New Roman" w:hAnsi="Times New Roman" w:cs="Times New Roman"/>
                <w:sz w:val="24"/>
                <w:szCs w:val="24"/>
              </w:rPr>
              <w:t>thư viện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1F1C" w:rsidRPr="0030244E" w:rsidTr="00481B5E">
        <w:tc>
          <w:tcPr>
            <w:tcW w:w="3192" w:type="dxa"/>
          </w:tcPr>
          <w:p w:rsidR="00DB1F1C" w:rsidRPr="00A921AE" w:rsidRDefault="00DB1F1C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ậu điều kiện</w:t>
            </w:r>
          </w:p>
        </w:tc>
        <w:tc>
          <w:tcPr>
            <w:tcW w:w="6384" w:type="dxa"/>
          </w:tcPr>
          <w:p w:rsidR="00DB1F1C" w:rsidRPr="00A921AE" w:rsidRDefault="00DB1F1C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Nhân viên </w:t>
            </w:r>
            <w:r w:rsidR="00882DF0" w:rsidRPr="00A921AE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sách thành công.</w:t>
            </w:r>
          </w:p>
        </w:tc>
      </w:tr>
      <w:tr w:rsidR="00DB1F1C" w:rsidRPr="0030244E" w:rsidTr="00481B5E">
        <w:tc>
          <w:tcPr>
            <w:tcW w:w="3192" w:type="dxa"/>
          </w:tcPr>
          <w:p w:rsidR="00DB1F1C" w:rsidRPr="00A921AE" w:rsidRDefault="00DB1F1C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Luồng sự kiện chính</w:t>
            </w:r>
          </w:p>
        </w:tc>
        <w:tc>
          <w:tcPr>
            <w:tcW w:w="6384" w:type="dxa"/>
          </w:tcPr>
          <w:p w:rsidR="00DB1F1C" w:rsidRPr="00A921AE" w:rsidRDefault="00DB1F1C" w:rsidP="00DB1F1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Hệ thống hiển thị màn hình </w:t>
            </w:r>
            <w:r w:rsidR="00882DF0" w:rsidRPr="00A921AE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F1C" w:rsidRPr="00A921AE" w:rsidRDefault="00DB1F1C" w:rsidP="00DB1F1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Nhân viên nhập thông tin sách cần </w:t>
            </w:r>
            <w:r w:rsidR="00882DF0" w:rsidRPr="00A921AE">
              <w:rPr>
                <w:rFonts w:ascii="Times New Roman" w:hAnsi="Times New Roman" w:cs="Times New Roman"/>
                <w:sz w:val="24"/>
                <w:szCs w:val="24"/>
              </w:rPr>
              <w:t>xòa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F1C" w:rsidRPr="00A921AE" w:rsidRDefault="00DB1F1C" w:rsidP="00DB1F1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Hệ thống kiểm tra thông tin sách cầ</w:t>
            </w:r>
            <w:r w:rsidR="00882DF0" w:rsidRPr="00A921AE">
              <w:rPr>
                <w:rFonts w:ascii="Times New Roman" w:hAnsi="Times New Roman" w:cs="Times New Roman"/>
                <w:sz w:val="24"/>
                <w:szCs w:val="24"/>
              </w:rPr>
              <w:t>n xóa có được xóa hay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không.</w:t>
            </w:r>
          </w:p>
          <w:p w:rsidR="00DB1F1C" w:rsidRPr="00A921AE" w:rsidRDefault="00DB1F1C" w:rsidP="00DB1F1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Nế</w:t>
            </w:r>
            <w:r w:rsidR="00882DF0" w:rsidRPr="00A921AE">
              <w:rPr>
                <w:rFonts w:ascii="Times New Roman" w:hAnsi="Times New Roman" w:cs="Times New Roman"/>
                <w:sz w:val="24"/>
                <w:szCs w:val="24"/>
              </w:rPr>
              <w:t>u không</w:t>
            </w:r>
            <w:r w:rsidR="00007037"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lỗi </w:t>
            </w:r>
            <w:proofErr w:type="gramStart"/>
            <w:r w:rsidR="00007037"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thì </w:t>
            </w:r>
            <w:r w:rsidR="00882DF0"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xóa</w:t>
            </w:r>
            <w:proofErr w:type="gramEnd"/>
            <w:r w:rsidR="00882DF0"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sách 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hành công.</w:t>
            </w:r>
          </w:p>
          <w:p w:rsidR="00882DF0" w:rsidRPr="00A921AE" w:rsidRDefault="00882DF0" w:rsidP="00DB1F1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Hệ thống lưu lại thông tin sách đã xóa và ngày xóa</w:t>
            </w:r>
            <w:r w:rsidR="00007037" w:rsidRPr="00A92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F1C" w:rsidRPr="00A921AE" w:rsidRDefault="00DB1F1C" w:rsidP="00DB1F1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Kết thúc use case.</w:t>
            </w:r>
          </w:p>
        </w:tc>
      </w:tr>
      <w:tr w:rsidR="00DB1F1C" w:rsidRPr="0030244E" w:rsidTr="00481B5E">
        <w:tc>
          <w:tcPr>
            <w:tcW w:w="3192" w:type="dxa"/>
          </w:tcPr>
          <w:p w:rsidR="00DB1F1C" w:rsidRPr="00A921AE" w:rsidRDefault="00DB1F1C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Luồng sự kiện phụ</w:t>
            </w:r>
          </w:p>
        </w:tc>
        <w:tc>
          <w:tcPr>
            <w:tcW w:w="6384" w:type="dxa"/>
          </w:tcPr>
          <w:p w:rsidR="00DB1F1C" w:rsidRPr="00A921AE" w:rsidRDefault="00DB1F1C" w:rsidP="00481B5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A1-  </w:t>
            </w:r>
            <w:r w:rsidRPr="00A921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Hệ thống thêm </w:t>
            </w:r>
            <w:r w:rsidR="00882DF0" w:rsidRPr="00A921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xóa sách thất bại</w:t>
            </w:r>
          </w:p>
          <w:p w:rsidR="00B15DAB" w:rsidRPr="00A921AE" w:rsidRDefault="00DB1F1C" w:rsidP="00B15DA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Hệ thố</w:t>
            </w:r>
            <w:r w:rsidR="00882DF0" w:rsidRPr="00A921AE">
              <w:rPr>
                <w:rFonts w:ascii="Times New Roman" w:hAnsi="Times New Roman" w:cs="Times New Roman"/>
                <w:sz w:val="24"/>
                <w:szCs w:val="24"/>
              </w:rPr>
              <w:t>ng thông báo màn hình sách không xóa được vì một số lỗi hoặc quy định.</w:t>
            </w:r>
          </w:p>
        </w:tc>
      </w:tr>
    </w:tbl>
    <w:p w:rsidR="00B15DAB" w:rsidRDefault="00B15DAB">
      <w:pPr>
        <w:rPr>
          <w:rFonts w:ascii="Times New Roman" w:hAnsi="Times New Roman" w:cs="Times New Roman"/>
        </w:rPr>
      </w:pPr>
    </w:p>
    <w:p w:rsidR="00F2353C" w:rsidRDefault="00F2353C" w:rsidP="00F2353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244E">
        <w:rPr>
          <w:rFonts w:ascii="Times New Roman" w:hAnsi="Times New Roman" w:cs="Times New Roman"/>
          <w:b/>
          <w:sz w:val="36"/>
          <w:szCs w:val="36"/>
        </w:rPr>
        <w:t xml:space="preserve">Use-Case </w:t>
      </w:r>
      <w:r>
        <w:rPr>
          <w:rFonts w:ascii="Times New Roman" w:hAnsi="Times New Roman" w:cs="Times New Roman"/>
          <w:b/>
          <w:sz w:val="36"/>
          <w:szCs w:val="36"/>
        </w:rPr>
        <w:t>Xác định vị trí sách thuộc kệ sá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6384"/>
      </w:tblGrid>
      <w:tr w:rsidR="00007037" w:rsidRPr="0030244E" w:rsidTr="00481B5E">
        <w:tc>
          <w:tcPr>
            <w:tcW w:w="3192" w:type="dxa"/>
          </w:tcPr>
          <w:p w:rsidR="00007037" w:rsidRPr="0030244E" w:rsidRDefault="00007037" w:rsidP="00481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t>Use-Case</w:t>
            </w:r>
          </w:p>
        </w:tc>
        <w:tc>
          <w:tcPr>
            <w:tcW w:w="6384" w:type="dxa"/>
          </w:tcPr>
          <w:p w:rsidR="00007037" w:rsidRPr="0030244E" w:rsidRDefault="00007037" w:rsidP="00481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</w:tr>
      <w:tr w:rsidR="00007037" w:rsidRPr="0030244E" w:rsidTr="00481B5E">
        <w:tc>
          <w:tcPr>
            <w:tcW w:w="3192" w:type="dxa"/>
          </w:tcPr>
          <w:p w:rsidR="00007037" w:rsidRPr="00A921AE" w:rsidRDefault="00007037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ên Use-Case</w:t>
            </w:r>
          </w:p>
        </w:tc>
        <w:tc>
          <w:tcPr>
            <w:tcW w:w="6384" w:type="dxa"/>
          </w:tcPr>
          <w:p w:rsidR="00007037" w:rsidRPr="00A921AE" w:rsidRDefault="00007037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Xác định vị trí sách thuộc kệ sách</w:t>
            </w:r>
          </w:p>
        </w:tc>
      </w:tr>
      <w:tr w:rsidR="00007037" w:rsidRPr="0030244E" w:rsidTr="00481B5E">
        <w:tc>
          <w:tcPr>
            <w:tcW w:w="3192" w:type="dxa"/>
          </w:tcPr>
          <w:p w:rsidR="00007037" w:rsidRPr="00A921AE" w:rsidRDefault="00007037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6384" w:type="dxa"/>
          </w:tcPr>
          <w:p w:rsidR="00007037" w:rsidRPr="00A921AE" w:rsidRDefault="00007037" w:rsidP="00007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Use_Case cho phép người dùng xác định vị trí sách thuộc kệ sách nào.</w:t>
            </w:r>
          </w:p>
        </w:tc>
      </w:tr>
      <w:tr w:rsidR="00007037" w:rsidRPr="0030244E" w:rsidTr="00481B5E">
        <w:tc>
          <w:tcPr>
            <w:tcW w:w="3192" w:type="dxa"/>
          </w:tcPr>
          <w:p w:rsidR="00007037" w:rsidRPr="00A921AE" w:rsidRDefault="00007037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384" w:type="dxa"/>
          </w:tcPr>
          <w:p w:rsidR="00007037" w:rsidRPr="00A921AE" w:rsidRDefault="00007037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Nhân viên quản lý.</w:t>
            </w:r>
          </w:p>
        </w:tc>
      </w:tr>
      <w:tr w:rsidR="00007037" w:rsidRPr="0030244E" w:rsidTr="00481B5E">
        <w:tc>
          <w:tcPr>
            <w:tcW w:w="3192" w:type="dxa"/>
          </w:tcPr>
          <w:p w:rsidR="00007037" w:rsidRPr="00A921AE" w:rsidRDefault="00007037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Điều kiện kích hoạt</w:t>
            </w:r>
          </w:p>
        </w:tc>
        <w:tc>
          <w:tcPr>
            <w:tcW w:w="6384" w:type="dxa"/>
          </w:tcPr>
          <w:p w:rsidR="00007037" w:rsidRPr="00A921AE" w:rsidRDefault="00007037" w:rsidP="00007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Khi nhân viên chọn chức năng xác định vị trí sách trong hệ thống quản lý sách.</w:t>
            </w:r>
          </w:p>
        </w:tc>
      </w:tr>
      <w:tr w:rsidR="00007037" w:rsidRPr="0030244E" w:rsidTr="00481B5E">
        <w:tc>
          <w:tcPr>
            <w:tcW w:w="3192" w:type="dxa"/>
          </w:tcPr>
          <w:p w:rsidR="00007037" w:rsidRPr="00A921AE" w:rsidRDefault="00007037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iền điều kiện</w:t>
            </w:r>
          </w:p>
        </w:tc>
        <w:tc>
          <w:tcPr>
            <w:tcW w:w="6384" w:type="dxa"/>
          </w:tcPr>
          <w:p w:rsidR="00007037" w:rsidRPr="00A921AE" w:rsidRDefault="00007037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Nhân viên phải có nhu cầu xác định vị trí sách trong thư viện.</w:t>
            </w:r>
          </w:p>
        </w:tc>
      </w:tr>
      <w:tr w:rsidR="00007037" w:rsidRPr="0030244E" w:rsidTr="00481B5E">
        <w:tc>
          <w:tcPr>
            <w:tcW w:w="3192" w:type="dxa"/>
          </w:tcPr>
          <w:p w:rsidR="00007037" w:rsidRPr="00A921AE" w:rsidRDefault="00007037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Hậu điều kiện</w:t>
            </w:r>
          </w:p>
        </w:tc>
        <w:tc>
          <w:tcPr>
            <w:tcW w:w="6384" w:type="dxa"/>
          </w:tcPr>
          <w:p w:rsidR="00007037" w:rsidRPr="00A921AE" w:rsidRDefault="00007037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Nhân viên xác định vị trí sách.</w:t>
            </w:r>
          </w:p>
        </w:tc>
      </w:tr>
      <w:tr w:rsidR="00007037" w:rsidRPr="0030244E" w:rsidTr="00481B5E">
        <w:tc>
          <w:tcPr>
            <w:tcW w:w="3192" w:type="dxa"/>
          </w:tcPr>
          <w:p w:rsidR="00007037" w:rsidRPr="00A921AE" w:rsidRDefault="00007037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Luồng sự kiện chính</w:t>
            </w:r>
          </w:p>
        </w:tc>
        <w:tc>
          <w:tcPr>
            <w:tcW w:w="6384" w:type="dxa"/>
          </w:tcPr>
          <w:p w:rsidR="00007037" w:rsidRPr="00A921AE" w:rsidRDefault="00007037" w:rsidP="0000703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Hệ thống hiển thị màn hình xác định vị trí sách</w:t>
            </w:r>
          </w:p>
          <w:p w:rsidR="00007037" w:rsidRPr="00A921AE" w:rsidRDefault="00007037" w:rsidP="0000703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Nhân viên nhập thông tin </w:t>
            </w:r>
            <w:proofErr w:type="gramStart"/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sách .</w:t>
            </w:r>
            <w:proofErr w:type="gramEnd"/>
          </w:p>
          <w:p w:rsidR="00007037" w:rsidRPr="00A921AE" w:rsidRDefault="00007037" w:rsidP="0000703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Hệ thống tìm kiếm sách thuộc vị trí nào.</w:t>
            </w:r>
          </w:p>
          <w:p w:rsidR="00007037" w:rsidRPr="00A921AE" w:rsidRDefault="00007037" w:rsidP="0000703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Hệ thống hiển thi vị trí của sách.</w:t>
            </w:r>
          </w:p>
          <w:p w:rsidR="00007037" w:rsidRPr="00A921AE" w:rsidRDefault="00007037" w:rsidP="0000703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Kết thúc use case.</w:t>
            </w:r>
          </w:p>
        </w:tc>
      </w:tr>
      <w:tr w:rsidR="00007037" w:rsidRPr="0030244E" w:rsidTr="00481B5E">
        <w:tc>
          <w:tcPr>
            <w:tcW w:w="3192" w:type="dxa"/>
          </w:tcPr>
          <w:p w:rsidR="00007037" w:rsidRPr="00A921AE" w:rsidRDefault="00007037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Luồng sự kiện phụ</w:t>
            </w:r>
          </w:p>
        </w:tc>
        <w:tc>
          <w:tcPr>
            <w:tcW w:w="6384" w:type="dxa"/>
          </w:tcPr>
          <w:p w:rsidR="00007037" w:rsidRPr="00A921AE" w:rsidRDefault="00007037" w:rsidP="00481B5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A1-  </w:t>
            </w:r>
            <w:r w:rsidRPr="00A921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ệ thống thêm xác định vị trí sách thất bại</w:t>
            </w:r>
          </w:p>
          <w:p w:rsidR="00007037" w:rsidRPr="00A921AE" w:rsidRDefault="00007037" w:rsidP="0000703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Hệ thống hiện thì màn hình không thể xác định được vị tri sách</w:t>
            </w:r>
          </w:p>
        </w:tc>
      </w:tr>
    </w:tbl>
    <w:p w:rsidR="00F2353C" w:rsidRDefault="00F2353C">
      <w:pPr>
        <w:rPr>
          <w:rFonts w:ascii="Times New Roman" w:hAnsi="Times New Roman" w:cs="Times New Roman"/>
        </w:rPr>
      </w:pPr>
    </w:p>
    <w:p w:rsidR="00007037" w:rsidRDefault="00007037" w:rsidP="000070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244E">
        <w:rPr>
          <w:rFonts w:ascii="Times New Roman" w:hAnsi="Times New Roman" w:cs="Times New Roman"/>
          <w:b/>
          <w:sz w:val="36"/>
          <w:szCs w:val="36"/>
        </w:rPr>
        <w:t>Use-Case</w:t>
      </w:r>
      <w:r>
        <w:rPr>
          <w:rFonts w:ascii="Times New Roman" w:hAnsi="Times New Roman" w:cs="Times New Roman"/>
          <w:b/>
          <w:sz w:val="36"/>
          <w:szCs w:val="36"/>
        </w:rPr>
        <w:t xml:space="preserve"> Tra cứu thông tin nhà cung cấ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007037" w:rsidTr="00A921AE">
        <w:tc>
          <w:tcPr>
            <w:tcW w:w="2808" w:type="dxa"/>
          </w:tcPr>
          <w:p w:rsidR="00007037" w:rsidRPr="0030244E" w:rsidRDefault="00007037" w:rsidP="00481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t>Use-Case</w:t>
            </w:r>
          </w:p>
        </w:tc>
        <w:tc>
          <w:tcPr>
            <w:tcW w:w="6768" w:type="dxa"/>
          </w:tcPr>
          <w:p w:rsidR="00007037" w:rsidRPr="0030244E" w:rsidRDefault="00007037" w:rsidP="00481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</w:tr>
      <w:tr w:rsidR="00007037" w:rsidTr="00A921AE">
        <w:tc>
          <w:tcPr>
            <w:tcW w:w="2808" w:type="dxa"/>
          </w:tcPr>
          <w:p w:rsidR="00007037" w:rsidRPr="00A921AE" w:rsidRDefault="00007037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ên Use-Case</w:t>
            </w:r>
          </w:p>
        </w:tc>
        <w:tc>
          <w:tcPr>
            <w:tcW w:w="6768" w:type="dxa"/>
          </w:tcPr>
          <w:p w:rsidR="00007037" w:rsidRPr="00A921AE" w:rsidRDefault="00007037" w:rsidP="00007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ra cứu thông tin nhà cung</w:t>
            </w:r>
            <w:r w:rsidRPr="00A92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r w:rsidR="00A921AE" w:rsidRPr="00A92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7037" w:rsidTr="00A921AE">
        <w:tc>
          <w:tcPr>
            <w:tcW w:w="2808" w:type="dxa"/>
          </w:tcPr>
          <w:p w:rsidR="00007037" w:rsidRPr="00A921AE" w:rsidRDefault="00007037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6768" w:type="dxa"/>
          </w:tcPr>
          <w:p w:rsidR="00007037" w:rsidRPr="00A921AE" w:rsidRDefault="00007037" w:rsidP="00007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User-Case cho phép nhân viên tra cứu thông tin nhà cung cấp</w:t>
            </w:r>
            <w:r w:rsidR="00A921AE" w:rsidRPr="00A92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7037" w:rsidTr="00A921AE">
        <w:tc>
          <w:tcPr>
            <w:tcW w:w="2808" w:type="dxa"/>
          </w:tcPr>
          <w:p w:rsidR="00007037" w:rsidRPr="00A921AE" w:rsidRDefault="00007037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768" w:type="dxa"/>
          </w:tcPr>
          <w:p w:rsidR="00007037" w:rsidRPr="00A921AE" w:rsidRDefault="00A921AE" w:rsidP="00007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Nhân viên quản lý.</w:t>
            </w:r>
          </w:p>
        </w:tc>
      </w:tr>
      <w:tr w:rsidR="00007037" w:rsidTr="00A921AE">
        <w:tc>
          <w:tcPr>
            <w:tcW w:w="2808" w:type="dxa"/>
          </w:tcPr>
          <w:p w:rsidR="00007037" w:rsidRPr="00A921AE" w:rsidRDefault="00007037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Điều kiện kích hoạt</w:t>
            </w:r>
          </w:p>
        </w:tc>
        <w:tc>
          <w:tcPr>
            <w:tcW w:w="6768" w:type="dxa"/>
          </w:tcPr>
          <w:p w:rsidR="00007037" w:rsidRPr="00A921AE" w:rsidRDefault="00A921AE" w:rsidP="00007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r w:rsidR="00481B5E">
              <w:rPr>
                <w:rFonts w:ascii="Times New Roman" w:hAnsi="Times New Roman" w:cs="Times New Roman"/>
                <w:sz w:val="24"/>
                <w:szCs w:val="24"/>
              </w:rPr>
              <w:t xml:space="preserve"> viên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quản lý chọn chức năng tra cứu thông tin nhà cung cấp.</w:t>
            </w:r>
          </w:p>
        </w:tc>
      </w:tr>
      <w:tr w:rsidR="00007037" w:rsidTr="00A921AE">
        <w:tc>
          <w:tcPr>
            <w:tcW w:w="2808" w:type="dxa"/>
          </w:tcPr>
          <w:p w:rsidR="00007037" w:rsidRPr="00A921AE" w:rsidRDefault="00007037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iền điều kiện</w:t>
            </w:r>
          </w:p>
        </w:tc>
        <w:tc>
          <w:tcPr>
            <w:tcW w:w="6768" w:type="dxa"/>
          </w:tcPr>
          <w:p w:rsidR="00007037" w:rsidRPr="00A921AE" w:rsidRDefault="00A921AE" w:rsidP="00007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Nhân viên có nhu cầu tra c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thông tin nhà cung cấp</w:t>
            </w:r>
          </w:p>
        </w:tc>
      </w:tr>
      <w:tr w:rsidR="00007037" w:rsidTr="00A921AE">
        <w:tc>
          <w:tcPr>
            <w:tcW w:w="2808" w:type="dxa"/>
          </w:tcPr>
          <w:p w:rsidR="00007037" w:rsidRPr="00A921AE" w:rsidRDefault="00007037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Hậu điều kiện</w:t>
            </w:r>
          </w:p>
        </w:tc>
        <w:tc>
          <w:tcPr>
            <w:tcW w:w="6768" w:type="dxa"/>
          </w:tcPr>
          <w:p w:rsidR="00007037" w:rsidRPr="00A921AE" w:rsidRDefault="00A921AE" w:rsidP="00A9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tra cứu thông</w:t>
            </w:r>
            <w:r w:rsidR="000E4C63">
              <w:rPr>
                <w:rFonts w:ascii="Times New Roman" w:hAnsi="Times New Roman" w:cs="Times New Roman"/>
                <w:sz w:val="24"/>
                <w:szCs w:val="24"/>
              </w:rPr>
              <w:t xml:space="preserve"> 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hà cung cấp thành công</w:t>
            </w:r>
          </w:p>
        </w:tc>
      </w:tr>
      <w:tr w:rsidR="00007037" w:rsidTr="00A921AE">
        <w:tc>
          <w:tcPr>
            <w:tcW w:w="2808" w:type="dxa"/>
          </w:tcPr>
          <w:p w:rsidR="00007037" w:rsidRPr="00A921AE" w:rsidRDefault="00007037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Luồng sự kiện chính</w:t>
            </w:r>
          </w:p>
        </w:tc>
        <w:tc>
          <w:tcPr>
            <w:tcW w:w="6768" w:type="dxa"/>
          </w:tcPr>
          <w:p w:rsidR="00007037" w:rsidRPr="00E90906" w:rsidRDefault="00A921AE" w:rsidP="00E9090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906">
              <w:rPr>
                <w:rFonts w:ascii="Times New Roman" w:hAnsi="Times New Roman" w:cs="Times New Roman"/>
                <w:sz w:val="24"/>
                <w:szCs w:val="24"/>
              </w:rPr>
              <w:t>Màn hình hiển thị chức năng tra cứu thông</w:t>
            </w:r>
            <w:r w:rsidR="000E4C63">
              <w:rPr>
                <w:rFonts w:ascii="Times New Roman" w:hAnsi="Times New Roman" w:cs="Times New Roman"/>
                <w:sz w:val="24"/>
                <w:szCs w:val="24"/>
              </w:rPr>
              <w:t xml:space="preserve"> tin</w:t>
            </w:r>
            <w:r w:rsidRPr="00E90906">
              <w:rPr>
                <w:rFonts w:ascii="Times New Roman" w:hAnsi="Times New Roman" w:cs="Times New Roman"/>
                <w:sz w:val="24"/>
                <w:szCs w:val="24"/>
              </w:rPr>
              <w:t xml:space="preserve"> nhà cung cấp.</w:t>
            </w:r>
          </w:p>
          <w:p w:rsidR="00A921AE" w:rsidRPr="00E90906" w:rsidRDefault="00A921AE" w:rsidP="00E9090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906">
              <w:rPr>
                <w:rFonts w:ascii="Times New Roman" w:hAnsi="Times New Roman" w:cs="Times New Roman"/>
                <w:sz w:val="24"/>
                <w:szCs w:val="24"/>
              </w:rPr>
              <w:t>Nhân viên nhập vào tên</w:t>
            </w:r>
            <w:proofErr w:type="gramStart"/>
            <w:r w:rsidRPr="00E90906">
              <w:rPr>
                <w:rFonts w:ascii="Times New Roman" w:hAnsi="Times New Roman" w:cs="Times New Roman"/>
                <w:sz w:val="24"/>
                <w:szCs w:val="24"/>
              </w:rPr>
              <w:t>,đia</w:t>
            </w:r>
            <w:proofErr w:type="gramEnd"/>
            <w:r w:rsidRPr="00E90906">
              <w:rPr>
                <w:rFonts w:ascii="Times New Roman" w:hAnsi="Times New Roman" w:cs="Times New Roman"/>
                <w:sz w:val="24"/>
                <w:szCs w:val="24"/>
              </w:rPr>
              <w:t xml:space="preserve"> chỉ,…</w:t>
            </w:r>
            <w:r w:rsidRPr="00E909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0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ệ thống tìm kiếm </w:t>
            </w:r>
            <w:r w:rsidR="00E90906" w:rsidRPr="00E90906">
              <w:rPr>
                <w:rFonts w:ascii="Times New Roman" w:hAnsi="Times New Roman" w:cs="Times New Roman"/>
                <w:sz w:val="24"/>
                <w:szCs w:val="24"/>
              </w:rPr>
              <w:t>thông tin nhà cung cấp.</w:t>
            </w:r>
          </w:p>
          <w:p w:rsidR="00E90906" w:rsidRPr="00E90906" w:rsidRDefault="00E90906" w:rsidP="00E9090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906">
              <w:rPr>
                <w:rFonts w:ascii="Times New Roman" w:hAnsi="Times New Roman" w:cs="Times New Roman"/>
                <w:sz w:val="24"/>
                <w:szCs w:val="24"/>
              </w:rPr>
              <w:t>Hệ hiện thị thông tin nhà cung cấp đã tra cứu.</w:t>
            </w:r>
          </w:p>
          <w:p w:rsidR="00E90906" w:rsidRPr="00E90906" w:rsidRDefault="00E90906" w:rsidP="00E9090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906">
              <w:rPr>
                <w:rFonts w:ascii="Times New Roman" w:hAnsi="Times New Roman" w:cs="Times New Roman"/>
                <w:sz w:val="24"/>
                <w:szCs w:val="24"/>
              </w:rPr>
              <w:t>Kết thúc use-case.</w:t>
            </w:r>
          </w:p>
        </w:tc>
      </w:tr>
      <w:tr w:rsidR="00007037" w:rsidTr="00A921AE">
        <w:tc>
          <w:tcPr>
            <w:tcW w:w="2808" w:type="dxa"/>
          </w:tcPr>
          <w:p w:rsidR="00007037" w:rsidRPr="00A921AE" w:rsidRDefault="00007037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ồng sự kiện phụ</w:t>
            </w:r>
          </w:p>
        </w:tc>
        <w:tc>
          <w:tcPr>
            <w:tcW w:w="6768" w:type="dxa"/>
          </w:tcPr>
          <w:p w:rsidR="00007037" w:rsidRPr="00A921AE" w:rsidRDefault="00007037" w:rsidP="00007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037" w:rsidRDefault="00007037" w:rsidP="00007037">
      <w:pPr>
        <w:rPr>
          <w:rFonts w:ascii="Times New Roman" w:hAnsi="Times New Roman" w:cs="Times New Roman"/>
        </w:rPr>
      </w:pPr>
    </w:p>
    <w:p w:rsidR="00726ABC" w:rsidRDefault="00245F30" w:rsidP="00726AB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244E">
        <w:rPr>
          <w:rFonts w:ascii="Times New Roman" w:hAnsi="Times New Roman" w:cs="Times New Roman"/>
          <w:b/>
          <w:sz w:val="36"/>
          <w:szCs w:val="36"/>
        </w:rPr>
        <w:t>Use-Case</w:t>
      </w:r>
      <w:r w:rsidRPr="00245F30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Xóa thông tin nhà cung cấ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726ABC" w:rsidTr="00481B5E">
        <w:tc>
          <w:tcPr>
            <w:tcW w:w="2808" w:type="dxa"/>
          </w:tcPr>
          <w:p w:rsidR="00726ABC" w:rsidRPr="0030244E" w:rsidRDefault="00726ABC" w:rsidP="00481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t>Use-Case</w:t>
            </w:r>
          </w:p>
        </w:tc>
        <w:tc>
          <w:tcPr>
            <w:tcW w:w="6768" w:type="dxa"/>
          </w:tcPr>
          <w:p w:rsidR="00726ABC" w:rsidRPr="0030244E" w:rsidRDefault="00726ABC" w:rsidP="00481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</w:tr>
      <w:tr w:rsidR="00726ABC" w:rsidTr="00481B5E">
        <w:tc>
          <w:tcPr>
            <w:tcW w:w="2808" w:type="dxa"/>
          </w:tcPr>
          <w:p w:rsidR="00726ABC" w:rsidRPr="00A921AE" w:rsidRDefault="00726ABC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ên Use-Case</w:t>
            </w:r>
          </w:p>
        </w:tc>
        <w:tc>
          <w:tcPr>
            <w:tcW w:w="6768" w:type="dxa"/>
          </w:tcPr>
          <w:p w:rsidR="00726ABC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óa thông tin nhà cung cấp</w:t>
            </w:r>
          </w:p>
        </w:tc>
      </w:tr>
      <w:tr w:rsidR="00726ABC" w:rsidTr="00481B5E">
        <w:tc>
          <w:tcPr>
            <w:tcW w:w="2808" w:type="dxa"/>
          </w:tcPr>
          <w:p w:rsidR="00726ABC" w:rsidRPr="00A921AE" w:rsidRDefault="00726ABC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6768" w:type="dxa"/>
          </w:tcPr>
          <w:p w:rsidR="00726ABC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case cho phép nhân viên xóa thông tin nhà cung cấp </w:t>
            </w:r>
          </w:p>
        </w:tc>
      </w:tr>
      <w:tr w:rsidR="00726ABC" w:rsidTr="00481B5E">
        <w:tc>
          <w:tcPr>
            <w:tcW w:w="2808" w:type="dxa"/>
          </w:tcPr>
          <w:p w:rsidR="00726ABC" w:rsidRPr="00A921AE" w:rsidRDefault="00726ABC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768" w:type="dxa"/>
          </w:tcPr>
          <w:p w:rsidR="00726ABC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quản lý</w:t>
            </w:r>
          </w:p>
        </w:tc>
      </w:tr>
      <w:tr w:rsidR="00726ABC" w:rsidTr="00481B5E">
        <w:tc>
          <w:tcPr>
            <w:tcW w:w="2808" w:type="dxa"/>
          </w:tcPr>
          <w:p w:rsidR="00726ABC" w:rsidRPr="00A921AE" w:rsidRDefault="00726ABC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Điều kiện kích hoạt</w:t>
            </w:r>
          </w:p>
        </w:tc>
        <w:tc>
          <w:tcPr>
            <w:tcW w:w="6768" w:type="dxa"/>
          </w:tcPr>
          <w:p w:rsidR="00726ABC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quản lý chọn chức năng xóa thông tin nhà cung cấp</w:t>
            </w:r>
          </w:p>
        </w:tc>
      </w:tr>
      <w:tr w:rsidR="00726ABC" w:rsidTr="00481B5E">
        <w:tc>
          <w:tcPr>
            <w:tcW w:w="2808" w:type="dxa"/>
          </w:tcPr>
          <w:p w:rsidR="00726ABC" w:rsidRPr="00A921AE" w:rsidRDefault="00726ABC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iền điều kiện</w:t>
            </w:r>
          </w:p>
        </w:tc>
        <w:tc>
          <w:tcPr>
            <w:tcW w:w="6768" w:type="dxa"/>
          </w:tcPr>
          <w:p w:rsidR="00726ABC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Nhân viên có nhu cầ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óa thông tin nhà cung cấp</w:t>
            </w:r>
          </w:p>
        </w:tc>
      </w:tr>
      <w:tr w:rsidR="00726ABC" w:rsidTr="00481B5E">
        <w:tc>
          <w:tcPr>
            <w:tcW w:w="2808" w:type="dxa"/>
          </w:tcPr>
          <w:p w:rsidR="00726ABC" w:rsidRPr="00A921AE" w:rsidRDefault="00726ABC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Hậu điều kiện</w:t>
            </w:r>
          </w:p>
        </w:tc>
        <w:tc>
          <w:tcPr>
            <w:tcW w:w="6768" w:type="dxa"/>
          </w:tcPr>
          <w:p w:rsidR="00726ABC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xóa thông tin nhà cung cấp thành công</w:t>
            </w:r>
          </w:p>
        </w:tc>
      </w:tr>
      <w:tr w:rsidR="00726ABC" w:rsidTr="00481B5E">
        <w:tc>
          <w:tcPr>
            <w:tcW w:w="2808" w:type="dxa"/>
          </w:tcPr>
          <w:p w:rsidR="00726ABC" w:rsidRPr="00A921AE" w:rsidRDefault="00726ABC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Luồng sự kiện chính</w:t>
            </w:r>
          </w:p>
        </w:tc>
        <w:tc>
          <w:tcPr>
            <w:tcW w:w="6768" w:type="dxa"/>
          </w:tcPr>
          <w:p w:rsidR="00A56B21" w:rsidRPr="00A56B21" w:rsidRDefault="00481B5E" w:rsidP="00A56B2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6B21">
              <w:rPr>
                <w:rFonts w:ascii="Times New Roman" w:hAnsi="Times New Roman" w:cs="Times New Roman"/>
                <w:sz w:val="24"/>
                <w:szCs w:val="24"/>
              </w:rPr>
              <w:t>Màn hình hiển thị chức năng xóa thông tin nhà cung cấp</w:t>
            </w:r>
          </w:p>
          <w:p w:rsidR="00A56B21" w:rsidRPr="00A56B21" w:rsidRDefault="00A56B21" w:rsidP="00A56B2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6B21">
              <w:rPr>
                <w:rFonts w:ascii="Times New Roman" w:hAnsi="Times New Roman" w:cs="Times New Roman"/>
                <w:sz w:val="24"/>
                <w:szCs w:val="24"/>
              </w:rPr>
              <w:t>Nhân viên nhập vào thông tin nhà cung cấp cần xóa</w:t>
            </w:r>
          </w:p>
          <w:p w:rsidR="00A56B21" w:rsidRPr="00A56B21" w:rsidRDefault="00481B5E" w:rsidP="00A56B2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6B21">
              <w:rPr>
                <w:rFonts w:ascii="Times New Roman" w:hAnsi="Times New Roman" w:cs="Times New Roman"/>
                <w:sz w:val="24"/>
                <w:szCs w:val="24"/>
              </w:rPr>
              <w:t xml:space="preserve">Hệ thống </w:t>
            </w:r>
            <w:r w:rsidR="00A56B21" w:rsidRPr="00A56B21">
              <w:rPr>
                <w:rFonts w:ascii="Times New Roman" w:hAnsi="Times New Roman" w:cs="Times New Roman"/>
                <w:sz w:val="24"/>
                <w:szCs w:val="24"/>
              </w:rPr>
              <w:t>kiểm tra xem có được phép xóa thông tin nhà cung cấp hay không.</w:t>
            </w:r>
          </w:p>
          <w:p w:rsidR="00A56B21" w:rsidRPr="00A56B21" w:rsidRDefault="00A56B21" w:rsidP="00A56B2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6B21">
              <w:rPr>
                <w:rFonts w:ascii="Times New Roman" w:hAnsi="Times New Roman" w:cs="Times New Roman"/>
                <w:sz w:val="24"/>
                <w:szCs w:val="24"/>
              </w:rPr>
              <w:t>Nếu không có lỗi thì hệ thống xóa thông tin thành công.</w:t>
            </w:r>
          </w:p>
          <w:p w:rsidR="00A56B21" w:rsidRPr="00A56B21" w:rsidRDefault="00A56B21" w:rsidP="00A56B2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6B21">
              <w:rPr>
                <w:rFonts w:ascii="Times New Roman" w:hAnsi="Times New Roman" w:cs="Times New Roman"/>
                <w:sz w:val="24"/>
                <w:szCs w:val="24"/>
              </w:rPr>
              <w:t>Kết thúc use-case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ồng sự kiện phụ</w:t>
            </w:r>
          </w:p>
        </w:tc>
        <w:tc>
          <w:tcPr>
            <w:tcW w:w="6768" w:type="dxa"/>
          </w:tcPr>
          <w:p w:rsidR="00481B5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6ABC" w:rsidRPr="00726ABC" w:rsidRDefault="00726ABC" w:rsidP="00726A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5F30" w:rsidRDefault="00245F30" w:rsidP="00245F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244E">
        <w:rPr>
          <w:rFonts w:ascii="Times New Roman" w:hAnsi="Times New Roman" w:cs="Times New Roman"/>
          <w:b/>
          <w:sz w:val="36"/>
          <w:szCs w:val="36"/>
        </w:rPr>
        <w:t>Use-Case</w:t>
      </w:r>
      <w:r w:rsidRPr="00245F30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Cập nhật thông tin nhà cung cấ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481B5E" w:rsidTr="00481B5E">
        <w:tc>
          <w:tcPr>
            <w:tcW w:w="2808" w:type="dxa"/>
          </w:tcPr>
          <w:p w:rsidR="00481B5E" w:rsidRPr="0030244E" w:rsidRDefault="00481B5E" w:rsidP="00481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t>Use-Case</w:t>
            </w:r>
          </w:p>
        </w:tc>
        <w:tc>
          <w:tcPr>
            <w:tcW w:w="6768" w:type="dxa"/>
          </w:tcPr>
          <w:p w:rsidR="00481B5E" w:rsidRPr="0030244E" w:rsidRDefault="00481B5E" w:rsidP="00481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</w:tr>
      <w:tr w:rsidR="00A56B21" w:rsidTr="00481B5E">
        <w:tc>
          <w:tcPr>
            <w:tcW w:w="2808" w:type="dxa"/>
          </w:tcPr>
          <w:p w:rsidR="00A56B21" w:rsidRPr="00A921AE" w:rsidRDefault="00A56B21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ên Use-Case</w:t>
            </w:r>
          </w:p>
        </w:tc>
        <w:tc>
          <w:tcPr>
            <w:tcW w:w="6768" w:type="dxa"/>
          </w:tcPr>
          <w:p w:rsidR="00A56B21" w:rsidRDefault="00A56B21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ập nhật thông tin nhà cung cấp</w:t>
            </w:r>
          </w:p>
        </w:tc>
      </w:tr>
      <w:tr w:rsidR="00A56B21" w:rsidTr="00481B5E">
        <w:tc>
          <w:tcPr>
            <w:tcW w:w="2808" w:type="dxa"/>
          </w:tcPr>
          <w:p w:rsidR="00A56B21" w:rsidRPr="00A921AE" w:rsidRDefault="00A56B21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6768" w:type="dxa"/>
          </w:tcPr>
          <w:p w:rsidR="00A56B21" w:rsidRDefault="00A56B21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case cho phép nhân viên cập nhật thông tin nhà cung cấp </w:t>
            </w:r>
          </w:p>
        </w:tc>
      </w:tr>
      <w:tr w:rsidR="00A56B21" w:rsidTr="00481B5E">
        <w:tc>
          <w:tcPr>
            <w:tcW w:w="2808" w:type="dxa"/>
          </w:tcPr>
          <w:p w:rsidR="00A56B21" w:rsidRPr="00A921AE" w:rsidRDefault="00A56B21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768" w:type="dxa"/>
          </w:tcPr>
          <w:p w:rsidR="00A56B21" w:rsidRDefault="00A56B21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quản lý</w:t>
            </w:r>
          </w:p>
        </w:tc>
      </w:tr>
      <w:tr w:rsidR="00A56B21" w:rsidTr="00481B5E">
        <w:tc>
          <w:tcPr>
            <w:tcW w:w="2808" w:type="dxa"/>
          </w:tcPr>
          <w:p w:rsidR="00A56B21" w:rsidRPr="00A921AE" w:rsidRDefault="00A56B21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Điều kiện kích hoạt</w:t>
            </w:r>
          </w:p>
        </w:tc>
        <w:tc>
          <w:tcPr>
            <w:tcW w:w="6768" w:type="dxa"/>
          </w:tcPr>
          <w:p w:rsidR="00A56B21" w:rsidRDefault="00A56B21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quản lý chọn chức năng cập nhật thông tin nhà cung cấp</w:t>
            </w:r>
          </w:p>
        </w:tc>
      </w:tr>
      <w:tr w:rsidR="00A56B21" w:rsidTr="00481B5E">
        <w:tc>
          <w:tcPr>
            <w:tcW w:w="2808" w:type="dxa"/>
          </w:tcPr>
          <w:p w:rsidR="00A56B21" w:rsidRPr="00A921AE" w:rsidRDefault="00A56B21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iền điều kiện</w:t>
            </w:r>
          </w:p>
        </w:tc>
        <w:tc>
          <w:tcPr>
            <w:tcW w:w="6768" w:type="dxa"/>
          </w:tcPr>
          <w:p w:rsidR="00A56B21" w:rsidRDefault="00A56B21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Nhân viên có nhu cầ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ập nhật thông tin nhà cung cấp</w:t>
            </w:r>
          </w:p>
        </w:tc>
      </w:tr>
      <w:tr w:rsidR="00A56B21" w:rsidTr="00481B5E">
        <w:tc>
          <w:tcPr>
            <w:tcW w:w="2808" w:type="dxa"/>
          </w:tcPr>
          <w:p w:rsidR="00A56B21" w:rsidRPr="00A921AE" w:rsidRDefault="00A56B21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Hậu điều kiện</w:t>
            </w:r>
          </w:p>
        </w:tc>
        <w:tc>
          <w:tcPr>
            <w:tcW w:w="6768" w:type="dxa"/>
          </w:tcPr>
          <w:p w:rsidR="00A56B21" w:rsidRDefault="00A56B21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cập nhật thông tin nhà cung cấp thành công</w:t>
            </w:r>
          </w:p>
        </w:tc>
      </w:tr>
      <w:tr w:rsidR="00A56B21" w:rsidTr="00481B5E">
        <w:tc>
          <w:tcPr>
            <w:tcW w:w="2808" w:type="dxa"/>
          </w:tcPr>
          <w:p w:rsidR="00A56B21" w:rsidRPr="00A921AE" w:rsidRDefault="00A56B21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Luồng sự kiện chính</w:t>
            </w:r>
          </w:p>
        </w:tc>
        <w:tc>
          <w:tcPr>
            <w:tcW w:w="6768" w:type="dxa"/>
          </w:tcPr>
          <w:p w:rsidR="00A56B21" w:rsidRPr="00A56B21" w:rsidRDefault="00A56B21" w:rsidP="00A56B2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6B21">
              <w:rPr>
                <w:rFonts w:ascii="Times New Roman" w:hAnsi="Times New Roman" w:cs="Times New Roman"/>
                <w:sz w:val="24"/>
                <w:szCs w:val="24"/>
              </w:rPr>
              <w:t>Màn hình hiển thị chức năng cập nhật thông tin nhà cung cấp</w:t>
            </w:r>
          </w:p>
          <w:p w:rsidR="00A56B21" w:rsidRPr="00A56B21" w:rsidRDefault="00A56B21" w:rsidP="00A56B2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6B21">
              <w:rPr>
                <w:rFonts w:ascii="Times New Roman" w:hAnsi="Times New Roman" w:cs="Times New Roman"/>
                <w:sz w:val="24"/>
                <w:szCs w:val="24"/>
              </w:rPr>
              <w:t>Nhân viên nhập vào thông tin nhà cung cấp cần cập nhật</w:t>
            </w:r>
          </w:p>
          <w:p w:rsidR="00A56B21" w:rsidRPr="00A56B21" w:rsidRDefault="00A56B21" w:rsidP="00A56B2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6B21">
              <w:rPr>
                <w:rFonts w:ascii="Times New Roman" w:hAnsi="Times New Roman" w:cs="Times New Roman"/>
                <w:sz w:val="24"/>
                <w:szCs w:val="24"/>
              </w:rPr>
              <w:t>Hệ thống kiểm tra xem có được phép cập nhật thông tin nhà cung cấp hay không.</w:t>
            </w:r>
          </w:p>
          <w:p w:rsidR="00A56B21" w:rsidRPr="00A56B21" w:rsidRDefault="00A56B21" w:rsidP="00A56B2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6B21">
              <w:rPr>
                <w:rFonts w:ascii="Times New Roman" w:hAnsi="Times New Roman" w:cs="Times New Roman"/>
                <w:sz w:val="24"/>
                <w:szCs w:val="24"/>
              </w:rPr>
              <w:t>Nếu không có lỗi thì hệ thống cập nhật thông tin thành công.</w:t>
            </w:r>
          </w:p>
          <w:p w:rsidR="00A56B21" w:rsidRPr="00A56B21" w:rsidRDefault="00A56B21" w:rsidP="00A56B2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6B21">
              <w:rPr>
                <w:rFonts w:ascii="Times New Roman" w:hAnsi="Times New Roman" w:cs="Times New Roman"/>
                <w:sz w:val="24"/>
                <w:szCs w:val="24"/>
              </w:rPr>
              <w:t>Kết thúc use-case</w:t>
            </w:r>
          </w:p>
        </w:tc>
      </w:tr>
    </w:tbl>
    <w:p w:rsidR="00481B5E" w:rsidRDefault="00481B5E" w:rsidP="00245F3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5F30" w:rsidRDefault="00245F30" w:rsidP="00245F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244E">
        <w:rPr>
          <w:rFonts w:ascii="Times New Roman" w:hAnsi="Times New Roman" w:cs="Times New Roman"/>
          <w:b/>
          <w:sz w:val="36"/>
          <w:szCs w:val="36"/>
        </w:rPr>
        <w:t>Use-Case</w:t>
      </w:r>
      <w:r w:rsidRPr="00245F3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="00A56B21">
        <w:rPr>
          <w:rFonts w:ascii="Times New Roman" w:hAnsi="Times New Roman" w:cs="Times New Roman"/>
          <w:b/>
          <w:sz w:val="36"/>
          <w:szCs w:val="36"/>
        </w:rPr>
        <w:t>Thêm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thông tin nhà cung cấ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481B5E" w:rsidTr="00481B5E">
        <w:tc>
          <w:tcPr>
            <w:tcW w:w="2808" w:type="dxa"/>
          </w:tcPr>
          <w:p w:rsidR="00481B5E" w:rsidRPr="0030244E" w:rsidRDefault="00481B5E" w:rsidP="00481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se-Case</w:t>
            </w:r>
          </w:p>
        </w:tc>
        <w:tc>
          <w:tcPr>
            <w:tcW w:w="6768" w:type="dxa"/>
          </w:tcPr>
          <w:p w:rsidR="00481B5E" w:rsidRPr="0030244E" w:rsidRDefault="00481B5E" w:rsidP="00481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ên Use-Case</w:t>
            </w:r>
          </w:p>
        </w:tc>
        <w:tc>
          <w:tcPr>
            <w:tcW w:w="6768" w:type="dxa"/>
          </w:tcPr>
          <w:p w:rsidR="00481B5E" w:rsidRDefault="00A56B21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êm thông tin nhà cung cấp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6768" w:type="dxa"/>
          </w:tcPr>
          <w:p w:rsidR="00481B5E" w:rsidRDefault="00A56B21" w:rsidP="00A5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case cho phép nhân viên thêm thông tin nhà cung cấp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768" w:type="dxa"/>
          </w:tcPr>
          <w:p w:rsidR="00481B5E" w:rsidRDefault="00A56B21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quản lý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Điều kiện kích hoạt</w:t>
            </w:r>
          </w:p>
        </w:tc>
        <w:tc>
          <w:tcPr>
            <w:tcW w:w="6768" w:type="dxa"/>
          </w:tcPr>
          <w:p w:rsidR="00481B5E" w:rsidRDefault="00507F3B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chọn chức năng thêm thông tin nhà cung cấp trong hệ thống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iền điều kiện</w:t>
            </w:r>
          </w:p>
        </w:tc>
        <w:tc>
          <w:tcPr>
            <w:tcW w:w="6768" w:type="dxa"/>
          </w:tcPr>
          <w:p w:rsidR="00481B5E" w:rsidRDefault="00507F3B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có nhu cầu thêm thông tin nhà cung cấp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Hậu điều kiện</w:t>
            </w:r>
          </w:p>
        </w:tc>
        <w:tc>
          <w:tcPr>
            <w:tcW w:w="6768" w:type="dxa"/>
          </w:tcPr>
          <w:p w:rsidR="00481B5E" w:rsidRDefault="00507F3B" w:rsidP="0050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thêm thông tin nhà cung cấp thành công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Luồng sự kiện chính</w:t>
            </w:r>
          </w:p>
        </w:tc>
        <w:tc>
          <w:tcPr>
            <w:tcW w:w="6768" w:type="dxa"/>
          </w:tcPr>
          <w:p w:rsidR="00481B5E" w:rsidRPr="007C639F" w:rsidRDefault="00507F3B" w:rsidP="007C639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639F">
              <w:rPr>
                <w:rFonts w:ascii="Times New Roman" w:hAnsi="Times New Roman" w:cs="Times New Roman"/>
                <w:sz w:val="24"/>
                <w:szCs w:val="24"/>
              </w:rPr>
              <w:t>Hệ thống hiện thì màn hình chức năng thêm thông tin nhà cung cấp</w:t>
            </w:r>
          </w:p>
          <w:p w:rsidR="00507F3B" w:rsidRPr="007C639F" w:rsidRDefault="00507F3B" w:rsidP="007C639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639F">
              <w:rPr>
                <w:rFonts w:ascii="Times New Roman" w:hAnsi="Times New Roman" w:cs="Times New Roman"/>
                <w:sz w:val="24"/>
                <w:szCs w:val="24"/>
              </w:rPr>
              <w:t>Nhân viên nhập thông tin nhà cung cấp cần thêm</w:t>
            </w:r>
          </w:p>
          <w:p w:rsidR="00507F3B" w:rsidRPr="007C639F" w:rsidRDefault="00507F3B" w:rsidP="007C639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639F">
              <w:rPr>
                <w:rFonts w:ascii="Times New Roman" w:hAnsi="Times New Roman" w:cs="Times New Roman"/>
                <w:sz w:val="24"/>
                <w:szCs w:val="24"/>
              </w:rPr>
              <w:t>Hệ thống kiểm tra nhà cung cấp thêm có trùng với thông tin nhà cung cấp khác hay không</w:t>
            </w:r>
          </w:p>
          <w:p w:rsidR="00507F3B" w:rsidRPr="007C639F" w:rsidRDefault="00507F3B" w:rsidP="007C639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639F">
              <w:rPr>
                <w:rFonts w:ascii="Times New Roman" w:hAnsi="Times New Roman" w:cs="Times New Roman"/>
                <w:sz w:val="24"/>
                <w:szCs w:val="24"/>
              </w:rPr>
              <w:t>Nếu không hệ thống thêm thành thành công</w:t>
            </w:r>
          </w:p>
          <w:p w:rsidR="00507F3B" w:rsidRPr="007C639F" w:rsidRDefault="00507F3B" w:rsidP="007C639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639F">
              <w:rPr>
                <w:rFonts w:ascii="Times New Roman" w:hAnsi="Times New Roman" w:cs="Times New Roman"/>
                <w:sz w:val="24"/>
                <w:szCs w:val="24"/>
              </w:rPr>
              <w:t>Use-case kết thúc</w:t>
            </w:r>
          </w:p>
        </w:tc>
      </w:tr>
    </w:tbl>
    <w:p w:rsidR="00481B5E" w:rsidRDefault="00481B5E" w:rsidP="00245F3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5F30" w:rsidRDefault="00245F30" w:rsidP="00245F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244E">
        <w:rPr>
          <w:rFonts w:ascii="Times New Roman" w:hAnsi="Times New Roman" w:cs="Times New Roman"/>
          <w:b/>
          <w:sz w:val="36"/>
          <w:szCs w:val="36"/>
        </w:rPr>
        <w:t>Use-Case</w:t>
      </w:r>
      <w:r w:rsidRPr="00245F30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Số lượng sách nhập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481B5E" w:rsidTr="00481B5E">
        <w:tc>
          <w:tcPr>
            <w:tcW w:w="2808" w:type="dxa"/>
          </w:tcPr>
          <w:p w:rsidR="00481B5E" w:rsidRPr="0030244E" w:rsidRDefault="00481B5E" w:rsidP="00481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t>Use-Case</w:t>
            </w:r>
          </w:p>
        </w:tc>
        <w:tc>
          <w:tcPr>
            <w:tcW w:w="6768" w:type="dxa"/>
          </w:tcPr>
          <w:p w:rsidR="00481B5E" w:rsidRPr="0030244E" w:rsidRDefault="00481B5E" w:rsidP="00481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ên Use-Case</w:t>
            </w:r>
          </w:p>
        </w:tc>
        <w:tc>
          <w:tcPr>
            <w:tcW w:w="6768" w:type="dxa"/>
          </w:tcPr>
          <w:p w:rsidR="00481B5E" w:rsidRDefault="00A56B21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sách nhập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6768" w:type="dxa"/>
          </w:tcPr>
          <w:p w:rsidR="00481B5E" w:rsidRDefault="00A56B21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-case cho phép nhân viên</w:t>
            </w:r>
            <w:r w:rsidR="007642AA">
              <w:rPr>
                <w:rFonts w:ascii="Times New Roman" w:hAnsi="Times New Roman" w:cs="Times New Roman"/>
                <w:sz w:val="24"/>
                <w:szCs w:val="24"/>
              </w:rPr>
              <w:t xml:space="preserve"> xem số lượng sách nhập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768" w:type="dxa"/>
          </w:tcPr>
          <w:p w:rsidR="00481B5E" w:rsidRDefault="00A56B21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quản lý</w:t>
            </w:r>
          </w:p>
        </w:tc>
      </w:tr>
      <w:tr w:rsidR="00507F3B" w:rsidTr="00481B5E">
        <w:tc>
          <w:tcPr>
            <w:tcW w:w="2808" w:type="dxa"/>
          </w:tcPr>
          <w:p w:rsidR="00507F3B" w:rsidRPr="00A921AE" w:rsidRDefault="00507F3B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Điều kiện kích hoạt</w:t>
            </w:r>
          </w:p>
        </w:tc>
        <w:tc>
          <w:tcPr>
            <w:tcW w:w="6768" w:type="dxa"/>
          </w:tcPr>
          <w:p w:rsidR="00507F3B" w:rsidRDefault="00507F3B" w:rsidP="0050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chọn chức năng kiểm tra số lượng sách nhập</w:t>
            </w:r>
          </w:p>
        </w:tc>
      </w:tr>
      <w:tr w:rsidR="00507F3B" w:rsidTr="00481B5E">
        <w:tc>
          <w:tcPr>
            <w:tcW w:w="2808" w:type="dxa"/>
          </w:tcPr>
          <w:p w:rsidR="00507F3B" w:rsidRPr="00A921AE" w:rsidRDefault="00507F3B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iền điều kiện</w:t>
            </w:r>
          </w:p>
        </w:tc>
        <w:tc>
          <w:tcPr>
            <w:tcW w:w="6768" w:type="dxa"/>
          </w:tcPr>
          <w:p w:rsidR="00507F3B" w:rsidRDefault="00507F3B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có nhu cầu kiểm tra số lượng sách nhập</w:t>
            </w:r>
          </w:p>
        </w:tc>
      </w:tr>
      <w:tr w:rsidR="00507F3B" w:rsidTr="00481B5E">
        <w:tc>
          <w:tcPr>
            <w:tcW w:w="2808" w:type="dxa"/>
          </w:tcPr>
          <w:p w:rsidR="00507F3B" w:rsidRPr="00A921AE" w:rsidRDefault="00507F3B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Hậu điều kiện</w:t>
            </w:r>
          </w:p>
        </w:tc>
        <w:tc>
          <w:tcPr>
            <w:tcW w:w="6768" w:type="dxa"/>
          </w:tcPr>
          <w:p w:rsidR="00507F3B" w:rsidRDefault="00507F3B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kiểm tra số lượng sách nhập thành công</w:t>
            </w:r>
          </w:p>
        </w:tc>
      </w:tr>
      <w:tr w:rsidR="00507F3B" w:rsidTr="00481B5E">
        <w:tc>
          <w:tcPr>
            <w:tcW w:w="2808" w:type="dxa"/>
          </w:tcPr>
          <w:p w:rsidR="00507F3B" w:rsidRPr="00A921AE" w:rsidRDefault="00507F3B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Luồng sự kiện chính</w:t>
            </w:r>
          </w:p>
        </w:tc>
        <w:tc>
          <w:tcPr>
            <w:tcW w:w="6768" w:type="dxa"/>
          </w:tcPr>
          <w:p w:rsidR="00507F3B" w:rsidRPr="007C639F" w:rsidRDefault="00507F3B" w:rsidP="007C63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639F">
              <w:rPr>
                <w:rFonts w:ascii="Times New Roman" w:hAnsi="Times New Roman" w:cs="Times New Roman"/>
                <w:sz w:val="24"/>
                <w:szCs w:val="24"/>
              </w:rPr>
              <w:t>Hệ thống hiện thì màn hình chức năng kiểm tra số lượng sách nhập</w:t>
            </w:r>
          </w:p>
          <w:p w:rsidR="00507F3B" w:rsidRPr="007C639F" w:rsidRDefault="00507F3B" w:rsidP="007C63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639F">
              <w:rPr>
                <w:rFonts w:ascii="Times New Roman" w:hAnsi="Times New Roman" w:cs="Times New Roman"/>
                <w:sz w:val="24"/>
                <w:szCs w:val="24"/>
              </w:rPr>
              <w:t>Nhân viên chọn chức năng kiểm tra</w:t>
            </w:r>
          </w:p>
          <w:p w:rsidR="00507F3B" w:rsidRPr="007C639F" w:rsidRDefault="00507F3B" w:rsidP="007C63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639F">
              <w:rPr>
                <w:rFonts w:ascii="Times New Roman" w:hAnsi="Times New Roman" w:cs="Times New Roman"/>
                <w:sz w:val="24"/>
                <w:szCs w:val="24"/>
              </w:rPr>
              <w:t>Hệ thống kiểm tra số lượng sách nhập có đủ hay không</w:t>
            </w:r>
          </w:p>
          <w:p w:rsidR="00507F3B" w:rsidRPr="007C639F" w:rsidRDefault="00507F3B" w:rsidP="007C63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639F">
              <w:rPr>
                <w:rFonts w:ascii="Times New Roman" w:hAnsi="Times New Roman" w:cs="Times New Roman"/>
                <w:sz w:val="24"/>
                <w:szCs w:val="24"/>
              </w:rPr>
              <w:t>Nếu đủ thông báo số lượng đủ</w:t>
            </w:r>
          </w:p>
          <w:p w:rsidR="00507F3B" w:rsidRPr="007C639F" w:rsidRDefault="00507F3B" w:rsidP="007C63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639F">
              <w:rPr>
                <w:rFonts w:ascii="Times New Roman" w:hAnsi="Times New Roman" w:cs="Times New Roman"/>
                <w:sz w:val="24"/>
                <w:szCs w:val="24"/>
              </w:rPr>
              <w:t>Use-case kết thúc</w:t>
            </w:r>
          </w:p>
        </w:tc>
      </w:tr>
    </w:tbl>
    <w:p w:rsidR="00481B5E" w:rsidRDefault="00481B5E" w:rsidP="00245F3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5F30" w:rsidRDefault="00245F30" w:rsidP="00245F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244E">
        <w:rPr>
          <w:rFonts w:ascii="Times New Roman" w:hAnsi="Times New Roman" w:cs="Times New Roman"/>
          <w:b/>
          <w:sz w:val="36"/>
          <w:szCs w:val="36"/>
        </w:rPr>
        <w:t>Use-Case</w:t>
      </w:r>
      <w:r w:rsidRPr="00245F30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Xác định đầu sá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481B5E" w:rsidTr="00481B5E">
        <w:tc>
          <w:tcPr>
            <w:tcW w:w="2808" w:type="dxa"/>
          </w:tcPr>
          <w:p w:rsidR="00481B5E" w:rsidRPr="0030244E" w:rsidRDefault="00481B5E" w:rsidP="00481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t>Use-Case</w:t>
            </w:r>
          </w:p>
        </w:tc>
        <w:tc>
          <w:tcPr>
            <w:tcW w:w="6768" w:type="dxa"/>
          </w:tcPr>
          <w:p w:rsidR="00481B5E" w:rsidRPr="0030244E" w:rsidRDefault="00481B5E" w:rsidP="00481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ên Use-Case</w:t>
            </w:r>
          </w:p>
        </w:tc>
        <w:tc>
          <w:tcPr>
            <w:tcW w:w="6768" w:type="dxa"/>
          </w:tcPr>
          <w:p w:rsidR="00481B5E" w:rsidRDefault="007642AA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ác định đầu sách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6768" w:type="dxa"/>
          </w:tcPr>
          <w:p w:rsidR="00481B5E" w:rsidRDefault="007642AA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-case cho phép nhân viên xác định đầu sách cần nhập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768" w:type="dxa"/>
          </w:tcPr>
          <w:p w:rsidR="00481B5E" w:rsidRDefault="00A56B21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quản lý</w:t>
            </w:r>
          </w:p>
        </w:tc>
      </w:tr>
      <w:tr w:rsidR="00507F3B" w:rsidTr="00481B5E">
        <w:tc>
          <w:tcPr>
            <w:tcW w:w="2808" w:type="dxa"/>
          </w:tcPr>
          <w:p w:rsidR="00507F3B" w:rsidRPr="00A921AE" w:rsidRDefault="00507F3B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Điều kiện kích hoạt</w:t>
            </w:r>
          </w:p>
        </w:tc>
        <w:tc>
          <w:tcPr>
            <w:tcW w:w="6768" w:type="dxa"/>
          </w:tcPr>
          <w:p w:rsidR="00507F3B" w:rsidRDefault="00507F3B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chọn chức năng xác định đầu sách cần nhập</w:t>
            </w:r>
          </w:p>
        </w:tc>
      </w:tr>
      <w:tr w:rsidR="00507F3B" w:rsidTr="00481B5E">
        <w:tc>
          <w:tcPr>
            <w:tcW w:w="2808" w:type="dxa"/>
          </w:tcPr>
          <w:p w:rsidR="00507F3B" w:rsidRPr="00A921AE" w:rsidRDefault="00507F3B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iền điều kiện</w:t>
            </w:r>
          </w:p>
        </w:tc>
        <w:tc>
          <w:tcPr>
            <w:tcW w:w="6768" w:type="dxa"/>
          </w:tcPr>
          <w:p w:rsidR="00507F3B" w:rsidRDefault="00507F3B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có nhu cầu xác định đầu sách cần nhập</w:t>
            </w:r>
          </w:p>
        </w:tc>
      </w:tr>
      <w:tr w:rsidR="00507F3B" w:rsidTr="00481B5E">
        <w:tc>
          <w:tcPr>
            <w:tcW w:w="2808" w:type="dxa"/>
          </w:tcPr>
          <w:p w:rsidR="00507F3B" w:rsidRPr="00A921AE" w:rsidRDefault="00507F3B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Hậu điều kiện</w:t>
            </w:r>
          </w:p>
        </w:tc>
        <w:tc>
          <w:tcPr>
            <w:tcW w:w="6768" w:type="dxa"/>
          </w:tcPr>
          <w:p w:rsidR="00507F3B" w:rsidRDefault="00507F3B" w:rsidP="0050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xác định đầu sách cần nhập thành công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Luồng sự kiện chính</w:t>
            </w:r>
          </w:p>
        </w:tc>
        <w:tc>
          <w:tcPr>
            <w:tcW w:w="6768" w:type="dxa"/>
          </w:tcPr>
          <w:p w:rsidR="00481B5E" w:rsidRPr="007C639F" w:rsidRDefault="00507F3B" w:rsidP="007C639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639F">
              <w:rPr>
                <w:rFonts w:ascii="Times New Roman" w:hAnsi="Times New Roman" w:cs="Times New Roman"/>
                <w:sz w:val="24"/>
                <w:szCs w:val="24"/>
              </w:rPr>
              <w:t>Hệ thống hiển thị màn hình xác định đầu sách</w:t>
            </w:r>
          </w:p>
          <w:p w:rsidR="00507F3B" w:rsidRPr="007C639F" w:rsidRDefault="00507F3B" w:rsidP="007C639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6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hân viên chọn chức năng xác định đầu sách</w:t>
            </w:r>
          </w:p>
          <w:p w:rsidR="00B54E61" w:rsidRPr="007C639F" w:rsidRDefault="00B54E61" w:rsidP="007C639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639F">
              <w:rPr>
                <w:rFonts w:ascii="Times New Roman" w:hAnsi="Times New Roman" w:cs="Times New Roman"/>
                <w:sz w:val="24"/>
                <w:szCs w:val="24"/>
              </w:rPr>
              <w:t>Hệ thống kiểm tra đầu sách nhập</w:t>
            </w:r>
          </w:p>
          <w:p w:rsidR="00B54E61" w:rsidRPr="007C639F" w:rsidRDefault="00B54E61" w:rsidP="007C639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639F">
              <w:rPr>
                <w:rFonts w:ascii="Times New Roman" w:hAnsi="Times New Roman" w:cs="Times New Roman"/>
                <w:sz w:val="24"/>
                <w:szCs w:val="24"/>
              </w:rPr>
              <w:t>Kiểm tra thành công</w:t>
            </w:r>
          </w:p>
          <w:p w:rsidR="00B54E61" w:rsidRPr="007C639F" w:rsidRDefault="00B54E61" w:rsidP="007C639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639F">
              <w:rPr>
                <w:rFonts w:ascii="Times New Roman" w:hAnsi="Times New Roman" w:cs="Times New Roman"/>
                <w:sz w:val="24"/>
                <w:szCs w:val="24"/>
              </w:rPr>
              <w:t>Use-case kết thúc</w:t>
            </w:r>
          </w:p>
        </w:tc>
      </w:tr>
    </w:tbl>
    <w:p w:rsidR="00481B5E" w:rsidRDefault="00481B5E" w:rsidP="00245F3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5F30" w:rsidRDefault="00245F30" w:rsidP="00245F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244E">
        <w:rPr>
          <w:rFonts w:ascii="Times New Roman" w:hAnsi="Times New Roman" w:cs="Times New Roman"/>
          <w:b/>
          <w:sz w:val="36"/>
          <w:szCs w:val="36"/>
        </w:rPr>
        <w:t>Use-</w:t>
      </w:r>
      <w:proofErr w:type="gramStart"/>
      <w:r w:rsidRPr="0030244E">
        <w:rPr>
          <w:rFonts w:ascii="Times New Roman" w:hAnsi="Times New Roman" w:cs="Times New Roman"/>
          <w:b/>
          <w:sz w:val="36"/>
          <w:szCs w:val="36"/>
        </w:rPr>
        <w:t>Case</w:t>
      </w:r>
      <w:r>
        <w:rPr>
          <w:rFonts w:ascii="Times New Roman" w:hAnsi="Times New Roman" w:cs="Times New Roman"/>
          <w:b/>
          <w:sz w:val="36"/>
          <w:szCs w:val="36"/>
        </w:rPr>
        <w:t xml:space="preserve">  Lập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phiếu gia</w:t>
      </w:r>
      <w:r w:rsidR="00481B5E">
        <w:rPr>
          <w:rFonts w:ascii="Times New Roman" w:hAnsi="Times New Roman" w:cs="Times New Roman"/>
          <w:b/>
          <w:sz w:val="36"/>
          <w:szCs w:val="36"/>
        </w:rPr>
        <w:t>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481B5E" w:rsidTr="00481B5E">
        <w:tc>
          <w:tcPr>
            <w:tcW w:w="2808" w:type="dxa"/>
          </w:tcPr>
          <w:p w:rsidR="00481B5E" w:rsidRPr="0030244E" w:rsidRDefault="00481B5E" w:rsidP="00481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t>Use-Case</w:t>
            </w:r>
          </w:p>
        </w:tc>
        <w:tc>
          <w:tcPr>
            <w:tcW w:w="6768" w:type="dxa"/>
          </w:tcPr>
          <w:p w:rsidR="00481B5E" w:rsidRPr="0030244E" w:rsidRDefault="00481B5E" w:rsidP="00481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ên Use-Case</w:t>
            </w:r>
          </w:p>
        </w:tc>
        <w:tc>
          <w:tcPr>
            <w:tcW w:w="6768" w:type="dxa"/>
          </w:tcPr>
          <w:p w:rsidR="00481B5E" w:rsidRDefault="007642AA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ập phiếu giao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6768" w:type="dxa"/>
          </w:tcPr>
          <w:p w:rsidR="00481B5E" w:rsidRDefault="007642AA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-case cho phép nhân viên lập phiếu giao với nhà cung cấp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768" w:type="dxa"/>
          </w:tcPr>
          <w:p w:rsidR="00481B5E" w:rsidRDefault="00A56B21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quản lý</w:t>
            </w:r>
          </w:p>
        </w:tc>
      </w:tr>
      <w:tr w:rsidR="00B54E61" w:rsidTr="00481B5E">
        <w:tc>
          <w:tcPr>
            <w:tcW w:w="2808" w:type="dxa"/>
          </w:tcPr>
          <w:p w:rsidR="00B54E61" w:rsidRPr="00A921AE" w:rsidRDefault="00B54E61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Điều kiện kích hoạt</w:t>
            </w:r>
          </w:p>
        </w:tc>
        <w:tc>
          <w:tcPr>
            <w:tcW w:w="6768" w:type="dxa"/>
          </w:tcPr>
          <w:p w:rsidR="00B54E61" w:rsidRDefault="00B54E61" w:rsidP="00B54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chọn chức năng lập phiếu giao</w:t>
            </w:r>
          </w:p>
        </w:tc>
      </w:tr>
      <w:tr w:rsidR="00B54E61" w:rsidTr="00481B5E">
        <w:tc>
          <w:tcPr>
            <w:tcW w:w="2808" w:type="dxa"/>
          </w:tcPr>
          <w:p w:rsidR="00B54E61" w:rsidRPr="00A921AE" w:rsidRDefault="00B54E61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iền điều kiện</w:t>
            </w:r>
          </w:p>
        </w:tc>
        <w:tc>
          <w:tcPr>
            <w:tcW w:w="6768" w:type="dxa"/>
          </w:tcPr>
          <w:p w:rsidR="00B54E61" w:rsidRDefault="00B54E61" w:rsidP="00B54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có nhu cầu lập phiếu giao</w:t>
            </w:r>
          </w:p>
        </w:tc>
      </w:tr>
      <w:tr w:rsidR="00B54E61" w:rsidTr="00481B5E">
        <w:tc>
          <w:tcPr>
            <w:tcW w:w="2808" w:type="dxa"/>
          </w:tcPr>
          <w:p w:rsidR="00B54E61" w:rsidRPr="00A921AE" w:rsidRDefault="00B54E61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Hậu điều kiện</w:t>
            </w:r>
          </w:p>
        </w:tc>
        <w:tc>
          <w:tcPr>
            <w:tcW w:w="6768" w:type="dxa"/>
          </w:tcPr>
          <w:p w:rsidR="00B54E61" w:rsidRDefault="00B54E61" w:rsidP="00B54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lập phiếu giao thành công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Luồng sự kiện chính</w:t>
            </w:r>
          </w:p>
        </w:tc>
        <w:tc>
          <w:tcPr>
            <w:tcW w:w="6768" w:type="dxa"/>
          </w:tcPr>
          <w:p w:rsidR="000E4C63" w:rsidRPr="007C639F" w:rsidRDefault="000E4C63" w:rsidP="000E4C63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639F">
              <w:rPr>
                <w:rFonts w:ascii="Times New Roman" w:hAnsi="Times New Roman" w:cs="Times New Roman"/>
                <w:sz w:val="24"/>
                <w:szCs w:val="24"/>
              </w:rPr>
              <w:t xml:space="preserve">Hệ thống hiển thị màn hìn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ập phiếu giao từ màn hình trang chủ</w:t>
            </w:r>
          </w:p>
          <w:p w:rsidR="000E4C63" w:rsidRPr="000E4C63" w:rsidRDefault="000E4C63" w:rsidP="000E4C63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639F">
              <w:rPr>
                <w:rFonts w:ascii="Times New Roman" w:hAnsi="Times New Roman" w:cs="Times New Roman"/>
                <w:sz w:val="24"/>
                <w:szCs w:val="24"/>
              </w:rPr>
              <w:t xml:space="preserve">Nhân viên chọn chức nă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ập phiếu giao</w:t>
            </w:r>
          </w:p>
          <w:p w:rsidR="000E4C63" w:rsidRPr="000E4C63" w:rsidRDefault="000E4C63" w:rsidP="000E4C63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639F">
              <w:rPr>
                <w:rFonts w:ascii="Times New Roman" w:hAnsi="Times New Roman" w:cs="Times New Roman"/>
                <w:sz w:val="24"/>
                <w:szCs w:val="24"/>
              </w:rPr>
              <w:t>Hệ thống ki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tra phiếu giao hàng có đúng quy định không</w:t>
            </w:r>
          </w:p>
          <w:p w:rsidR="000E4C63" w:rsidRDefault="000E4C63" w:rsidP="000E4C63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639F">
              <w:rPr>
                <w:rFonts w:ascii="Times New Roman" w:hAnsi="Times New Roman" w:cs="Times New Roman"/>
                <w:sz w:val="24"/>
                <w:szCs w:val="24"/>
              </w:rPr>
              <w:t>Kiểm tra thành cô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àn hình xuất thông báo lập phiếu giao thành công</w:t>
            </w:r>
          </w:p>
          <w:p w:rsidR="00481B5E" w:rsidRPr="000E4C63" w:rsidRDefault="000E4C63" w:rsidP="000E4C63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C63">
              <w:rPr>
                <w:rFonts w:ascii="Times New Roman" w:hAnsi="Times New Roman" w:cs="Times New Roman"/>
                <w:sz w:val="24"/>
                <w:szCs w:val="24"/>
              </w:rPr>
              <w:t>Use-case kết thúc</w:t>
            </w:r>
          </w:p>
        </w:tc>
      </w:tr>
    </w:tbl>
    <w:p w:rsidR="00481B5E" w:rsidRDefault="00481B5E" w:rsidP="000E4C63">
      <w:pPr>
        <w:rPr>
          <w:rFonts w:ascii="Times New Roman" w:hAnsi="Times New Roman" w:cs="Times New Roman"/>
          <w:b/>
          <w:sz w:val="36"/>
          <w:szCs w:val="36"/>
        </w:rPr>
      </w:pPr>
    </w:p>
    <w:p w:rsidR="00245F30" w:rsidRDefault="00245F30" w:rsidP="00245F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244E">
        <w:rPr>
          <w:rFonts w:ascii="Times New Roman" w:hAnsi="Times New Roman" w:cs="Times New Roman"/>
          <w:b/>
          <w:sz w:val="36"/>
          <w:szCs w:val="36"/>
        </w:rPr>
        <w:t>Use-Case</w:t>
      </w:r>
      <w:r>
        <w:rPr>
          <w:rFonts w:ascii="Times New Roman" w:hAnsi="Times New Roman" w:cs="Times New Roman"/>
          <w:b/>
          <w:sz w:val="36"/>
          <w:szCs w:val="36"/>
        </w:rPr>
        <w:t xml:space="preserve"> Tra cứu phiếu nhập sá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481B5E" w:rsidTr="00481B5E">
        <w:tc>
          <w:tcPr>
            <w:tcW w:w="2808" w:type="dxa"/>
          </w:tcPr>
          <w:p w:rsidR="00481B5E" w:rsidRPr="0030244E" w:rsidRDefault="00481B5E" w:rsidP="00481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t>Use-Case</w:t>
            </w:r>
          </w:p>
        </w:tc>
        <w:tc>
          <w:tcPr>
            <w:tcW w:w="6768" w:type="dxa"/>
          </w:tcPr>
          <w:p w:rsidR="00481B5E" w:rsidRPr="0030244E" w:rsidRDefault="00481B5E" w:rsidP="00481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ên Use-Case</w:t>
            </w:r>
          </w:p>
        </w:tc>
        <w:tc>
          <w:tcPr>
            <w:tcW w:w="6768" w:type="dxa"/>
          </w:tcPr>
          <w:p w:rsidR="00481B5E" w:rsidRDefault="007642AA" w:rsidP="00A5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 cứu phiếu nhập sách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6768" w:type="dxa"/>
          </w:tcPr>
          <w:p w:rsidR="00481B5E" w:rsidRDefault="007642AA" w:rsidP="000E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-case giúp nhân viên </w:t>
            </w:r>
            <w:r w:rsidR="000E4C63">
              <w:rPr>
                <w:rFonts w:ascii="Times New Roman" w:hAnsi="Times New Roman" w:cs="Times New Roman"/>
                <w:sz w:val="24"/>
                <w:szCs w:val="24"/>
              </w:rPr>
              <w:t>tra cứu phiếu nhập sách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768" w:type="dxa"/>
          </w:tcPr>
          <w:p w:rsidR="00481B5E" w:rsidRDefault="00A56B21" w:rsidP="00A5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quản lý</w:t>
            </w:r>
          </w:p>
        </w:tc>
      </w:tr>
      <w:tr w:rsidR="000E4C63" w:rsidTr="00481B5E">
        <w:tc>
          <w:tcPr>
            <w:tcW w:w="2808" w:type="dxa"/>
          </w:tcPr>
          <w:p w:rsidR="000E4C63" w:rsidRPr="00A921AE" w:rsidRDefault="000E4C63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Điều kiện kích hoạt</w:t>
            </w:r>
          </w:p>
        </w:tc>
        <w:tc>
          <w:tcPr>
            <w:tcW w:w="6768" w:type="dxa"/>
          </w:tcPr>
          <w:p w:rsidR="000E4C63" w:rsidRPr="00A921AE" w:rsidRDefault="000E4C63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ên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quản lý chọn chức nă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 cứu phiếu nhập sách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4C63" w:rsidTr="00481B5E">
        <w:tc>
          <w:tcPr>
            <w:tcW w:w="2808" w:type="dxa"/>
          </w:tcPr>
          <w:p w:rsidR="000E4C63" w:rsidRPr="00A921AE" w:rsidRDefault="000E4C63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iền điều kiện</w:t>
            </w:r>
          </w:p>
        </w:tc>
        <w:tc>
          <w:tcPr>
            <w:tcW w:w="6768" w:type="dxa"/>
          </w:tcPr>
          <w:p w:rsidR="000E4C63" w:rsidRPr="00A921AE" w:rsidRDefault="000E4C63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Nhân viên có nhu cầ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 cứu phiếu nhập sách</w:t>
            </w:r>
          </w:p>
        </w:tc>
      </w:tr>
      <w:tr w:rsidR="000E4C63" w:rsidTr="00481B5E">
        <w:tc>
          <w:tcPr>
            <w:tcW w:w="2808" w:type="dxa"/>
          </w:tcPr>
          <w:p w:rsidR="000E4C63" w:rsidRPr="00A921AE" w:rsidRDefault="000E4C63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Hậu điều kiện</w:t>
            </w:r>
          </w:p>
        </w:tc>
        <w:tc>
          <w:tcPr>
            <w:tcW w:w="6768" w:type="dxa"/>
          </w:tcPr>
          <w:p w:rsidR="000E4C63" w:rsidRPr="00A921AE" w:rsidRDefault="000E4C63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tra cứu phiếu nhập sách thành công</w:t>
            </w:r>
          </w:p>
        </w:tc>
      </w:tr>
      <w:tr w:rsidR="000E4C63" w:rsidTr="00481B5E">
        <w:tc>
          <w:tcPr>
            <w:tcW w:w="2808" w:type="dxa"/>
          </w:tcPr>
          <w:p w:rsidR="000E4C63" w:rsidRPr="00A921AE" w:rsidRDefault="000E4C63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Luồng sự kiện chính</w:t>
            </w:r>
          </w:p>
        </w:tc>
        <w:tc>
          <w:tcPr>
            <w:tcW w:w="6768" w:type="dxa"/>
          </w:tcPr>
          <w:p w:rsidR="000E4C63" w:rsidRDefault="000E4C63" w:rsidP="000E4C63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639F">
              <w:rPr>
                <w:rFonts w:ascii="Times New Roman" w:hAnsi="Times New Roman" w:cs="Times New Roman"/>
                <w:sz w:val="24"/>
                <w:szCs w:val="24"/>
              </w:rPr>
              <w:t xml:space="preserve">Hệ thống hiển thị màn hìn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 cứu phiếu nhập sách  từ màn hình trang chủ</w:t>
            </w:r>
          </w:p>
          <w:p w:rsidR="000E4C63" w:rsidRPr="000E4C63" w:rsidRDefault="000E4C63" w:rsidP="000E4C63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639F">
              <w:rPr>
                <w:rFonts w:ascii="Times New Roman" w:hAnsi="Times New Roman" w:cs="Times New Roman"/>
                <w:sz w:val="24"/>
                <w:szCs w:val="24"/>
              </w:rPr>
              <w:t xml:space="preserve">Nhân viên chọn chức nă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 cứu phiếu nhập sách</w:t>
            </w:r>
          </w:p>
          <w:p w:rsidR="000E4C63" w:rsidRPr="000E4C63" w:rsidRDefault="000E4C63" w:rsidP="000E4C63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639F">
              <w:rPr>
                <w:rFonts w:ascii="Times New Roman" w:hAnsi="Times New Roman" w:cs="Times New Roman"/>
                <w:sz w:val="24"/>
                <w:szCs w:val="24"/>
              </w:rPr>
              <w:t>Hệ thống ki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tra thông tin phiếu nhập sách</w:t>
            </w:r>
          </w:p>
          <w:p w:rsidR="000E4C63" w:rsidRDefault="000E4C63" w:rsidP="000E4C63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ệ thống hiển thị thông tin nhiếp phiếu nhập sách</w:t>
            </w:r>
          </w:p>
          <w:p w:rsidR="000E4C63" w:rsidRDefault="000E4C63" w:rsidP="000E4C63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kiểm tra phiếu nhập có đầy đủ thông tin không</w:t>
            </w:r>
          </w:p>
          <w:p w:rsidR="000E4C63" w:rsidRDefault="000E4C63" w:rsidP="000E4C63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ệ thống tra cứu thành công</w:t>
            </w:r>
          </w:p>
          <w:p w:rsidR="000E4C63" w:rsidRPr="000E4C63" w:rsidRDefault="000E4C63" w:rsidP="000E4C63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thúc use-case</w:t>
            </w:r>
          </w:p>
          <w:p w:rsidR="000E4C63" w:rsidRPr="000E4C63" w:rsidRDefault="000E4C63" w:rsidP="000E4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B5E" w:rsidRDefault="00481B5E" w:rsidP="00245F3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5F30" w:rsidRDefault="00245F30" w:rsidP="00245F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244E">
        <w:rPr>
          <w:rFonts w:ascii="Times New Roman" w:hAnsi="Times New Roman" w:cs="Times New Roman"/>
          <w:b/>
          <w:sz w:val="36"/>
          <w:szCs w:val="36"/>
        </w:rPr>
        <w:lastRenderedPageBreak/>
        <w:t>Use-Case</w:t>
      </w:r>
      <w:r w:rsidR="00726ABC">
        <w:rPr>
          <w:rFonts w:ascii="Times New Roman" w:hAnsi="Times New Roman" w:cs="Times New Roman"/>
          <w:b/>
          <w:sz w:val="36"/>
          <w:szCs w:val="36"/>
        </w:rPr>
        <w:t xml:space="preserve"> Quản</w:t>
      </w:r>
      <w:r>
        <w:rPr>
          <w:rFonts w:ascii="Times New Roman" w:hAnsi="Times New Roman" w:cs="Times New Roman"/>
          <w:b/>
          <w:sz w:val="36"/>
          <w:szCs w:val="36"/>
        </w:rPr>
        <w:t xml:space="preserve"> lý độc gi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481B5E" w:rsidTr="00481B5E">
        <w:tc>
          <w:tcPr>
            <w:tcW w:w="2808" w:type="dxa"/>
          </w:tcPr>
          <w:p w:rsidR="00481B5E" w:rsidRPr="0030244E" w:rsidRDefault="00481B5E" w:rsidP="00481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t>Use-Case</w:t>
            </w:r>
          </w:p>
        </w:tc>
        <w:tc>
          <w:tcPr>
            <w:tcW w:w="6768" w:type="dxa"/>
          </w:tcPr>
          <w:p w:rsidR="00481B5E" w:rsidRPr="0030244E" w:rsidRDefault="00481B5E" w:rsidP="00481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ên Use-Case</w:t>
            </w:r>
          </w:p>
        </w:tc>
        <w:tc>
          <w:tcPr>
            <w:tcW w:w="6768" w:type="dxa"/>
          </w:tcPr>
          <w:p w:rsidR="00481B5E" w:rsidRDefault="007642AA" w:rsidP="00A5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ản lý độc giả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6768" w:type="dxa"/>
          </w:tcPr>
          <w:p w:rsidR="00481B5E" w:rsidRDefault="007642AA" w:rsidP="00A5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-case cho phép nhân viên quả</w:t>
            </w:r>
            <w:r w:rsidR="00405223">
              <w:rPr>
                <w:rFonts w:ascii="Times New Roman" w:hAnsi="Times New Roman" w:cs="Times New Roman"/>
                <w:sz w:val="24"/>
                <w:szCs w:val="24"/>
              </w:rPr>
              <w:t>n lý độc giả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768" w:type="dxa"/>
          </w:tcPr>
          <w:p w:rsidR="00481B5E" w:rsidRDefault="00A56B21" w:rsidP="00A5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quản lý</w:t>
            </w:r>
          </w:p>
        </w:tc>
      </w:tr>
      <w:tr w:rsidR="00405223" w:rsidTr="00481B5E">
        <w:tc>
          <w:tcPr>
            <w:tcW w:w="2808" w:type="dxa"/>
          </w:tcPr>
          <w:p w:rsidR="00405223" w:rsidRPr="00A921AE" w:rsidRDefault="00405223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Điều kiện kích hoạt</w:t>
            </w:r>
          </w:p>
        </w:tc>
        <w:tc>
          <w:tcPr>
            <w:tcW w:w="6768" w:type="dxa"/>
          </w:tcPr>
          <w:p w:rsidR="00405223" w:rsidRPr="00A921AE" w:rsidRDefault="00405223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ên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quản lý chọn chức nă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 quản lý độc giả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5223" w:rsidTr="00481B5E">
        <w:tc>
          <w:tcPr>
            <w:tcW w:w="2808" w:type="dxa"/>
          </w:tcPr>
          <w:p w:rsidR="00405223" w:rsidRPr="00A921AE" w:rsidRDefault="00405223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iền điều kiện</w:t>
            </w:r>
          </w:p>
        </w:tc>
        <w:tc>
          <w:tcPr>
            <w:tcW w:w="6768" w:type="dxa"/>
          </w:tcPr>
          <w:p w:rsidR="00405223" w:rsidRPr="00A921AE" w:rsidRDefault="00405223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Nhân viên có nhu cầ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ản lý độc giả</w:t>
            </w:r>
          </w:p>
        </w:tc>
      </w:tr>
      <w:tr w:rsidR="00405223" w:rsidTr="00481B5E">
        <w:tc>
          <w:tcPr>
            <w:tcW w:w="2808" w:type="dxa"/>
          </w:tcPr>
          <w:p w:rsidR="00405223" w:rsidRPr="00A921AE" w:rsidRDefault="00405223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Hậu điều kiện</w:t>
            </w:r>
          </w:p>
        </w:tc>
        <w:tc>
          <w:tcPr>
            <w:tcW w:w="6768" w:type="dxa"/>
          </w:tcPr>
          <w:p w:rsidR="00405223" w:rsidRPr="00A921AE" w:rsidRDefault="00405223" w:rsidP="0040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quản lý độc giả thành công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Luồng sự kiện chính</w:t>
            </w:r>
          </w:p>
        </w:tc>
        <w:tc>
          <w:tcPr>
            <w:tcW w:w="6768" w:type="dxa"/>
          </w:tcPr>
          <w:p w:rsidR="000E4C63" w:rsidRPr="00A921AE" w:rsidRDefault="000E4C63" w:rsidP="000E4C63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Hệ thống hiển thị màn hình </w:t>
            </w:r>
            <w:r w:rsidR="00405223">
              <w:rPr>
                <w:rFonts w:ascii="Times New Roman" w:hAnsi="Times New Roman" w:cs="Times New Roman"/>
                <w:sz w:val="24"/>
                <w:szCs w:val="24"/>
              </w:rPr>
              <w:t>quản lý độc giả từ màn hình trang chủ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4C63" w:rsidRPr="00A921AE" w:rsidRDefault="000E4C63" w:rsidP="000E4C63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Nhân viên chọn các chức năng thêm</w:t>
            </w:r>
            <w:proofErr w:type="gramStart"/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,xóa,cấp</w:t>
            </w:r>
            <w:proofErr w:type="gramEnd"/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nhật hoặc tra cứu sách trong hệ thống </w:t>
            </w:r>
            <w:r w:rsidR="00405223">
              <w:rPr>
                <w:rFonts w:ascii="Times New Roman" w:hAnsi="Times New Roman" w:cs="Times New Roman"/>
                <w:sz w:val="24"/>
                <w:szCs w:val="24"/>
              </w:rPr>
              <w:t>quản lý độc giả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4C63" w:rsidRPr="00A921AE" w:rsidRDefault="000E4C63" w:rsidP="000E4C63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Hệ thống kiểm tra các chức </w:t>
            </w:r>
            <w:proofErr w:type="gramStart"/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năng .</w:t>
            </w:r>
            <w:proofErr w:type="gramEnd"/>
          </w:p>
          <w:p w:rsidR="00405223" w:rsidRDefault="000E4C63" w:rsidP="000E4C63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Nếu thành công hệ thống hiển thị màn hình </w:t>
            </w:r>
            <w:r w:rsidR="00405223">
              <w:rPr>
                <w:rFonts w:ascii="Times New Roman" w:hAnsi="Times New Roman" w:cs="Times New Roman"/>
                <w:sz w:val="24"/>
                <w:szCs w:val="24"/>
              </w:rPr>
              <w:t>các chức năng quản lý thành công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B5E" w:rsidRPr="00405223" w:rsidRDefault="000E4C63" w:rsidP="000E4C63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5223">
              <w:rPr>
                <w:rFonts w:ascii="Times New Roman" w:hAnsi="Times New Roman" w:cs="Times New Roman"/>
                <w:sz w:val="24"/>
                <w:szCs w:val="24"/>
              </w:rPr>
              <w:t>Use-Case kết thúc.</w:t>
            </w:r>
          </w:p>
        </w:tc>
      </w:tr>
    </w:tbl>
    <w:p w:rsidR="00481B5E" w:rsidRDefault="00481B5E" w:rsidP="00245F3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5F30" w:rsidRDefault="00245F30" w:rsidP="00245F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244E">
        <w:rPr>
          <w:rFonts w:ascii="Times New Roman" w:hAnsi="Times New Roman" w:cs="Times New Roman"/>
          <w:b/>
          <w:sz w:val="36"/>
          <w:szCs w:val="36"/>
        </w:rPr>
        <w:t>Use-Case</w:t>
      </w:r>
      <w:r w:rsidR="00726ABC">
        <w:rPr>
          <w:rFonts w:ascii="Times New Roman" w:hAnsi="Times New Roman" w:cs="Times New Roman"/>
          <w:b/>
          <w:sz w:val="36"/>
          <w:szCs w:val="36"/>
        </w:rPr>
        <w:t xml:space="preserve"> Cập nhật thông tin độc gi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481B5E" w:rsidTr="00481B5E">
        <w:tc>
          <w:tcPr>
            <w:tcW w:w="2808" w:type="dxa"/>
          </w:tcPr>
          <w:p w:rsidR="00481B5E" w:rsidRPr="0030244E" w:rsidRDefault="00481B5E" w:rsidP="00481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t>Use-Case</w:t>
            </w:r>
          </w:p>
        </w:tc>
        <w:tc>
          <w:tcPr>
            <w:tcW w:w="6768" w:type="dxa"/>
          </w:tcPr>
          <w:p w:rsidR="00481B5E" w:rsidRPr="0030244E" w:rsidRDefault="00481B5E" w:rsidP="00481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ên Use-Case</w:t>
            </w:r>
          </w:p>
        </w:tc>
        <w:tc>
          <w:tcPr>
            <w:tcW w:w="6768" w:type="dxa"/>
          </w:tcPr>
          <w:p w:rsidR="00481B5E" w:rsidRDefault="007642AA" w:rsidP="00A5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ập nhật thông tin độc giả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6768" w:type="dxa"/>
          </w:tcPr>
          <w:p w:rsidR="00481B5E" w:rsidRDefault="007642AA" w:rsidP="00A5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-case cho phép nhân viên cập nhật thông tin độc giả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768" w:type="dxa"/>
          </w:tcPr>
          <w:p w:rsidR="00481B5E" w:rsidRDefault="00A56B21" w:rsidP="00A5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quản lý</w:t>
            </w:r>
          </w:p>
        </w:tc>
      </w:tr>
      <w:tr w:rsidR="00405223" w:rsidTr="00481B5E">
        <w:tc>
          <w:tcPr>
            <w:tcW w:w="2808" w:type="dxa"/>
          </w:tcPr>
          <w:p w:rsidR="00405223" w:rsidRPr="00A921AE" w:rsidRDefault="00405223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Điều kiện kích hoạt</w:t>
            </w:r>
          </w:p>
        </w:tc>
        <w:tc>
          <w:tcPr>
            <w:tcW w:w="6768" w:type="dxa"/>
          </w:tcPr>
          <w:p w:rsidR="00405223" w:rsidRPr="00A921AE" w:rsidRDefault="00405223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ên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quản lý chọn chức nă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ập nhật thông tin độc giả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5223" w:rsidTr="00481B5E">
        <w:tc>
          <w:tcPr>
            <w:tcW w:w="2808" w:type="dxa"/>
          </w:tcPr>
          <w:p w:rsidR="00405223" w:rsidRPr="00A921AE" w:rsidRDefault="00405223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iền điều kiện</w:t>
            </w:r>
          </w:p>
        </w:tc>
        <w:tc>
          <w:tcPr>
            <w:tcW w:w="6768" w:type="dxa"/>
          </w:tcPr>
          <w:p w:rsidR="00405223" w:rsidRPr="00A921AE" w:rsidRDefault="00405223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Nhân viên có nhu cầ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ập nhật thông tin độc giả</w:t>
            </w:r>
          </w:p>
        </w:tc>
      </w:tr>
      <w:tr w:rsidR="00405223" w:rsidTr="00481B5E">
        <w:tc>
          <w:tcPr>
            <w:tcW w:w="2808" w:type="dxa"/>
          </w:tcPr>
          <w:p w:rsidR="00405223" w:rsidRPr="00A921AE" w:rsidRDefault="00405223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Hậu điều kiện</w:t>
            </w:r>
          </w:p>
        </w:tc>
        <w:tc>
          <w:tcPr>
            <w:tcW w:w="6768" w:type="dxa"/>
          </w:tcPr>
          <w:p w:rsidR="00405223" w:rsidRPr="00A921AE" w:rsidRDefault="00405223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cập nhật thông tin độc giả thành công</w:t>
            </w:r>
          </w:p>
        </w:tc>
      </w:tr>
      <w:tr w:rsidR="00D10ECE" w:rsidTr="00481B5E">
        <w:tc>
          <w:tcPr>
            <w:tcW w:w="2808" w:type="dxa"/>
          </w:tcPr>
          <w:p w:rsidR="00D10ECE" w:rsidRPr="00A921AE" w:rsidRDefault="00D10EC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Luồng sự kiện chính</w:t>
            </w:r>
          </w:p>
        </w:tc>
        <w:tc>
          <w:tcPr>
            <w:tcW w:w="6768" w:type="dxa"/>
          </w:tcPr>
          <w:p w:rsidR="00D10ECE" w:rsidRPr="00D10ECE" w:rsidRDefault="00D10ECE" w:rsidP="00D10EC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0ECE">
              <w:rPr>
                <w:rFonts w:ascii="Times New Roman" w:hAnsi="Times New Roman" w:cs="Times New Roman"/>
                <w:sz w:val="24"/>
                <w:szCs w:val="24"/>
              </w:rPr>
              <w:t xml:space="preserve">Hệ thống hiển thị màn hìn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ập nhật thông tin độc giả</w:t>
            </w:r>
          </w:p>
          <w:p w:rsidR="00D10ECE" w:rsidRPr="00D10ECE" w:rsidRDefault="00D10ECE" w:rsidP="00D10EC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0ECE">
              <w:rPr>
                <w:rFonts w:ascii="Times New Roman" w:hAnsi="Times New Roman" w:cs="Times New Roman"/>
                <w:sz w:val="24"/>
                <w:szCs w:val="24"/>
              </w:rPr>
              <w:t>Nhân viên nh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 thông tin độc giả</w:t>
            </w:r>
            <w:r w:rsidRPr="00D10ECE">
              <w:rPr>
                <w:rFonts w:ascii="Times New Roman" w:hAnsi="Times New Roman" w:cs="Times New Roman"/>
                <w:sz w:val="24"/>
                <w:szCs w:val="24"/>
              </w:rPr>
              <w:t xml:space="preserve"> cần cậ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vd: tên độc giả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đị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ỉ,số điện thoại</w:t>
            </w:r>
            <w:r w:rsidRPr="00D10ECE">
              <w:rPr>
                <w:rFonts w:ascii="Times New Roman" w:hAnsi="Times New Roman" w:cs="Times New Roman"/>
                <w:sz w:val="24"/>
                <w:szCs w:val="24"/>
              </w:rPr>
              <w:t>,…).</w:t>
            </w:r>
          </w:p>
          <w:p w:rsidR="00D10ECE" w:rsidRDefault="00D10ECE" w:rsidP="00D10EC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0ECE">
              <w:rPr>
                <w:rFonts w:ascii="Times New Roman" w:hAnsi="Times New Roman" w:cs="Times New Roman"/>
                <w:sz w:val="24"/>
                <w:szCs w:val="24"/>
              </w:rPr>
              <w:t xml:space="preserve">Hệ thống kiểm tra và tìm kiề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ập nhật thông tin độc giả</w:t>
            </w:r>
            <w:r w:rsidRPr="00D10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0ECE" w:rsidRPr="00D10ECE" w:rsidRDefault="00D10ECE" w:rsidP="00D10EC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0ECE">
              <w:rPr>
                <w:rFonts w:ascii="Times New Roman" w:hAnsi="Times New Roman" w:cs="Times New Roman"/>
                <w:sz w:val="24"/>
                <w:szCs w:val="24"/>
              </w:rPr>
              <w:t>Nếu thành công hiển th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ông tin độc giả cần</w:t>
            </w:r>
            <w:r w:rsidRPr="00D10ECE">
              <w:rPr>
                <w:rFonts w:ascii="Times New Roman" w:hAnsi="Times New Roman" w:cs="Times New Roman"/>
                <w:sz w:val="24"/>
                <w:szCs w:val="24"/>
              </w:rPr>
              <w:t xml:space="preserve"> cập nhật </w:t>
            </w:r>
          </w:p>
          <w:p w:rsidR="00D10ECE" w:rsidRPr="00D10ECE" w:rsidRDefault="00D10ECE" w:rsidP="00D10EC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0ECE">
              <w:rPr>
                <w:rFonts w:ascii="Times New Roman" w:hAnsi="Times New Roman" w:cs="Times New Roman"/>
                <w:sz w:val="24"/>
                <w:szCs w:val="24"/>
              </w:rPr>
              <w:t>Nhân viên cập nhật l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thông tin độc giả</w:t>
            </w:r>
            <w:r w:rsidRPr="00D10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0ECE" w:rsidRPr="00D10ECE" w:rsidRDefault="00D10ECE" w:rsidP="00D10EC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0ECE">
              <w:rPr>
                <w:rFonts w:ascii="Times New Roman" w:hAnsi="Times New Roman" w:cs="Times New Roman"/>
                <w:sz w:val="24"/>
                <w:szCs w:val="24"/>
              </w:rPr>
              <w:t>Hệ thống cập nh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thông tin độc giả</w:t>
            </w:r>
            <w:r w:rsidRPr="00D10ECE">
              <w:rPr>
                <w:rFonts w:ascii="Times New Roman" w:hAnsi="Times New Roman" w:cs="Times New Roman"/>
                <w:sz w:val="24"/>
                <w:szCs w:val="24"/>
              </w:rPr>
              <w:t xml:space="preserve"> thành công và lưu lại ngày cập nhật.</w:t>
            </w:r>
          </w:p>
          <w:p w:rsidR="00D10ECE" w:rsidRPr="00D10ECE" w:rsidRDefault="00D10ECE" w:rsidP="00D10EC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0ECE">
              <w:rPr>
                <w:rFonts w:ascii="Times New Roman" w:hAnsi="Times New Roman" w:cs="Times New Roman"/>
                <w:sz w:val="24"/>
                <w:szCs w:val="24"/>
              </w:rPr>
              <w:t>Kết thúc use case quay lại màn hình chức năng.</w:t>
            </w:r>
          </w:p>
        </w:tc>
      </w:tr>
      <w:tr w:rsidR="00D10ECE" w:rsidTr="00481B5E">
        <w:tc>
          <w:tcPr>
            <w:tcW w:w="2808" w:type="dxa"/>
          </w:tcPr>
          <w:p w:rsidR="00D10ECE" w:rsidRPr="00A921AE" w:rsidRDefault="00D10EC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ồng sự kiện phụ</w:t>
            </w:r>
          </w:p>
        </w:tc>
        <w:tc>
          <w:tcPr>
            <w:tcW w:w="6768" w:type="dxa"/>
          </w:tcPr>
          <w:p w:rsidR="00D10ECE" w:rsidRPr="00A921AE" w:rsidRDefault="00D10ECE" w:rsidP="0016204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21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ệ thống cập nhật lại thông tin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độc</w:t>
            </w:r>
            <w:r w:rsidRPr="00A921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báo lỗi không cập nhật được:</w:t>
            </w:r>
          </w:p>
          <w:p w:rsidR="00D10ECE" w:rsidRPr="00A921AE" w:rsidRDefault="00D10ECE" w:rsidP="0016204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Hệ thống hiện thì ra màn hình những lỗi phát sinh tại sao không cập nh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.</w:t>
            </w:r>
          </w:p>
          <w:p w:rsidR="00D10ECE" w:rsidRPr="00A921AE" w:rsidRDefault="00D10ECE" w:rsidP="0016204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Quay lại bước 3 để ki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tra độc giả 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có quyền cập nhật hay không.</w:t>
            </w:r>
          </w:p>
        </w:tc>
      </w:tr>
    </w:tbl>
    <w:p w:rsidR="00481B5E" w:rsidRDefault="00481B5E" w:rsidP="00245F3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5F30" w:rsidRDefault="00245F30" w:rsidP="00245F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244E">
        <w:rPr>
          <w:rFonts w:ascii="Times New Roman" w:hAnsi="Times New Roman" w:cs="Times New Roman"/>
          <w:b/>
          <w:sz w:val="36"/>
          <w:szCs w:val="36"/>
        </w:rPr>
        <w:t>Use-Case</w:t>
      </w:r>
      <w:r w:rsidR="00726ABC">
        <w:rPr>
          <w:rFonts w:ascii="Times New Roman" w:hAnsi="Times New Roman" w:cs="Times New Roman"/>
          <w:b/>
          <w:sz w:val="36"/>
          <w:szCs w:val="36"/>
        </w:rPr>
        <w:t xml:space="preserve"> Xóa thông tin độc gi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481B5E" w:rsidTr="00481B5E">
        <w:tc>
          <w:tcPr>
            <w:tcW w:w="2808" w:type="dxa"/>
          </w:tcPr>
          <w:p w:rsidR="00481B5E" w:rsidRPr="0030244E" w:rsidRDefault="00481B5E" w:rsidP="00481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t>Use-Case</w:t>
            </w:r>
          </w:p>
        </w:tc>
        <w:tc>
          <w:tcPr>
            <w:tcW w:w="6768" w:type="dxa"/>
          </w:tcPr>
          <w:p w:rsidR="00481B5E" w:rsidRPr="0030244E" w:rsidRDefault="00481B5E" w:rsidP="00481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ên Use-Case</w:t>
            </w:r>
          </w:p>
        </w:tc>
        <w:tc>
          <w:tcPr>
            <w:tcW w:w="6768" w:type="dxa"/>
          </w:tcPr>
          <w:p w:rsidR="00481B5E" w:rsidRDefault="007642AA" w:rsidP="00A5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óa thông tin độc giả</w:t>
            </w:r>
          </w:p>
        </w:tc>
      </w:tr>
      <w:tr w:rsidR="007642AA" w:rsidTr="00481B5E">
        <w:tc>
          <w:tcPr>
            <w:tcW w:w="2808" w:type="dxa"/>
          </w:tcPr>
          <w:p w:rsidR="007642AA" w:rsidRPr="00A921AE" w:rsidRDefault="007642AA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6768" w:type="dxa"/>
          </w:tcPr>
          <w:p w:rsidR="007642AA" w:rsidRDefault="007642AA" w:rsidP="0076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-case cho phép nhân viên xóa thông tin độc giả</w:t>
            </w:r>
          </w:p>
        </w:tc>
      </w:tr>
      <w:tr w:rsidR="007642AA" w:rsidTr="00481B5E">
        <w:tc>
          <w:tcPr>
            <w:tcW w:w="2808" w:type="dxa"/>
          </w:tcPr>
          <w:p w:rsidR="007642AA" w:rsidRPr="00A921AE" w:rsidRDefault="007642AA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768" w:type="dxa"/>
          </w:tcPr>
          <w:p w:rsidR="007642AA" w:rsidRDefault="007642AA" w:rsidP="00A5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quản lý</w:t>
            </w:r>
          </w:p>
        </w:tc>
      </w:tr>
      <w:tr w:rsidR="00405223" w:rsidTr="00481B5E">
        <w:tc>
          <w:tcPr>
            <w:tcW w:w="2808" w:type="dxa"/>
          </w:tcPr>
          <w:p w:rsidR="00405223" w:rsidRPr="00A921AE" w:rsidRDefault="00405223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Điều kiện kích hoạt</w:t>
            </w:r>
          </w:p>
        </w:tc>
        <w:tc>
          <w:tcPr>
            <w:tcW w:w="6768" w:type="dxa"/>
          </w:tcPr>
          <w:p w:rsidR="00405223" w:rsidRPr="00A921AE" w:rsidRDefault="00405223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ên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quản lý chọn chức nă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óa thông tin độc giả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5223" w:rsidTr="00481B5E">
        <w:tc>
          <w:tcPr>
            <w:tcW w:w="2808" w:type="dxa"/>
          </w:tcPr>
          <w:p w:rsidR="00405223" w:rsidRPr="00A921AE" w:rsidRDefault="00405223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iền điều kiện</w:t>
            </w:r>
          </w:p>
        </w:tc>
        <w:tc>
          <w:tcPr>
            <w:tcW w:w="6768" w:type="dxa"/>
          </w:tcPr>
          <w:p w:rsidR="00405223" w:rsidRPr="00A921AE" w:rsidRDefault="00405223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Nhân viên có nhu cầ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óa thông tin độc giả</w:t>
            </w:r>
          </w:p>
        </w:tc>
      </w:tr>
      <w:tr w:rsidR="00405223" w:rsidTr="00481B5E">
        <w:tc>
          <w:tcPr>
            <w:tcW w:w="2808" w:type="dxa"/>
          </w:tcPr>
          <w:p w:rsidR="00405223" w:rsidRPr="00A921AE" w:rsidRDefault="00405223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Hậu điều kiện</w:t>
            </w:r>
          </w:p>
        </w:tc>
        <w:tc>
          <w:tcPr>
            <w:tcW w:w="6768" w:type="dxa"/>
          </w:tcPr>
          <w:p w:rsidR="00405223" w:rsidRPr="00A921AE" w:rsidRDefault="00405223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xóa thông tin độc giả thành công</w:t>
            </w:r>
          </w:p>
        </w:tc>
      </w:tr>
      <w:tr w:rsidR="007642AA" w:rsidTr="00481B5E">
        <w:tc>
          <w:tcPr>
            <w:tcW w:w="2808" w:type="dxa"/>
          </w:tcPr>
          <w:p w:rsidR="007642AA" w:rsidRPr="00A921AE" w:rsidRDefault="007642AA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Luồng sự kiện chính</w:t>
            </w:r>
          </w:p>
        </w:tc>
        <w:tc>
          <w:tcPr>
            <w:tcW w:w="6768" w:type="dxa"/>
          </w:tcPr>
          <w:p w:rsidR="00D10ECE" w:rsidRPr="00A921AE" w:rsidRDefault="00D10ECE" w:rsidP="00D10EC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Hệ thống hiển thị màn hình xóa.</w:t>
            </w:r>
          </w:p>
          <w:p w:rsidR="00D10ECE" w:rsidRPr="00A921AE" w:rsidRDefault="00D10ECE" w:rsidP="00D10EC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Nhân viên nh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 thông tin độc giả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cần xòa.</w:t>
            </w:r>
          </w:p>
          <w:p w:rsidR="00D10ECE" w:rsidRPr="00A921AE" w:rsidRDefault="00D10ECE" w:rsidP="00D10EC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Hệ thống ki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tra thông tin độc giả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cần xóa có được xóa hay không.</w:t>
            </w:r>
          </w:p>
          <w:p w:rsidR="00D10ECE" w:rsidRPr="00A921AE" w:rsidRDefault="00D10ECE" w:rsidP="00D10EC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Nếu không lỗi </w:t>
            </w:r>
            <w:proofErr w:type="gramStart"/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hì  xóa</w:t>
            </w:r>
            <w:proofErr w:type="gramEnd"/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sách thành công.</w:t>
            </w:r>
          </w:p>
          <w:p w:rsidR="00D10ECE" w:rsidRDefault="00D10ECE" w:rsidP="00D10EC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Hệ thống lưu lại thông tin sách đã xóa và ngày xóa.</w:t>
            </w:r>
          </w:p>
          <w:p w:rsidR="007642AA" w:rsidRPr="00D10ECE" w:rsidRDefault="00D10ECE" w:rsidP="00D10EC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0ECE">
              <w:rPr>
                <w:rFonts w:ascii="Times New Roman" w:hAnsi="Times New Roman" w:cs="Times New Roman"/>
                <w:sz w:val="24"/>
                <w:szCs w:val="24"/>
              </w:rPr>
              <w:t>Kết thúc use case.</w:t>
            </w:r>
          </w:p>
        </w:tc>
      </w:tr>
    </w:tbl>
    <w:p w:rsidR="00481B5E" w:rsidRDefault="00481B5E" w:rsidP="00245F3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6ABC" w:rsidRDefault="00726ABC" w:rsidP="00245F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244E">
        <w:rPr>
          <w:rFonts w:ascii="Times New Roman" w:hAnsi="Times New Roman" w:cs="Times New Roman"/>
          <w:b/>
          <w:sz w:val="36"/>
          <w:szCs w:val="36"/>
        </w:rPr>
        <w:t>Use-Case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Thêm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thông tin độc gi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481B5E" w:rsidTr="00481B5E">
        <w:tc>
          <w:tcPr>
            <w:tcW w:w="2808" w:type="dxa"/>
          </w:tcPr>
          <w:p w:rsidR="00481B5E" w:rsidRPr="0030244E" w:rsidRDefault="00481B5E" w:rsidP="00481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t>Use-Case</w:t>
            </w:r>
          </w:p>
        </w:tc>
        <w:tc>
          <w:tcPr>
            <w:tcW w:w="6768" w:type="dxa"/>
          </w:tcPr>
          <w:p w:rsidR="00481B5E" w:rsidRPr="0030244E" w:rsidRDefault="00481B5E" w:rsidP="00481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ên Use-Case</w:t>
            </w:r>
          </w:p>
        </w:tc>
        <w:tc>
          <w:tcPr>
            <w:tcW w:w="6768" w:type="dxa"/>
          </w:tcPr>
          <w:p w:rsidR="00481B5E" w:rsidRDefault="007642AA" w:rsidP="00A5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êm thông tin độc giả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6768" w:type="dxa"/>
          </w:tcPr>
          <w:p w:rsidR="00481B5E" w:rsidRDefault="007642AA" w:rsidP="0076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-case cho phép nhân viên thêm thông tin độc giả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768" w:type="dxa"/>
          </w:tcPr>
          <w:p w:rsidR="00481B5E" w:rsidRDefault="00A56B21" w:rsidP="00A5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quản lý</w:t>
            </w:r>
          </w:p>
        </w:tc>
      </w:tr>
      <w:tr w:rsidR="00405223" w:rsidTr="00481B5E">
        <w:tc>
          <w:tcPr>
            <w:tcW w:w="2808" w:type="dxa"/>
          </w:tcPr>
          <w:p w:rsidR="00405223" w:rsidRPr="00A921AE" w:rsidRDefault="00405223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Điều kiện kích hoạt</w:t>
            </w:r>
          </w:p>
        </w:tc>
        <w:tc>
          <w:tcPr>
            <w:tcW w:w="6768" w:type="dxa"/>
          </w:tcPr>
          <w:p w:rsidR="00405223" w:rsidRPr="00A921AE" w:rsidRDefault="00405223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ên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quản lý chọn chức nă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êm thông tin độc giả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5223" w:rsidTr="00481B5E">
        <w:tc>
          <w:tcPr>
            <w:tcW w:w="2808" w:type="dxa"/>
          </w:tcPr>
          <w:p w:rsidR="00405223" w:rsidRPr="00A921AE" w:rsidRDefault="00405223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iền điều kiện</w:t>
            </w:r>
          </w:p>
        </w:tc>
        <w:tc>
          <w:tcPr>
            <w:tcW w:w="6768" w:type="dxa"/>
          </w:tcPr>
          <w:p w:rsidR="00405223" w:rsidRPr="00A921AE" w:rsidRDefault="00405223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Nhân viên có nhu cầ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êm thông tin độc giả</w:t>
            </w:r>
          </w:p>
        </w:tc>
      </w:tr>
      <w:tr w:rsidR="00405223" w:rsidTr="00481B5E">
        <w:tc>
          <w:tcPr>
            <w:tcW w:w="2808" w:type="dxa"/>
          </w:tcPr>
          <w:p w:rsidR="00405223" w:rsidRPr="00A921AE" w:rsidRDefault="00405223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Hậu điều kiện</w:t>
            </w:r>
          </w:p>
        </w:tc>
        <w:tc>
          <w:tcPr>
            <w:tcW w:w="6768" w:type="dxa"/>
          </w:tcPr>
          <w:p w:rsidR="00405223" w:rsidRPr="00A921AE" w:rsidRDefault="00405223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thêm thông tin độc giả thành công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Luồng sự kiện chính</w:t>
            </w:r>
          </w:p>
        </w:tc>
        <w:tc>
          <w:tcPr>
            <w:tcW w:w="6768" w:type="dxa"/>
          </w:tcPr>
          <w:p w:rsidR="00D10ECE" w:rsidRPr="00A921AE" w:rsidRDefault="00D10ECE" w:rsidP="00D10EC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Hệ thống hiển thị màn hình thê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ông tin độc giả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0ECE" w:rsidRPr="00A921AE" w:rsidRDefault="00D10ECE" w:rsidP="00D10EC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Nhân viên nh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 thông tin đọc giả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cần thêm.</w:t>
            </w:r>
          </w:p>
          <w:p w:rsidR="00D10ECE" w:rsidRPr="00A921AE" w:rsidRDefault="00D10ECE" w:rsidP="00D10EC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Hệ thống ki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tra thông tin đọc giả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cần thêm có đúng quy định không.</w:t>
            </w:r>
          </w:p>
          <w:p w:rsidR="000108A3" w:rsidRDefault="00D10ECE" w:rsidP="00D10EC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Nếu không lỗ</w:t>
            </w:r>
            <w:r w:rsidR="000108A3">
              <w:rPr>
                <w:rFonts w:ascii="Times New Roman" w:hAnsi="Times New Roman" w:cs="Times New Roman"/>
                <w:sz w:val="24"/>
                <w:szCs w:val="24"/>
              </w:rPr>
              <w:t xml:space="preserve">i thông tin độc giả 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được thêm vào thành </w:t>
            </w:r>
            <w:proofErr w:type="gramStart"/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công  và</w:t>
            </w:r>
            <w:proofErr w:type="gramEnd"/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lưu l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ngày 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được thêm vào.</w:t>
            </w:r>
          </w:p>
          <w:p w:rsidR="00481B5E" w:rsidRPr="000108A3" w:rsidRDefault="00D10ECE" w:rsidP="00D10EC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08A3">
              <w:rPr>
                <w:rFonts w:ascii="Times New Roman" w:hAnsi="Times New Roman" w:cs="Times New Roman"/>
                <w:sz w:val="24"/>
                <w:szCs w:val="24"/>
              </w:rPr>
              <w:t>Kết thúc use case.</w:t>
            </w:r>
          </w:p>
        </w:tc>
      </w:tr>
    </w:tbl>
    <w:p w:rsidR="00481B5E" w:rsidRDefault="00481B5E" w:rsidP="00245F3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6ABC" w:rsidRDefault="00726ABC" w:rsidP="00245F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244E">
        <w:rPr>
          <w:rFonts w:ascii="Times New Roman" w:hAnsi="Times New Roman" w:cs="Times New Roman"/>
          <w:b/>
          <w:sz w:val="36"/>
          <w:szCs w:val="36"/>
        </w:rPr>
        <w:t>Use-Case</w:t>
      </w:r>
      <w:r>
        <w:rPr>
          <w:rFonts w:ascii="Times New Roman" w:hAnsi="Times New Roman" w:cs="Times New Roman"/>
          <w:b/>
          <w:sz w:val="36"/>
          <w:szCs w:val="36"/>
        </w:rPr>
        <w:t xml:space="preserve"> Tra cứu thông tin độc gi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481B5E" w:rsidTr="00481B5E">
        <w:tc>
          <w:tcPr>
            <w:tcW w:w="2808" w:type="dxa"/>
          </w:tcPr>
          <w:p w:rsidR="00481B5E" w:rsidRPr="0030244E" w:rsidRDefault="00481B5E" w:rsidP="00481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t>Use-Case</w:t>
            </w:r>
          </w:p>
        </w:tc>
        <w:tc>
          <w:tcPr>
            <w:tcW w:w="6768" w:type="dxa"/>
          </w:tcPr>
          <w:p w:rsidR="00481B5E" w:rsidRPr="0030244E" w:rsidRDefault="00481B5E" w:rsidP="00481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ên Use-Case</w:t>
            </w:r>
          </w:p>
        </w:tc>
        <w:tc>
          <w:tcPr>
            <w:tcW w:w="6768" w:type="dxa"/>
          </w:tcPr>
          <w:p w:rsidR="00481B5E" w:rsidRDefault="007642AA" w:rsidP="00A5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 cứu thông tin độc giả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6768" w:type="dxa"/>
          </w:tcPr>
          <w:p w:rsidR="00481B5E" w:rsidRDefault="007642AA" w:rsidP="00A5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-case cho phép nhân viên </w:t>
            </w:r>
            <w:r w:rsidR="00405223">
              <w:rPr>
                <w:rFonts w:ascii="Times New Roman" w:hAnsi="Times New Roman" w:cs="Times New Roman"/>
                <w:sz w:val="24"/>
                <w:szCs w:val="24"/>
              </w:rPr>
              <w:t>tra cứ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ông tin độc giả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or</w:t>
            </w:r>
          </w:p>
        </w:tc>
        <w:tc>
          <w:tcPr>
            <w:tcW w:w="6768" w:type="dxa"/>
          </w:tcPr>
          <w:p w:rsidR="00481B5E" w:rsidRDefault="00A56B21" w:rsidP="00A5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quản lý</w:t>
            </w:r>
          </w:p>
        </w:tc>
      </w:tr>
      <w:tr w:rsidR="00405223" w:rsidTr="00481B5E">
        <w:tc>
          <w:tcPr>
            <w:tcW w:w="2808" w:type="dxa"/>
          </w:tcPr>
          <w:p w:rsidR="00405223" w:rsidRPr="00A921AE" w:rsidRDefault="00405223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Điều kiện kích hoạt</w:t>
            </w:r>
          </w:p>
        </w:tc>
        <w:tc>
          <w:tcPr>
            <w:tcW w:w="6768" w:type="dxa"/>
          </w:tcPr>
          <w:p w:rsidR="00405223" w:rsidRPr="00A921AE" w:rsidRDefault="00405223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ên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quản lý chọn chức nă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 cứu thông tin độc giả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5223" w:rsidTr="00481B5E">
        <w:tc>
          <w:tcPr>
            <w:tcW w:w="2808" w:type="dxa"/>
          </w:tcPr>
          <w:p w:rsidR="00405223" w:rsidRPr="00A921AE" w:rsidRDefault="00405223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iền điều kiện</w:t>
            </w:r>
          </w:p>
        </w:tc>
        <w:tc>
          <w:tcPr>
            <w:tcW w:w="6768" w:type="dxa"/>
          </w:tcPr>
          <w:p w:rsidR="00405223" w:rsidRPr="00A921AE" w:rsidRDefault="00405223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Nhân viên có nhu cầ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 cứu thông tin độc giả</w:t>
            </w:r>
          </w:p>
        </w:tc>
      </w:tr>
      <w:tr w:rsidR="00405223" w:rsidTr="00481B5E">
        <w:tc>
          <w:tcPr>
            <w:tcW w:w="2808" w:type="dxa"/>
          </w:tcPr>
          <w:p w:rsidR="00405223" w:rsidRPr="00A921AE" w:rsidRDefault="00405223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Hậu điều kiện</w:t>
            </w:r>
          </w:p>
        </w:tc>
        <w:tc>
          <w:tcPr>
            <w:tcW w:w="6768" w:type="dxa"/>
          </w:tcPr>
          <w:p w:rsidR="00405223" w:rsidRPr="00A921AE" w:rsidRDefault="00405223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tra cứu thông tin độc giả thành công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Luồng sự kiện chính</w:t>
            </w:r>
          </w:p>
        </w:tc>
        <w:tc>
          <w:tcPr>
            <w:tcW w:w="6768" w:type="dxa"/>
          </w:tcPr>
          <w:p w:rsidR="00D10ECE" w:rsidRPr="00A921AE" w:rsidRDefault="00D10ECE" w:rsidP="00D10ECE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Hệ thống hiển thị màn hìn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 cứu thông tin độc giả</w:t>
            </w:r>
          </w:p>
          <w:p w:rsidR="000C3C99" w:rsidRDefault="00D10ECE" w:rsidP="00D10ECE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Nhân viên nh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 thông tin độc giả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cần tra </w:t>
            </w:r>
            <w:proofErr w:type="gramStart"/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cứu(</w:t>
            </w:r>
            <w:proofErr w:type="gramEnd"/>
            <w:r w:rsidR="000C3C99">
              <w:rPr>
                <w:rFonts w:ascii="Times New Roman" w:hAnsi="Times New Roman" w:cs="Times New Roman"/>
                <w:sz w:val="24"/>
                <w:szCs w:val="24"/>
              </w:rPr>
              <w:t>vd: tên độc giả,địa chỉ,số điện thoại</w:t>
            </w:r>
            <w:r w:rsidR="000C3C99" w:rsidRPr="00D10ECE">
              <w:rPr>
                <w:rFonts w:ascii="Times New Roman" w:hAnsi="Times New Roman" w:cs="Times New Roman"/>
                <w:sz w:val="24"/>
                <w:szCs w:val="24"/>
              </w:rPr>
              <w:t>,…).</w:t>
            </w:r>
          </w:p>
          <w:p w:rsidR="00D10ECE" w:rsidRPr="00A921AE" w:rsidRDefault="00D10ECE" w:rsidP="00D10ECE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Hệ thống kiểm tra và tìm kiề</w:t>
            </w:r>
            <w:r w:rsidR="000C3C99">
              <w:rPr>
                <w:rFonts w:ascii="Times New Roman" w:hAnsi="Times New Roman" w:cs="Times New Roman"/>
                <w:sz w:val="24"/>
                <w:szCs w:val="24"/>
              </w:rPr>
              <w:t>m độc giả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cần tra cứu.</w:t>
            </w:r>
          </w:p>
          <w:p w:rsidR="00D10ECE" w:rsidRDefault="00D10ECE" w:rsidP="00D10ECE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Nếu thành công hiển thị</w:t>
            </w:r>
            <w:r w:rsidR="000C3C99">
              <w:rPr>
                <w:rFonts w:ascii="Times New Roman" w:hAnsi="Times New Roman" w:cs="Times New Roman"/>
                <w:sz w:val="24"/>
                <w:szCs w:val="24"/>
              </w:rPr>
              <w:t xml:space="preserve"> thông tin độc giả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cần tra cứu</w:t>
            </w:r>
            <w:r w:rsidR="000C3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B5E" w:rsidRPr="00D10ECE" w:rsidRDefault="00D10ECE" w:rsidP="00D10ECE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0ECE">
              <w:rPr>
                <w:rFonts w:ascii="Times New Roman" w:hAnsi="Times New Roman" w:cs="Times New Roman"/>
                <w:sz w:val="24"/>
                <w:szCs w:val="24"/>
              </w:rPr>
              <w:t>Kết thúc use case quay lại màn hình chức năng.</w:t>
            </w:r>
          </w:p>
        </w:tc>
      </w:tr>
    </w:tbl>
    <w:p w:rsidR="00481B5E" w:rsidRDefault="00481B5E" w:rsidP="00245F3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6ABC" w:rsidRDefault="00726ABC" w:rsidP="00245F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244E">
        <w:rPr>
          <w:rFonts w:ascii="Times New Roman" w:hAnsi="Times New Roman" w:cs="Times New Roman"/>
          <w:b/>
          <w:sz w:val="36"/>
          <w:szCs w:val="36"/>
        </w:rPr>
        <w:t>Use-Case</w:t>
      </w:r>
      <w:r>
        <w:rPr>
          <w:rFonts w:ascii="Times New Roman" w:hAnsi="Times New Roman" w:cs="Times New Roman"/>
          <w:b/>
          <w:sz w:val="36"/>
          <w:szCs w:val="36"/>
        </w:rPr>
        <w:t xml:space="preserve"> Quản lý kệ sá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481B5E" w:rsidTr="00481B5E">
        <w:tc>
          <w:tcPr>
            <w:tcW w:w="2808" w:type="dxa"/>
          </w:tcPr>
          <w:p w:rsidR="00481B5E" w:rsidRPr="0030244E" w:rsidRDefault="00481B5E" w:rsidP="00481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t>Use-Case</w:t>
            </w:r>
          </w:p>
        </w:tc>
        <w:tc>
          <w:tcPr>
            <w:tcW w:w="6768" w:type="dxa"/>
          </w:tcPr>
          <w:p w:rsidR="00481B5E" w:rsidRPr="0030244E" w:rsidRDefault="00481B5E" w:rsidP="00481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ên Use-Case</w:t>
            </w:r>
          </w:p>
        </w:tc>
        <w:tc>
          <w:tcPr>
            <w:tcW w:w="6768" w:type="dxa"/>
          </w:tcPr>
          <w:p w:rsidR="00481B5E" w:rsidRDefault="007642AA" w:rsidP="00A5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ản lý kệ sách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6768" w:type="dxa"/>
          </w:tcPr>
          <w:p w:rsidR="00481B5E" w:rsidRDefault="007642AA" w:rsidP="00A5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-case cho phép nhân viên quản lý kệ sách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768" w:type="dxa"/>
          </w:tcPr>
          <w:p w:rsidR="00481B5E" w:rsidRDefault="00A56B21" w:rsidP="00A5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quản lý</w:t>
            </w:r>
          </w:p>
        </w:tc>
      </w:tr>
      <w:tr w:rsidR="00405223" w:rsidTr="00481B5E">
        <w:tc>
          <w:tcPr>
            <w:tcW w:w="2808" w:type="dxa"/>
          </w:tcPr>
          <w:p w:rsidR="00405223" w:rsidRPr="00A921AE" w:rsidRDefault="00405223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Điều kiện kích hoạt</w:t>
            </w:r>
          </w:p>
        </w:tc>
        <w:tc>
          <w:tcPr>
            <w:tcW w:w="6768" w:type="dxa"/>
          </w:tcPr>
          <w:p w:rsidR="00405223" w:rsidRPr="00A921AE" w:rsidRDefault="00405223" w:rsidP="0040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ên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quản lý chọn chức nă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ản lý kệ sách từ màn hình trang chủ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5223" w:rsidTr="00481B5E">
        <w:tc>
          <w:tcPr>
            <w:tcW w:w="2808" w:type="dxa"/>
          </w:tcPr>
          <w:p w:rsidR="00405223" w:rsidRPr="00A921AE" w:rsidRDefault="00405223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iền điều kiện</w:t>
            </w:r>
          </w:p>
        </w:tc>
        <w:tc>
          <w:tcPr>
            <w:tcW w:w="6768" w:type="dxa"/>
          </w:tcPr>
          <w:p w:rsidR="00405223" w:rsidRPr="00A921AE" w:rsidRDefault="00405223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Nhân viên có nhu cầ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ản lý kệ sách</w:t>
            </w:r>
          </w:p>
        </w:tc>
      </w:tr>
      <w:tr w:rsidR="00405223" w:rsidTr="00481B5E">
        <w:tc>
          <w:tcPr>
            <w:tcW w:w="2808" w:type="dxa"/>
          </w:tcPr>
          <w:p w:rsidR="00405223" w:rsidRPr="00A921AE" w:rsidRDefault="00405223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Hậu điều kiện</w:t>
            </w:r>
          </w:p>
        </w:tc>
        <w:tc>
          <w:tcPr>
            <w:tcW w:w="6768" w:type="dxa"/>
          </w:tcPr>
          <w:p w:rsidR="00405223" w:rsidRPr="00A921AE" w:rsidRDefault="00405223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quản lý kệ sách thành công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Luồng sự kiện chính</w:t>
            </w:r>
          </w:p>
        </w:tc>
        <w:tc>
          <w:tcPr>
            <w:tcW w:w="6768" w:type="dxa"/>
          </w:tcPr>
          <w:p w:rsidR="000108A3" w:rsidRPr="00A921AE" w:rsidRDefault="000108A3" w:rsidP="000108A3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Hệ thống hiển thị màn hìn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ản lý kệ sách từ màn hình trang chủ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08A3" w:rsidRPr="00A921AE" w:rsidRDefault="000108A3" w:rsidP="000108A3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Nhân viên chọn các chức năng thêm</w:t>
            </w:r>
            <w:proofErr w:type="gramStart"/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,xóa,cấp</w:t>
            </w:r>
            <w:proofErr w:type="gramEnd"/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nhật hoặc tra cứ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ệ 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sách trong hệ thố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ản lý độc giả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08A3" w:rsidRPr="00A921AE" w:rsidRDefault="000108A3" w:rsidP="000108A3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Hệ thống kiểm tra các chức </w:t>
            </w:r>
            <w:proofErr w:type="gramStart"/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năng .</w:t>
            </w:r>
            <w:proofErr w:type="gramEnd"/>
          </w:p>
          <w:p w:rsidR="000108A3" w:rsidRDefault="000108A3" w:rsidP="000108A3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Nếu thành công hệ thống hiển thị màn hìn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ăng nhập vào các chức năng quản lý thành công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B5E" w:rsidRPr="000108A3" w:rsidRDefault="000108A3" w:rsidP="000108A3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08A3">
              <w:rPr>
                <w:rFonts w:ascii="Times New Roman" w:hAnsi="Times New Roman" w:cs="Times New Roman"/>
                <w:sz w:val="24"/>
                <w:szCs w:val="24"/>
              </w:rPr>
              <w:t>Use-Case kết thúc.</w:t>
            </w:r>
          </w:p>
        </w:tc>
      </w:tr>
    </w:tbl>
    <w:p w:rsidR="00481B5E" w:rsidRDefault="00481B5E" w:rsidP="00245F3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6ABC" w:rsidRDefault="00726ABC" w:rsidP="00245F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244E">
        <w:rPr>
          <w:rFonts w:ascii="Times New Roman" w:hAnsi="Times New Roman" w:cs="Times New Roman"/>
          <w:b/>
          <w:sz w:val="36"/>
          <w:szCs w:val="36"/>
        </w:rPr>
        <w:t>Use-Case</w:t>
      </w:r>
      <w:r>
        <w:rPr>
          <w:rFonts w:ascii="Times New Roman" w:hAnsi="Times New Roman" w:cs="Times New Roman"/>
          <w:b/>
          <w:sz w:val="36"/>
          <w:szCs w:val="36"/>
        </w:rPr>
        <w:t xml:space="preserve"> Tra cứu thông tin kệ sá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481B5E" w:rsidTr="00481B5E">
        <w:tc>
          <w:tcPr>
            <w:tcW w:w="2808" w:type="dxa"/>
          </w:tcPr>
          <w:p w:rsidR="00481B5E" w:rsidRPr="0030244E" w:rsidRDefault="00481B5E" w:rsidP="00481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t>Use-Case</w:t>
            </w:r>
          </w:p>
        </w:tc>
        <w:tc>
          <w:tcPr>
            <w:tcW w:w="6768" w:type="dxa"/>
          </w:tcPr>
          <w:p w:rsidR="00481B5E" w:rsidRPr="0030244E" w:rsidRDefault="00481B5E" w:rsidP="00481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ên Use-Case</w:t>
            </w:r>
          </w:p>
        </w:tc>
        <w:tc>
          <w:tcPr>
            <w:tcW w:w="6768" w:type="dxa"/>
          </w:tcPr>
          <w:p w:rsidR="00481B5E" w:rsidRDefault="007642AA" w:rsidP="00A5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 cứu thông tin kệ sách</w:t>
            </w:r>
          </w:p>
        </w:tc>
      </w:tr>
      <w:tr w:rsidR="00D01550" w:rsidTr="00481B5E">
        <w:tc>
          <w:tcPr>
            <w:tcW w:w="2808" w:type="dxa"/>
          </w:tcPr>
          <w:p w:rsidR="00D01550" w:rsidRPr="00A921AE" w:rsidRDefault="00D01550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6768" w:type="dxa"/>
          </w:tcPr>
          <w:p w:rsidR="00D01550" w:rsidRDefault="00D01550" w:rsidP="00D0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-case cho phép nhân viên tra cứu thông tin kệ sách</w:t>
            </w:r>
          </w:p>
        </w:tc>
      </w:tr>
      <w:tr w:rsidR="00D01550" w:rsidTr="00481B5E">
        <w:tc>
          <w:tcPr>
            <w:tcW w:w="2808" w:type="dxa"/>
          </w:tcPr>
          <w:p w:rsidR="00D01550" w:rsidRPr="00A921AE" w:rsidRDefault="00D01550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768" w:type="dxa"/>
          </w:tcPr>
          <w:p w:rsidR="00D01550" w:rsidRDefault="00D01550" w:rsidP="00A5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quản lý</w:t>
            </w:r>
          </w:p>
        </w:tc>
      </w:tr>
      <w:tr w:rsidR="00405223" w:rsidTr="00481B5E">
        <w:tc>
          <w:tcPr>
            <w:tcW w:w="2808" w:type="dxa"/>
          </w:tcPr>
          <w:p w:rsidR="00405223" w:rsidRPr="00A921AE" w:rsidRDefault="00405223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Điều kiện kích hoạt</w:t>
            </w:r>
          </w:p>
        </w:tc>
        <w:tc>
          <w:tcPr>
            <w:tcW w:w="6768" w:type="dxa"/>
          </w:tcPr>
          <w:p w:rsidR="00405223" w:rsidRPr="00A921AE" w:rsidRDefault="00405223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ên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quản lý chọn chức nă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ản lý kệ sách từ màn hình trang chủ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5223" w:rsidTr="00481B5E">
        <w:tc>
          <w:tcPr>
            <w:tcW w:w="2808" w:type="dxa"/>
          </w:tcPr>
          <w:p w:rsidR="00405223" w:rsidRPr="00A921AE" w:rsidRDefault="00405223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iền điều kiện</w:t>
            </w:r>
          </w:p>
        </w:tc>
        <w:tc>
          <w:tcPr>
            <w:tcW w:w="6768" w:type="dxa"/>
          </w:tcPr>
          <w:p w:rsidR="00405223" w:rsidRPr="00A921AE" w:rsidRDefault="00405223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Nhân viên có nhu cầ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ản lý kệ sách</w:t>
            </w:r>
          </w:p>
        </w:tc>
      </w:tr>
      <w:tr w:rsidR="00405223" w:rsidTr="00481B5E">
        <w:tc>
          <w:tcPr>
            <w:tcW w:w="2808" w:type="dxa"/>
          </w:tcPr>
          <w:p w:rsidR="00405223" w:rsidRPr="00A921AE" w:rsidRDefault="00405223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Hậu điều kiện</w:t>
            </w:r>
          </w:p>
        </w:tc>
        <w:tc>
          <w:tcPr>
            <w:tcW w:w="6768" w:type="dxa"/>
          </w:tcPr>
          <w:p w:rsidR="00405223" w:rsidRPr="00A921AE" w:rsidRDefault="00405223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quản lý kệ sách thành công</w:t>
            </w:r>
          </w:p>
        </w:tc>
      </w:tr>
      <w:tr w:rsidR="00D01550" w:rsidTr="00481B5E">
        <w:tc>
          <w:tcPr>
            <w:tcW w:w="2808" w:type="dxa"/>
          </w:tcPr>
          <w:p w:rsidR="00D01550" w:rsidRPr="00A921AE" w:rsidRDefault="00D01550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Luồng sự kiện chính</w:t>
            </w:r>
          </w:p>
        </w:tc>
        <w:tc>
          <w:tcPr>
            <w:tcW w:w="6768" w:type="dxa"/>
          </w:tcPr>
          <w:p w:rsidR="000108A3" w:rsidRPr="00A921AE" w:rsidRDefault="000108A3" w:rsidP="000108A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Hệ thống hiển thị màn hìn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 cứu thông tin kệ sách từ màn hình chức năng hệ thống quản lý</w:t>
            </w:r>
          </w:p>
          <w:p w:rsidR="000108A3" w:rsidRDefault="000108A3" w:rsidP="000108A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hân viên nh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 thông tin độc giả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cần tra </w:t>
            </w:r>
            <w:proofErr w:type="gramStart"/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cứu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vd: vị trí kệ sách,số lượng sách trong kệ,tên kệ sách,…</w:t>
            </w:r>
            <w:r w:rsidRPr="00D10EC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108A3" w:rsidRPr="00A921AE" w:rsidRDefault="000108A3" w:rsidP="000108A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Hệ thống kiểm tra và tìm ki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kệ sách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cần tra cứu.</w:t>
            </w:r>
          </w:p>
          <w:p w:rsidR="000108A3" w:rsidRDefault="000108A3" w:rsidP="000108A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Nếu thành công hiển th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ông tin độc giả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cần tra </w:t>
            </w:r>
            <w:proofErr w:type="gramStart"/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cứ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01550" w:rsidRPr="000108A3" w:rsidRDefault="000108A3" w:rsidP="000108A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08A3">
              <w:rPr>
                <w:rFonts w:ascii="Times New Roman" w:hAnsi="Times New Roman" w:cs="Times New Roman"/>
                <w:sz w:val="24"/>
                <w:szCs w:val="24"/>
              </w:rPr>
              <w:t>Kết thúc use case quay lại màn hình chức năng.</w:t>
            </w:r>
          </w:p>
        </w:tc>
      </w:tr>
    </w:tbl>
    <w:p w:rsidR="00481B5E" w:rsidRDefault="00481B5E" w:rsidP="00245F3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6ABC" w:rsidRDefault="00726ABC" w:rsidP="00245F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244E">
        <w:rPr>
          <w:rFonts w:ascii="Times New Roman" w:hAnsi="Times New Roman" w:cs="Times New Roman"/>
          <w:b/>
          <w:sz w:val="36"/>
          <w:szCs w:val="36"/>
        </w:rPr>
        <w:t>Use-Case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Thêm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một kệ sá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481B5E" w:rsidTr="00481B5E">
        <w:tc>
          <w:tcPr>
            <w:tcW w:w="2808" w:type="dxa"/>
          </w:tcPr>
          <w:p w:rsidR="00481B5E" w:rsidRPr="0030244E" w:rsidRDefault="00481B5E" w:rsidP="00481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t>Use-Case</w:t>
            </w:r>
          </w:p>
        </w:tc>
        <w:tc>
          <w:tcPr>
            <w:tcW w:w="6768" w:type="dxa"/>
          </w:tcPr>
          <w:p w:rsidR="00481B5E" w:rsidRPr="0030244E" w:rsidRDefault="00481B5E" w:rsidP="00481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ên Use-Case</w:t>
            </w:r>
          </w:p>
        </w:tc>
        <w:tc>
          <w:tcPr>
            <w:tcW w:w="6768" w:type="dxa"/>
          </w:tcPr>
          <w:p w:rsidR="00481B5E" w:rsidRDefault="00D01550" w:rsidP="00A5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êm một kệ sách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6768" w:type="dxa"/>
          </w:tcPr>
          <w:p w:rsidR="00481B5E" w:rsidRDefault="00D01550" w:rsidP="00D0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-case cho phép nhân viên thêm một kệ sách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768" w:type="dxa"/>
          </w:tcPr>
          <w:p w:rsidR="00481B5E" w:rsidRDefault="00A56B21" w:rsidP="00A5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quản lý</w:t>
            </w:r>
          </w:p>
        </w:tc>
      </w:tr>
      <w:tr w:rsidR="00405223" w:rsidTr="00481B5E">
        <w:tc>
          <w:tcPr>
            <w:tcW w:w="2808" w:type="dxa"/>
          </w:tcPr>
          <w:p w:rsidR="00405223" w:rsidRPr="00A921AE" w:rsidRDefault="00405223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Điều kiện kích hoạt</w:t>
            </w:r>
          </w:p>
        </w:tc>
        <w:tc>
          <w:tcPr>
            <w:tcW w:w="6768" w:type="dxa"/>
          </w:tcPr>
          <w:p w:rsidR="00405223" w:rsidRPr="00A921AE" w:rsidRDefault="00405223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ên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quản lý chọn chứ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ăng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êm một kệ sách từ hệ thống quản lý kệ sách</w:t>
            </w:r>
          </w:p>
        </w:tc>
      </w:tr>
      <w:tr w:rsidR="00405223" w:rsidTr="00481B5E">
        <w:tc>
          <w:tcPr>
            <w:tcW w:w="2808" w:type="dxa"/>
          </w:tcPr>
          <w:p w:rsidR="00405223" w:rsidRPr="00A921AE" w:rsidRDefault="00405223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iền điều kiện</w:t>
            </w:r>
          </w:p>
        </w:tc>
        <w:tc>
          <w:tcPr>
            <w:tcW w:w="6768" w:type="dxa"/>
          </w:tcPr>
          <w:p w:rsidR="00405223" w:rsidRPr="00A921AE" w:rsidRDefault="00405223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Nhân viên có nhu cầ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êm một kệ sách</w:t>
            </w:r>
          </w:p>
        </w:tc>
      </w:tr>
      <w:tr w:rsidR="00405223" w:rsidTr="00481B5E">
        <w:tc>
          <w:tcPr>
            <w:tcW w:w="2808" w:type="dxa"/>
          </w:tcPr>
          <w:p w:rsidR="00405223" w:rsidRPr="00A921AE" w:rsidRDefault="00405223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Hậu điều kiện</w:t>
            </w:r>
          </w:p>
        </w:tc>
        <w:tc>
          <w:tcPr>
            <w:tcW w:w="6768" w:type="dxa"/>
          </w:tcPr>
          <w:p w:rsidR="00405223" w:rsidRPr="00A921AE" w:rsidRDefault="00405223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thêm một kệ sách thành công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Luồng sự kiện chính</w:t>
            </w:r>
          </w:p>
        </w:tc>
        <w:tc>
          <w:tcPr>
            <w:tcW w:w="6768" w:type="dxa"/>
          </w:tcPr>
          <w:p w:rsidR="000108A3" w:rsidRPr="00A921AE" w:rsidRDefault="000108A3" w:rsidP="000108A3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Hệ thống hiển thị màn hình thê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ông tin kệ sách từ màn hình chức năng quản lý kệ sách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08A3" w:rsidRPr="00A921AE" w:rsidRDefault="000108A3" w:rsidP="000108A3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Nhân viên nhậ</w:t>
            </w:r>
            <w:r w:rsidR="00332305">
              <w:rPr>
                <w:rFonts w:ascii="Times New Roman" w:hAnsi="Times New Roman" w:cs="Times New Roman"/>
                <w:sz w:val="24"/>
                <w:szCs w:val="24"/>
              </w:rPr>
              <w:t>p thông tin kệ sách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cần thêm.</w:t>
            </w:r>
          </w:p>
          <w:p w:rsidR="000108A3" w:rsidRPr="00A921AE" w:rsidRDefault="000108A3" w:rsidP="000108A3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Hệ thống kiể</w:t>
            </w:r>
            <w:r w:rsidR="00332305">
              <w:rPr>
                <w:rFonts w:ascii="Times New Roman" w:hAnsi="Times New Roman" w:cs="Times New Roman"/>
                <w:sz w:val="24"/>
                <w:szCs w:val="24"/>
              </w:rPr>
              <w:t>m tra thông tin kệ sách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cần thêm có đúng quy định không.</w:t>
            </w:r>
          </w:p>
          <w:p w:rsidR="000108A3" w:rsidRDefault="000108A3" w:rsidP="000108A3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Nếu không lỗ</w:t>
            </w:r>
            <w:r w:rsidR="00332305">
              <w:rPr>
                <w:rFonts w:ascii="Times New Roman" w:hAnsi="Times New Roman" w:cs="Times New Roman"/>
                <w:sz w:val="24"/>
                <w:szCs w:val="24"/>
              </w:rPr>
              <w:t>i thông tin kệ sá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đư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thêm vào thành công 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và lưu l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ngày 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được thêm vào.</w:t>
            </w:r>
          </w:p>
          <w:p w:rsidR="00481B5E" w:rsidRPr="000108A3" w:rsidRDefault="000108A3" w:rsidP="000108A3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08A3">
              <w:rPr>
                <w:rFonts w:ascii="Times New Roman" w:hAnsi="Times New Roman" w:cs="Times New Roman"/>
                <w:sz w:val="24"/>
                <w:szCs w:val="24"/>
              </w:rPr>
              <w:t>Kết thúc use case.</w:t>
            </w:r>
          </w:p>
        </w:tc>
      </w:tr>
    </w:tbl>
    <w:p w:rsidR="00481B5E" w:rsidRDefault="00481B5E" w:rsidP="00245F3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6ABC" w:rsidRDefault="00726ABC" w:rsidP="00245F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244E">
        <w:rPr>
          <w:rFonts w:ascii="Times New Roman" w:hAnsi="Times New Roman" w:cs="Times New Roman"/>
          <w:b/>
          <w:sz w:val="36"/>
          <w:szCs w:val="36"/>
        </w:rPr>
        <w:t>Use-Case</w:t>
      </w:r>
      <w:r>
        <w:rPr>
          <w:rFonts w:ascii="Times New Roman" w:hAnsi="Times New Roman" w:cs="Times New Roman"/>
          <w:b/>
          <w:sz w:val="36"/>
          <w:szCs w:val="36"/>
        </w:rPr>
        <w:t xml:space="preserve"> Cập nhật thông tin kệ sá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481B5E" w:rsidTr="00481B5E">
        <w:tc>
          <w:tcPr>
            <w:tcW w:w="2808" w:type="dxa"/>
          </w:tcPr>
          <w:p w:rsidR="00481B5E" w:rsidRPr="0030244E" w:rsidRDefault="00481B5E" w:rsidP="00481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t>Use-Case</w:t>
            </w:r>
          </w:p>
        </w:tc>
        <w:tc>
          <w:tcPr>
            <w:tcW w:w="6768" w:type="dxa"/>
          </w:tcPr>
          <w:p w:rsidR="00481B5E" w:rsidRPr="0030244E" w:rsidRDefault="00481B5E" w:rsidP="00481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ên Use-Case</w:t>
            </w:r>
          </w:p>
        </w:tc>
        <w:tc>
          <w:tcPr>
            <w:tcW w:w="6768" w:type="dxa"/>
          </w:tcPr>
          <w:p w:rsidR="00481B5E" w:rsidRDefault="00D01550" w:rsidP="00A5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ập nhật thông tin kệ sách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6768" w:type="dxa"/>
          </w:tcPr>
          <w:p w:rsidR="00481B5E" w:rsidRDefault="00D01550" w:rsidP="00D0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-case cho phép nhân viên cập nhật thông tin kệ sách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768" w:type="dxa"/>
          </w:tcPr>
          <w:p w:rsidR="00481B5E" w:rsidRDefault="00A56B21" w:rsidP="00A5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quản lý</w:t>
            </w:r>
          </w:p>
        </w:tc>
      </w:tr>
      <w:tr w:rsidR="00405223" w:rsidTr="00481B5E">
        <w:tc>
          <w:tcPr>
            <w:tcW w:w="2808" w:type="dxa"/>
          </w:tcPr>
          <w:p w:rsidR="00405223" w:rsidRPr="00A921AE" w:rsidRDefault="00405223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Điều kiện kích hoạt</w:t>
            </w:r>
          </w:p>
        </w:tc>
        <w:tc>
          <w:tcPr>
            <w:tcW w:w="6768" w:type="dxa"/>
          </w:tcPr>
          <w:p w:rsidR="00405223" w:rsidRPr="00A921AE" w:rsidRDefault="00405223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ên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quản lý chọn chứ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ăng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ập nhật thông tin kệ sách từ hệ thống quản lý kệ sách</w:t>
            </w:r>
          </w:p>
        </w:tc>
      </w:tr>
      <w:tr w:rsidR="00405223" w:rsidTr="00481B5E">
        <w:tc>
          <w:tcPr>
            <w:tcW w:w="2808" w:type="dxa"/>
          </w:tcPr>
          <w:p w:rsidR="00405223" w:rsidRPr="00A921AE" w:rsidRDefault="00405223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iền điều kiện</w:t>
            </w:r>
          </w:p>
        </w:tc>
        <w:tc>
          <w:tcPr>
            <w:tcW w:w="6768" w:type="dxa"/>
          </w:tcPr>
          <w:p w:rsidR="00405223" w:rsidRPr="00A921AE" w:rsidRDefault="00405223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Nhân viên có nhu cầ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ập nhật thông tin kệ sách</w:t>
            </w:r>
          </w:p>
        </w:tc>
      </w:tr>
      <w:tr w:rsidR="00405223" w:rsidTr="00481B5E">
        <w:tc>
          <w:tcPr>
            <w:tcW w:w="2808" w:type="dxa"/>
          </w:tcPr>
          <w:p w:rsidR="00405223" w:rsidRPr="00A921AE" w:rsidRDefault="00405223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Hậu điều kiện</w:t>
            </w:r>
          </w:p>
        </w:tc>
        <w:tc>
          <w:tcPr>
            <w:tcW w:w="6768" w:type="dxa"/>
          </w:tcPr>
          <w:p w:rsidR="00405223" w:rsidRPr="00A921AE" w:rsidRDefault="00405223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cập nhật thông tin kệ sách thành công</w:t>
            </w:r>
          </w:p>
        </w:tc>
      </w:tr>
      <w:tr w:rsidR="00332305" w:rsidTr="00481B5E">
        <w:tc>
          <w:tcPr>
            <w:tcW w:w="2808" w:type="dxa"/>
          </w:tcPr>
          <w:p w:rsidR="00332305" w:rsidRPr="00A921AE" w:rsidRDefault="00332305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Luồng sự kiện chính</w:t>
            </w:r>
          </w:p>
        </w:tc>
        <w:tc>
          <w:tcPr>
            <w:tcW w:w="6768" w:type="dxa"/>
          </w:tcPr>
          <w:p w:rsidR="00332305" w:rsidRPr="00332305" w:rsidRDefault="00332305" w:rsidP="0033230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2305">
              <w:rPr>
                <w:rFonts w:ascii="Times New Roman" w:hAnsi="Times New Roman" w:cs="Times New Roman"/>
                <w:sz w:val="24"/>
                <w:szCs w:val="24"/>
              </w:rPr>
              <w:t>Hệ thống hiển thị màn hình cập nh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thông tin kệ sách</w:t>
            </w:r>
            <w:r w:rsidR="00C04BE0">
              <w:rPr>
                <w:rFonts w:ascii="Times New Roman" w:hAnsi="Times New Roman" w:cs="Times New Roman"/>
                <w:sz w:val="24"/>
                <w:szCs w:val="24"/>
              </w:rPr>
              <w:t xml:space="preserve"> trong hệ thống chức năng quản lý</w:t>
            </w:r>
          </w:p>
          <w:p w:rsidR="00332305" w:rsidRPr="00332305" w:rsidRDefault="00332305" w:rsidP="0033230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2305">
              <w:rPr>
                <w:rFonts w:ascii="Times New Roman" w:hAnsi="Times New Roman" w:cs="Times New Roman"/>
                <w:sz w:val="24"/>
                <w:szCs w:val="24"/>
              </w:rPr>
              <w:t>Nhân viên nh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 thông tin kệ sách</w:t>
            </w:r>
            <w:r w:rsidRPr="00332305">
              <w:rPr>
                <w:rFonts w:ascii="Times New Roman" w:hAnsi="Times New Roman" w:cs="Times New Roman"/>
                <w:sz w:val="24"/>
                <w:szCs w:val="24"/>
              </w:rPr>
              <w:t xml:space="preserve"> cần cập nh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32305">
              <w:rPr>
                <w:rFonts w:ascii="Times New Roman" w:hAnsi="Times New Roman" w:cs="Times New Roman"/>
                <w:sz w:val="24"/>
                <w:szCs w:val="24"/>
              </w:rPr>
              <w:t xml:space="preserve">(v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ên kê,vị trí kệ)</w:t>
            </w:r>
          </w:p>
          <w:p w:rsidR="00332305" w:rsidRPr="00332305" w:rsidRDefault="00332305" w:rsidP="0033230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2305">
              <w:rPr>
                <w:rFonts w:ascii="Times New Roman" w:hAnsi="Times New Roman" w:cs="Times New Roman"/>
                <w:sz w:val="24"/>
                <w:szCs w:val="24"/>
              </w:rPr>
              <w:t xml:space="preserve">Hệ thống kiểm tra và tìm kiềm cập nhật thông tin kệ sách. </w:t>
            </w:r>
          </w:p>
          <w:p w:rsidR="00332305" w:rsidRPr="00332305" w:rsidRDefault="00332305" w:rsidP="0033230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2305">
              <w:rPr>
                <w:rFonts w:ascii="Times New Roman" w:hAnsi="Times New Roman" w:cs="Times New Roman"/>
                <w:sz w:val="24"/>
                <w:szCs w:val="24"/>
              </w:rPr>
              <w:t xml:space="preserve">Nếu thành công hiển thị thông tin độc giả cần cập nhật </w:t>
            </w:r>
          </w:p>
          <w:p w:rsidR="00332305" w:rsidRPr="00332305" w:rsidRDefault="00332305" w:rsidP="0033230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2305">
              <w:rPr>
                <w:rFonts w:ascii="Times New Roman" w:hAnsi="Times New Roman" w:cs="Times New Roman"/>
                <w:sz w:val="24"/>
                <w:szCs w:val="24"/>
              </w:rPr>
              <w:t>Nhân viên cập nhật lại thông tin độc giả.</w:t>
            </w:r>
          </w:p>
          <w:p w:rsidR="00332305" w:rsidRPr="00332305" w:rsidRDefault="00332305" w:rsidP="0033230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2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ệ thống cập nhật thông tin độc giả thành công và lưu lại ngày cập nhật.</w:t>
            </w:r>
          </w:p>
          <w:p w:rsidR="00332305" w:rsidRPr="00332305" w:rsidRDefault="00332305" w:rsidP="0033230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2305">
              <w:rPr>
                <w:rFonts w:ascii="Times New Roman" w:hAnsi="Times New Roman" w:cs="Times New Roman"/>
                <w:sz w:val="24"/>
                <w:szCs w:val="24"/>
              </w:rPr>
              <w:t>Kết thúc use case quay lại màn hình chức năng.</w:t>
            </w:r>
          </w:p>
        </w:tc>
      </w:tr>
      <w:tr w:rsidR="00332305" w:rsidTr="00481B5E">
        <w:tc>
          <w:tcPr>
            <w:tcW w:w="2808" w:type="dxa"/>
          </w:tcPr>
          <w:p w:rsidR="00332305" w:rsidRPr="00A921AE" w:rsidRDefault="00332305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ồng sự kiện phụ</w:t>
            </w:r>
          </w:p>
        </w:tc>
        <w:tc>
          <w:tcPr>
            <w:tcW w:w="6768" w:type="dxa"/>
          </w:tcPr>
          <w:p w:rsidR="00332305" w:rsidRPr="00A921AE" w:rsidRDefault="00332305" w:rsidP="00B25E6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21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ệ thống cập nhật lại thông tin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độc</w:t>
            </w:r>
            <w:r w:rsidRPr="00A921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báo lỗi không cập nhật được:</w:t>
            </w:r>
          </w:p>
          <w:p w:rsidR="00332305" w:rsidRPr="00332305" w:rsidRDefault="00332305" w:rsidP="0033230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2305">
              <w:rPr>
                <w:rFonts w:ascii="Times New Roman" w:hAnsi="Times New Roman" w:cs="Times New Roman"/>
                <w:sz w:val="24"/>
                <w:szCs w:val="24"/>
              </w:rPr>
              <w:t>Hệ thống hiện thì ra màn hình những lỗi phát sinh tại sao không cập nhật.</w:t>
            </w:r>
          </w:p>
          <w:p w:rsidR="00332305" w:rsidRPr="00332305" w:rsidRDefault="00332305" w:rsidP="0033230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2305">
              <w:rPr>
                <w:rFonts w:ascii="Times New Roman" w:hAnsi="Times New Roman" w:cs="Times New Roman"/>
                <w:sz w:val="24"/>
                <w:szCs w:val="24"/>
              </w:rPr>
              <w:t>Quay lại bư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 2</w:t>
            </w:r>
            <w:r w:rsidRPr="00332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ồng sự kiện chính</w:t>
            </w:r>
          </w:p>
        </w:tc>
      </w:tr>
    </w:tbl>
    <w:p w:rsidR="00481B5E" w:rsidRDefault="00481B5E" w:rsidP="00245F3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6ABC" w:rsidRDefault="00726ABC" w:rsidP="00245F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244E">
        <w:rPr>
          <w:rFonts w:ascii="Times New Roman" w:hAnsi="Times New Roman" w:cs="Times New Roman"/>
          <w:b/>
          <w:sz w:val="36"/>
          <w:szCs w:val="36"/>
        </w:rPr>
        <w:t>Use-Case</w:t>
      </w:r>
      <w:r>
        <w:rPr>
          <w:rFonts w:ascii="Times New Roman" w:hAnsi="Times New Roman" w:cs="Times New Roman"/>
          <w:b/>
          <w:sz w:val="36"/>
          <w:szCs w:val="36"/>
        </w:rPr>
        <w:t xml:space="preserve"> Xóa thông tin kệ sá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481B5E" w:rsidTr="00481B5E">
        <w:tc>
          <w:tcPr>
            <w:tcW w:w="2808" w:type="dxa"/>
          </w:tcPr>
          <w:p w:rsidR="00481B5E" w:rsidRPr="0030244E" w:rsidRDefault="00481B5E" w:rsidP="00481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t>Use-Case</w:t>
            </w:r>
          </w:p>
        </w:tc>
        <w:tc>
          <w:tcPr>
            <w:tcW w:w="6768" w:type="dxa"/>
          </w:tcPr>
          <w:p w:rsidR="00481B5E" w:rsidRPr="0030244E" w:rsidRDefault="00481B5E" w:rsidP="00481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ên Use-Case</w:t>
            </w:r>
          </w:p>
        </w:tc>
        <w:tc>
          <w:tcPr>
            <w:tcW w:w="6768" w:type="dxa"/>
          </w:tcPr>
          <w:p w:rsidR="00481B5E" w:rsidRDefault="00D01550" w:rsidP="00A5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óa thông tin kệ sách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6768" w:type="dxa"/>
          </w:tcPr>
          <w:p w:rsidR="00481B5E" w:rsidRDefault="00D01550" w:rsidP="00D0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-case cho phép nhân viên xóa thông tin kệ sách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768" w:type="dxa"/>
          </w:tcPr>
          <w:p w:rsidR="00481B5E" w:rsidRDefault="00A56B21" w:rsidP="00A5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quản lý</w:t>
            </w:r>
          </w:p>
        </w:tc>
      </w:tr>
      <w:tr w:rsidR="00405223" w:rsidTr="00481B5E">
        <w:tc>
          <w:tcPr>
            <w:tcW w:w="2808" w:type="dxa"/>
          </w:tcPr>
          <w:p w:rsidR="00405223" w:rsidRPr="00A921AE" w:rsidRDefault="00405223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Điều kiện kích hoạt</w:t>
            </w:r>
          </w:p>
        </w:tc>
        <w:tc>
          <w:tcPr>
            <w:tcW w:w="6768" w:type="dxa"/>
          </w:tcPr>
          <w:p w:rsidR="00405223" w:rsidRPr="00A921AE" w:rsidRDefault="00405223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ên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quản lý chọn chứ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ăng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óa thông tin kệ sách từ hệ thống quản lý kệ sách</w:t>
            </w:r>
          </w:p>
        </w:tc>
      </w:tr>
      <w:tr w:rsidR="00405223" w:rsidTr="00481B5E">
        <w:tc>
          <w:tcPr>
            <w:tcW w:w="2808" w:type="dxa"/>
          </w:tcPr>
          <w:p w:rsidR="00405223" w:rsidRPr="00A921AE" w:rsidRDefault="00405223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iền điều kiện</w:t>
            </w:r>
          </w:p>
        </w:tc>
        <w:tc>
          <w:tcPr>
            <w:tcW w:w="6768" w:type="dxa"/>
          </w:tcPr>
          <w:p w:rsidR="00405223" w:rsidRPr="00A921AE" w:rsidRDefault="00405223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Nhân viên có nhu cầ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óa thông tin kệ sách</w:t>
            </w:r>
          </w:p>
        </w:tc>
      </w:tr>
      <w:tr w:rsidR="00405223" w:rsidTr="00481B5E">
        <w:tc>
          <w:tcPr>
            <w:tcW w:w="2808" w:type="dxa"/>
          </w:tcPr>
          <w:p w:rsidR="00405223" w:rsidRPr="00A921AE" w:rsidRDefault="00405223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Hậu điều kiện</w:t>
            </w:r>
          </w:p>
        </w:tc>
        <w:tc>
          <w:tcPr>
            <w:tcW w:w="6768" w:type="dxa"/>
          </w:tcPr>
          <w:p w:rsidR="00405223" w:rsidRPr="00A921AE" w:rsidRDefault="00405223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xóa thông tin kệ sách thành công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Luồng sự kiện chính</w:t>
            </w:r>
          </w:p>
        </w:tc>
        <w:tc>
          <w:tcPr>
            <w:tcW w:w="6768" w:type="dxa"/>
          </w:tcPr>
          <w:p w:rsidR="00C04BE0" w:rsidRPr="00A921AE" w:rsidRDefault="00C04BE0" w:rsidP="00C04BE0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Hệ thống hiển thị màn hình xó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ong hệ thống chức năng quản ly kệ sách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4BE0" w:rsidRPr="00A921AE" w:rsidRDefault="00C04BE0" w:rsidP="00C04BE0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Nhân viên nh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 thông tin kệ sách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cần xòa.</w:t>
            </w:r>
          </w:p>
          <w:p w:rsidR="00C04BE0" w:rsidRPr="00A921AE" w:rsidRDefault="00C04BE0" w:rsidP="00C04BE0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Hệ thống ki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tra thông tin kệ sách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cần xóa có được xóa hay không.</w:t>
            </w:r>
          </w:p>
          <w:p w:rsidR="00C04BE0" w:rsidRPr="00A921AE" w:rsidRDefault="00C04BE0" w:rsidP="00C04BE0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Nếu không lỗi </w:t>
            </w:r>
            <w:proofErr w:type="gramStart"/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hì  xóa</w:t>
            </w:r>
            <w:proofErr w:type="gramEnd"/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ệ sách 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sách thành công.</w:t>
            </w:r>
          </w:p>
          <w:p w:rsidR="00C04BE0" w:rsidRDefault="00C04BE0" w:rsidP="00C04BE0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Hệ thống lưu lại ngày xó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ệ sách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B5E" w:rsidRPr="00C04BE0" w:rsidRDefault="00C04BE0" w:rsidP="00C04BE0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4BE0">
              <w:rPr>
                <w:rFonts w:ascii="Times New Roman" w:hAnsi="Times New Roman" w:cs="Times New Roman"/>
                <w:sz w:val="24"/>
                <w:szCs w:val="24"/>
              </w:rPr>
              <w:t>Kết thúc use case.</w:t>
            </w:r>
          </w:p>
        </w:tc>
      </w:tr>
    </w:tbl>
    <w:p w:rsidR="00481B5E" w:rsidRDefault="00481B5E" w:rsidP="00245F3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6ABC" w:rsidRDefault="00726ABC" w:rsidP="00245F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244E">
        <w:rPr>
          <w:rFonts w:ascii="Times New Roman" w:hAnsi="Times New Roman" w:cs="Times New Roman"/>
          <w:b/>
          <w:sz w:val="36"/>
          <w:szCs w:val="36"/>
        </w:rPr>
        <w:t>Use-Case</w:t>
      </w:r>
      <w:r>
        <w:rPr>
          <w:rFonts w:ascii="Times New Roman" w:hAnsi="Times New Roman" w:cs="Times New Roman"/>
          <w:b/>
          <w:sz w:val="36"/>
          <w:szCs w:val="36"/>
        </w:rPr>
        <w:t xml:space="preserve"> Nộp phạt khi mượn sách quá h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481B5E" w:rsidTr="00481B5E">
        <w:tc>
          <w:tcPr>
            <w:tcW w:w="2808" w:type="dxa"/>
          </w:tcPr>
          <w:p w:rsidR="00481B5E" w:rsidRPr="0030244E" w:rsidRDefault="00481B5E" w:rsidP="00481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t>Use-Case</w:t>
            </w:r>
          </w:p>
        </w:tc>
        <w:tc>
          <w:tcPr>
            <w:tcW w:w="6768" w:type="dxa"/>
          </w:tcPr>
          <w:p w:rsidR="00481B5E" w:rsidRPr="0030244E" w:rsidRDefault="00481B5E" w:rsidP="00481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ên Use-Case</w:t>
            </w:r>
          </w:p>
        </w:tc>
        <w:tc>
          <w:tcPr>
            <w:tcW w:w="6768" w:type="dxa"/>
          </w:tcPr>
          <w:p w:rsidR="00481B5E" w:rsidRDefault="00D01550" w:rsidP="00D0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ộp phạt khi mượn sách quá hạn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6768" w:type="dxa"/>
          </w:tcPr>
          <w:p w:rsidR="00481B5E" w:rsidRDefault="00D01550" w:rsidP="00D0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-case giúp nhân viên kiểm tra phiếu trả sách có vượt ngày mượn sách không nếu có phải nộp phạt theo quy định thư viện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768" w:type="dxa"/>
          </w:tcPr>
          <w:p w:rsidR="00481B5E" w:rsidRDefault="00D01550" w:rsidP="00D0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quản lý</w:t>
            </w:r>
          </w:p>
        </w:tc>
      </w:tr>
      <w:tr w:rsidR="00405223" w:rsidTr="00481B5E">
        <w:tc>
          <w:tcPr>
            <w:tcW w:w="2808" w:type="dxa"/>
          </w:tcPr>
          <w:p w:rsidR="00405223" w:rsidRPr="00A921AE" w:rsidRDefault="00405223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Điều kiện kích hoạt</w:t>
            </w:r>
          </w:p>
        </w:tc>
        <w:tc>
          <w:tcPr>
            <w:tcW w:w="6768" w:type="dxa"/>
          </w:tcPr>
          <w:p w:rsidR="00405223" w:rsidRPr="00A921AE" w:rsidRDefault="00405223" w:rsidP="00C0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ên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quản lý chọn chứ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ăng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BE0">
              <w:rPr>
                <w:rFonts w:ascii="Times New Roman" w:hAnsi="Times New Roman" w:cs="Times New Roman"/>
                <w:sz w:val="24"/>
                <w:szCs w:val="24"/>
              </w:rPr>
              <w:t>nộp phạt khi mượn sách quá hạn</w:t>
            </w:r>
          </w:p>
        </w:tc>
      </w:tr>
      <w:tr w:rsidR="00405223" w:rsidTr="00481B5E">
        <w:tc>
          <w:tcPr>
            <w:tcW w:w="2808" w:type="dxa"/>
          </w:tcPr>
          <w:p w:rsidR="00405223" w:rsidRPr="00A921AE" w:rsidRDefault="00405223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iền điều kiện</w:t>
            </w:r>
          </w:p>
        </w:tc>
        <w:tc>
          <w:tcPr>
            <w:tcW w:w="6768" w:type="dxa"/>
          </w:tcPr>
          <w:p w:rsidR="00405223" w:rsidRPr="00A921AE" w:rsidRDefault="00C04BE0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i nhân viên kiểm tra thấy khách hàng trả sách quá hạn mượn</w:t>
            </w:r>
          </w:p>
        </w:tc>
      </w:tr>
      <w:tr w:rsidR="00405223" w:rsidTr="00481B5E">
        <w:tc>
          <w:tcPr>
            <w:tcW w:w="2808" w:type="dxa"/>
          </w:tcPr>
          <w:p w:rsidR="00405223" w:rsidRPr="00A921AE" w:rsidRDefault="00405223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Hậu điều kiện</w:t>
            </w:r>
          </w:p>
        </w:tc>
        <w:tc>
          <w:tcPr>
            <w:tcW w:w="6768" w:type="dxa"/>
          </w:tcPr>
          <w:p w:rsidR="00405223" w:rsidRPr="00A921AE" w:rsidRDefault="00C04BE0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ền phạt của khách hàng được tính thành công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Luồng sự kiện chính</w:t>
            </w:r>
          </w:p>
        </w:tc>
        <w:tc>
          <w:tcPr>
            <w:tcW w:w="6768" w:type="dxa"/>
          </w:tcPr>
          <w:p w:rsidR="00481B5E" w:rsidRPr="00E81E1D" w:rsidRDefault="00C04BE0" w:rsidP="00E81E1D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1E1D">
              <w:rPr>
                <w:rFonts w:ascii="Times New Roman" w:hAnsi="Times New Roman" w:cs="Times New Roman"/>
                <w:sz w:val="24"/>
                <w:szCs w:val="24"/>
              </w:rPr>
              <w:t>Hệ thống hiển thi màn hình chức năng nộp phạt từ trang chủ</w:t>
            </w:r>
          </w:p>
          <w:p w:rsidR="00C04BE0" w:rsidRPr="00E81E1D" w:rsidRDefault="00C04BE0" w:rsidP="00E81E1D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1E1D">
              <w:rPr>
                <w:rFonts w:ascii="Times New Roman" w:hAnsi="Times New Roman" w:cs="Times New Roman"/>
                <w:sz w:val="24"/>
                <w:szCs w:val="24"/>
              </w:rPr>
              <w:t>Nhân viên chọn chức năng nộp phạt</w:t>
            </w:r>
          </w:p>
          <w:p w:rsidR="00C04BE0" w:rsidRPr="00E81E1D" w:rsidRDefault="00C04BE0" w:rsidP="00E81E1D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1E1D">
              <w:rPr>
                <w:rFonts w:ascii="Times New Roman" w:hAnsi="Times New Roman" w:cs="Times New Roman"/>
                <w:sz w:val="24"/>
                <w:szCs w:val="24"/>
              </w:rPr>
              <w:t>Hệ thống tính số tiền nộp phạt</w:t>
            </w:r>
          </w:p>
          <w:p w:rsidR="00C04BE0" w:rsidRPr="00E81E1D" w:rsidRDefault="00C04BE0" w:rsidP="00E81E1D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1E1D">
              <w:rPr>
                <w:rFonts w:ascii="Times New Roman" w:hAnsi="Times New Roman" w:cs="Times New Roman"/>
                <w:sz w:val="24"/>
                <w:szCs w:val="24"/>
              </w:rPr>
              <w:t xml:space="preserve">Hiển thị </w:t>
            </w:r>
            <w:r w:rsidR="00E81E1D" w:rsidRPr="00E81E1D">
              <w:rPr>
                <w:rFonts w:ascii="Times New Roman" w:hAnsi="Times New Roman" w:cs="Times New Roman"/>
                <w:sz w:val="24"/>
                <w:szCs w:val="24"/>
              </w:rPr>
              <w:t>số tiền nộp phạt thành công</w:t>
            </w:r>
          </w:p>
          <w:p w:rsidR="00C04BE0" w:rsidRPr="00E81E1D" w:rsidRDefault="00E81E1D" w:rsidP="00E81E1D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1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-case kết thục</w:t>
            </w:r>
          </w:p>
        </w:tc>
      </w:tr>
    </w:tbl>
    <w:p w:rsidR="00405223" w:rsidRDefault="00405223" w:rsidP="00D0155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01550" w:rsidRDefault="00D01550" w:rsidP="00D0155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244E">
        <w:rPr>
          <w:rFonts w:ascii="Times New Roman" w:hAnsi="Times New Roman" w:cs="Times New Roman"/>
          <w:b/>
          <w:sz w:val="36"/>
          <w:szCs w:val="36"/>
        </w:rPr>
        <w:t>Use-Case</w:t>
      </w:r>
      <w:r>
        <w:rPr>
          <w:rFonts w:ascii="Times New Roman" w:hAnsi="Times New Roman" w:cs="Times New Roman"/>
          <w:b/>
          <w:sz w:val="36"/>
          <w:szCs w:val="36"/>
        </w:rPr>
        <w:t xml:space="preserve"> Tra cứu phiếu mượn sá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D01550" w:rsidTr="00FA5277">
        <w:tc>
          <w:tcPr>
            <w:tcW w:w="2808" w:type="dxa"/>
          </w:tcPr>
          <w:p w:rsidR="00D01550" w:rsidRPr="0030244E" w:rsidRDefault="00D01550" w:rsidP="00FA5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t>Use-Case</w:t>
            </w:r>
          </w:p>
        </w:tc>
        <w:tc>
          <w:tcPr>
            <w:tcW w:w="6768" w:type="dxa"/>
          </w:tcPr>
          <w:p w:rsidR="00D01550" w:rsidRPr="0030244E" w:rsidRDefault="00D01550" w:rsidP="00FA5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</w:tr>
      <w:tr w:rsidR="00D01550" w:rsidTr="00FA5277">
        <w:tc>
          <w:tcPr>
            <w:tcW w:w="2808" w:type="dxa"/>
          </w:tcPr>
          <w:p w:rsidR="00D01550" w:rsidRPr="00A921AE" w:rsidRDefault="00D01550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ên Use-Case</w:t>
            </w:r>
          </w:p>
        </w:tc>
        <w:tc>
          <w:tcPr>
            <w:tcW w:w="6768" w:type="dxa"/>
          </w:tcPr>
          <w:p w:rsidR="00D01550" w:rsidRDefault="00D01550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 cứu phiếu mượn sách</w:t>
            </w:r>
          </w:p>
        </w:tc>
      </w:tr>
      <w:tr w:rsidR="00D01550" w:rsidTr="00FA5277">
        <w:tc>
          <w:tcPr>
            <w:tcW w:w="2808" w:type="dxa"/>
          </w:tcPr>
          <w:p w:rsidR="00D01550" w:rsidRPr="00A921AE" w:rsidRDefault="00D01550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6768" w:type="dxa"/>
          </w:tcPr>
          <w:p w:rsidR="00D01550" w:rsidRDefault="00D01550" w:rsidP="00D0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-case cho phép nhân viên tra cứu phiếu mượn sách</w:t>
            </w:r>
          </w:p>
        </w:tc>
      </w:tr>
      <w:tr w:rsidR="00D01550" w:rsidTr="00FA5277">
        <w:tc>
          <w:tcPr>
            <w:tcW w:w="2808" w:type="dxa"/>
          </w:tcPr>
          <w:p w:rsidR="00D01550" w:rsidRPr="00A921AE" w:rsidRDefault="00D01550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768" w:type="dxa"/>
          </w:tcPr>
          <w:p w:rsidR="00D01550" w:rsidRDefault="00D01550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ủ thư</w:t>
            </w:r>
          </w:p>
        </w:tc>
      </w:tr>
      <w:tr w:rsidR="00405223" w:rsidTr="00FA5277">
        <w:tc>
          <w:tcPr>
            <w:tcW w:w="2808" w:type="dxa"/>
          </w:tcPr>
          <w:p w:rsidR="00405223" w:rsidRPr="00A921AE" w:rsidRDefault="00405223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Điều kiện kích hoạt</w:t>
            </w:r>
          </w:p>
        </w:tc>
        <w:tc>
          <w:tcPr>
            <w:tcW w:w="6768" w:type="dxa"/>
          </w:tcPr>
          <w:p w:rsidR="00405223" w:rsidRPr="00A921AE" w:rsidRDefault="00405223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ủ thư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chọn chứ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ăng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 cứu phiếu mượn sách</w:t>
            </w:r>
          </w:p>
        </w:tc>
      </w:tr>
      <w:tr w:rsidR="00405223" w:rsidTr="00FA5277">
        <w:tc>
          <w:tcPr>
            <w:tcW w:w="2808" w:type="dxa"/>
          </w:tcPr>
          <w:p w:rsidR="00405223" w:rsidRPr="00A921AE" w:rsidRDefault="00405223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iền điều kiện</w:t>
            </w:r>
          </w:p>
        </w:tc>
        <w:tc>
          <w:tcPr>
            <w:tcW w:w="6768" w:type="dxa"/>
          </w:tcPr>
          <w:p w:rsidR="00405223" w:rsidRPr="00A921AE" w:rsidRDefault="00405223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ủ thư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có nhu cầ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 cứu phiếu mượn sách.</w:t>
            </w:r>
          </w:p>
        </w:tc>
      </w:tr>
      <w:tr w:rsidR="00405223" w:rsidTr="00FA5277">
        <w:tc>
          <w:tcPr>
            <w:tcW w:w="2808" w:type="dxa"/>
          </w:tcPr>
          <w:p w:rsidR="00405223" w:rsidRPr="00A921AE" w:rsidRDefault="00405223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Hậu điều kiện</w:t>
            </w:r>
          </w:p>
        </w:tc>
        <w:tc>
          <w:tcPr>
            <w:tcW w:w="6768" w:type="dxa"/>
          </w:tcPr>
          <w:p w:rsidR="00405223" w:rsidRPr="00A921AE" w:rsidRDefault="00405223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ủ thư tra cứu phiếu mượn sách thành công</w:t>
            </w:r>
          </w:p>
        </w:tc>
      </w:tr>
      <w:tr w:rsidR="00D01550" w:rsidTr="00FA5277">
        <w:tc>
          <w:tcPr>
            <w:tcW w:w="2808" w:type="dxa"/>
          </w:tcPr>
          <w:p w:rsidR="00D01550" w:rsidRPr="00A921AE" w:rsidRDefault="00D01550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Luồng sự kiện chính</w:t>
            </w:r>
          </w:p>
        </w:tc>
        <w:tc>
          <w:tcPr>
            <w:tcW w:w="6768" w:type="dxa"/>
          </w:tcPr>
          <w:p w:rsidR="00D01550" w:rsidRDefault="00E81E1D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ệ thống hiển thị màn hình tra cứu phiếu mượn sách</w:t>
            </w:r>
          </w:p>
          <w:p w:rsidR="00E81E1D" w:rsidRDefault="00E81E1D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nhập thông tin cần tra cứu của phiếu mượn sách</w:t>
            </w:r>
          </w:p>
          <w:p w:rsidR="00E81E1D" w:rsidRDefault="00E81E1D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ệ thống tìm kiếm và kiểm tra.</w:t>
            </w:r>
          </w:p>
          <w:p w:rsidR="00E81E1D" w:rsidRDefault="00E81E1D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ếu không lỗi</w:t>
            </w:r>
            <w:r w:rsidR="00DC3588">
              <w:rPr>
                <w:rFonts w:ascii="Times New Roman" w:hAnsi="Times New Roman" w:cs="Times New Roman"/>
                <w:sz w:val="24"/>
                <w:szCs w:val="24"/>
              </w:rPr>
              <w:t xml:space="preserve"> xuất thông tin cần tra cứu của phiếu mượn sách</w:t>
            </w:r>
          </w:p>
          <w:p w:rsidR="00DC3588" w:rsidRDefault="00DC3588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thúc use-case</w:t>
            </w:r>
          </w:p>
        </w:tc>
      </w:tr>
    </w:tbl>
    <w:p w:rsidR="00481B5E" w:rsidRDefault="00481B5E" w:rsidP="00C04BE0">
      <w:pPr>
        <w:rPr>
          <w:rFonts w:ascii="Times New Roman" w:hAnsi="Times New Roman" w:cs="Times New Roman"/>
          <w:b/>
          <w:sz w:val="36"/>
          <w:szCs w:val="36"/>
        </w:rPr>
      </w:pPr>
    </w:p>
    <w:p w:rsidR="00726ABC" w:rsidRDefault="00726ABC" w:rsidP="00245F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244E">
        <w:rPr>
          <w:rFonts w:ascii="Times New Roman" w:hAnsi="Times New Roman" w:cs="Times New Roman"/>
          <w:b/>
          <w:sz w:val="36"/>
          <w:szCs w:val="36"/>
        </w:rPr>
        <w:t>Use-Case</w:t>
      </w:r>
      <w:r>
        <w:rPr>
          <w:rFonts w:ascii="Times New Roman" w:hAnsi="Times New Roman" w:cs="Times New Roman"/>
          <w:b/>
          <w:sz w:val="36"/>
          <w:szCs w:val="36"/>
        </w:rPr>
        <w:t xml:space="preserve"> Lập phiếu trả sá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481B5E" w:rsidTr="00481B5E">
        <w:tc>
          <w:tcPr>
            <w:tcW w:w="2808" w:type="dxa"/>
          </w:tcPr>
          <w:p w:rsidR="00481B5E" w:rsidRPr="0030244E" w:rsidRDefault="00481B5E" w:rsidP="00481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t>Use-Case</w:t>
            </w:r>
          </w:p>
        </w:tc>
        <w:tc>
          <w:tcPr>
            <w:tcW w:w="6768" w:type="dxa"/>
          </w:tcPr>
          <w:p w:rsidR="00481B5E" w:rsidRPr="0030244E" w:rsidRDefault="00481B5E" w:rsidP="00481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ên Use-Case</w:t>
            </w:r>
          </w:p>
        </w:tc>
        <w:tc>
          <w:tcPr>
            <w:tcW w:w="6768" w:type="dxa"/>
          </w:tcPr>
          <w:p w:rsidR="00481B5E" w:rsidRDefault="00FA5277" w:rsidP="00D0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ập phiếu trả sách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6768" w:type="dxa"/>
          </w:tcPr>
          <w:p w:rsidR="00481B5E" w:rsidRDefault="00FA5277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-case cho phép lập phiếu trả sách.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768" w:type="dxa"/>
          </w:tcPr>
          <w:p w:rsidR="00481B5E" w:rsidRDefault="00D01550" w:rsidP="00D0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ủ thư,máy in</w:t>
            </w:r>
          </w:p>
        </w:tc>
      </w:tr>
      <w:tr w:rsidR="00FA5277" w:rsidTr="00481B5E">
        <w:tc>
          <w:tcPr>
            <w:tcW w:w="2808" w:type="dxa"/>
          </w:tcPr>
          <w:p w:rsidR="00FA5277" w:rsidRPr="00A921AE" w:rsidRDefault="00FA5277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Điều kiện kích hoạt</w:t>
            </w:r>
          </w:p>
        </w:tc>
        <w:tc>
          <w:tcPr>
            <w:tcW w:w="6768" w:type="dxa"/>
          </w:tcPr>
          <w:p w:rsidR="00FA5277" w:rsidRPr="00A921AE" w:rsidRDefault="00FA5277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ủ thư 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chọn chứ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ăng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ập phiếu trả sách và in ra từ máy in</w:t>
            </w:r>
          </w:p>
        </w:tc>
      </w:tr>
      <w:tr w:rsidR="00FA5277" w:rsidTr="00481B5E">
        <w:tc>
          <w:tcPr>
            <w:tcW w:w="2808" w:type="dxa"/>
          </w:tcPr>
          <w:p w:rsidR="00FA5277" w:rsidRPr="00A921AE" w:rsidRDefault="00FA5277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iền điều kiện</w:t>
            </w:r>
          </w:p>
        </w:tc>
        <w:tc>
          <w:tcPr>
            <w:tcW w:w="6768" w:type="dxa"/>
          </w:tcPr>
          <w:p w:rsidR="00FA5277" w:rsidRPr="00A921AE" w:rsidRDefault="00FA5277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ủ thư, máy in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c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ập phiếu trả sách.</w:t>
            </w:r>
          </w:p>
        </w:tc>
      </w:tr>
      <w:tr w:rsidR="00FA5277" w:rsidTr="00481B5E">
        <w:tc>
          <w:tcPr>
            <w:tcW w:w="2808" w:type="dxa"/>
          </w:tcPr>
          <w:p w:rsidR="00FA5277" w:rsidRPr="00A921AE" w:rsidRDefault="00FA5277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Hậu điều kiện</w:t>
            </w:r>
          </w:p>
        </w:tc>
        <w:tc>
          <w:tcPr>
            <w:tcW w:w="6768" w:type="dxa"/>
          </w:tcPr>
          <w:p w:rsidR="00FA5277" w:rsidRPr="00A921AE" w:rsidRDefault="00FA5277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ủ thư ,máy in lập phiếu trả sách thành công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Luồng sự kiện chính</w:t>
            </w:r>
          </w:p>
        </w:tc>
        <w:tc>
          <w:tcPr>
            <w:tcW w:w="6768" w:type="dxa"/>
          </w:tcPr>
          <w:p w:rsidR="00481B5E" w:rsidRPr="00DC3588" w:rsidRDefault="00DC3588" w:rsidP="00DC3588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3588">
              <w:rPr>
                <w:rFonts w:ascii="Times New Roman" w:hAnsi="Times New Roman" w:cs="Times New Roman"/>
                <w:sz w:val="24"/>
                <w:szCs w:val="24"/>
              </w:rPr>
              <w:t>Hệ thống hiển thị màn hình lập phiếu trả sách</w:t>
            </w:r>
          </w:p>
          <w:p w:rsidR="00DC3588" w:rsidRPr="00DC3588" w:rsidRDefault="00DC3588" w:rsidP="00DC3588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3588">
              <w:rPr>
                <w:rFonts w:ascii="Times New Roman" w:hAnsi="Times New Roman" w:cs="Times New Roman"/>
                <w:sz w:val="24"/>
                <w:szCs w:val="24"/>
              </w:rPr>
              <w:t>Nhân viên kiểm tra phiếu trả sách qua chức năng tra cứu phiếu mượn sách.</w:t>
            </w:r>
          </w:p>
          <w:p w:rsidR="00DC3588" w:rsidRPr="00DC3588" w:rsidRDefault="00DC3588" w:rsidP="00DC3588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3588">
              <w:rPr>
                <w:rFonts w:ascii="Times New Roman" w:hAnsi="Times New Roman" w:cs="Times New Roman"/>
                <w:sz w:val="24"/>
                <w:szCs w:val="24"/>
              </w:rPr>
              <w:t>Nếu không có lỗi thì hệ thống in phiếu trả sách qua máy in</w:t>
            </w:r>
          </w:p>
          <w:p w:rsidR="00DC3588" w:rsidRPr="00DC3588" w:rsidRDefault="00DC3588" w:rsidP="00DC3588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3588">
              <w:rPr>
                <w:rFonts w:ascii="Times New Roman" w:hAnsi="Times New Roman" w:cs="Times New Roman"/>
                <w:sz w:val="24"/>
                <w:szCs w:val="24"/>
              </w:rPr>
              <w:t>Use-case kết thúc</w:t>
            </w:r>
          </w:p>
        </w:tc>
      </w:tr>
    </w:tbl>
    <w:p w:rsidR="00481B5E" w:rsidRDefault="00481B5E" w:rsidP="00245F3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6ABC" w:rsidRDefault="00726ABC" w:rsidP="00245F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244E">
        <w:rPr>
          <w:rFonts w:ascii="Times New Roman" w:hAnsi="Times New Roman" w:cs="Times New Roman"/>
          <w:b/>
          <w:sz w:val="36"/>
          <w:szCs w:val="36"/>
        </w:rPr>
        <w:t>Use-Case</w:t>
      </w:r>
      <w:r>
        <w:rPr>
          <w:rFonts w:ascii="Times New Roman" w:hAnsi="Times New Roman" w:cs="Times New Roman"/>
          <w:b/>
          <w:sz w:val="36"/>
          <w:szCs w:val="36"/>
        </w:rPr>
        <w:t xml:space="preserve"> Lập phiếu nh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481B5E" w:rsidTr="00481B5E">
        <w:tc>
          <w:tcPr>
            <w:tcW w:w="2808" w:type="dxa"/>
          </w:tcPr>
          <w:p w:rsidR="00481B5E" w:rsidRPr="0030244E" w:rsidRDefault="00481B5E" w:rsidP="00481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t>Use-Case</w:t>
            </w:r>
          </w:p>
        </w:tc>
        <w:tc>
          <w:tcPr>
            <w:tcW w:w="6768" w:type="dxa"/>
          </w:tcPr>
          <w:p w:rsidR="00481B5E" w:rsidRPr="0030244E" w:rsidRDefault="00481B5E" w:rsidP="00481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ên Use-Case</w:t>
            </w:r>
          </w:p>
        </w:tc>
        <w:tc>
          <w:tcPr>
            <w:tcW w:w="6768" w:type="dxa"/>
          </w:tcPr>
          <w:p w:rsidR="00481B5E" w:rsidRDefault="00FA5277" w:rsidP="00D0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ập phiếu nhập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6768" w:type="dxa"/>
          </w:tcPr>
          <w:p w:rsidR="00481B5E" w:rsidRDefault="00FA5277" w:rsidP="00D0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-case giúp người dùng lập phiếu nhập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768" w:type="dxa"/>
          </w:tcPr>
          <w:p w:rsidR="00481B5E" w:rsidRDefault="00D01550" w:rsidP="00D0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ủ thư</w:t>
            </w:r>
            <w:r w:rsidR="00825625">
              <w:rPr>
                <w:rFonts w:ascii="Times New Roman" w:hAnsi="Times New Roman" w:cs="Times New Roman"/>
                <w:sz w:val="24"/>
                <w:szCs w:val="24"/>
              </w:rPr>
              <w:t>,máy in</w:t>
            </w:r>
          </w:p>
        </w:tc>
      </w:tr>
      <w:tr w:rsidR="00D10ECE" w:rsidTr="00481B5E">
        <w:tc>
          <w:tcPr>
            <w:tcW w:w="2808" w:type="dxa"/>
          </w:tcPr>
          <w:p w:rsidR="00D10ECE" w:rsidRPr="00A921AE" w:rsidRDefault="00D10EC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Điều kiện kích hoạt</w:t>
            </w:r>
          </w:p>
        </w:tc>
        <w:tc>
          <w:tcPr>
            <w:tcW w:w="6768" w:type="dxa"/>
          </w:tcPr>
          <w:p w:rsidR="00D10ECE" w:rsidRPr="00A921AE" w:rsidRDefault="00D10ECE" w:rsidP="0016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ủ thư 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chọn chứ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ăng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ập phiếu nhập và in ra từ máy in</w:t>
            </w:r>
          </w:p>
        </w:tc>
      </w:tr>
      <w:tr w:rsidR="00D10ECE" w:rsidTr="00481B5E">
        <w:tc>
          <w:tcPr>
            <w:tcW w:w="2808" w:type="dxa"/>
          </w:tcPr>
          <w:p w:rsidR="00D10ECE" w:rsidRPr="00A921AE" w:rsidRDefault="00D10EC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iền điều kiện</w:t>
            </w:r>
          </w:p>
        </w:tc>
        <w:tc>
          <w:tcPr>
            <w:tcW w:w="6768" w:type="dxa"/>
          </w:tcPr>
          <w:p w:rsidR="00D10ECE" w:rsidRPr="00A921AE" w:rsidRDefault="00D10ECE" w:rsidP="0016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ủ thư, máy in</w:t>
            </w: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 xml:space="preserve"> c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ập phiếu nhập.</w:t>
            </w:r>
          </w:p>
        </w:tc>
      </w:tr>
      <w:tr w:rsidR="00D10ECE" w:rsidTr="00481B5E">
        <w:tc>
          <w:tcPr>
            <w:tcW w:w="2808" w:type="dxa"/>
          </w:tcPr>
          <w:p w:rsidR="00D10ECE" w:rsidRPr="00A921AE" w:rsidRDefault="00D10EC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ậu điều kiện</w:t>
            </w:r>
          </w:p>
        </w:tc>
        <w:tc>
          <w:tcPr>
            <w:tcW w:w="6768" w:type="dxa"/>
          </w:tcPr>
          <w:p w:rsidR="00D10ECE" w:rsidRPr="00A921AE" w:rsidRDefault="00D10ECE" w:rsidP="0016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ủ thư ,máy in lập phiếu nhập thành công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Luồng sự kiện chính</w:t>
            </w:r>
          </w:p>
        </w:tc>
        <w:tc>
          <w:tcPr>
            <w:tcW w:w="6768" w:type="dxa"/>
          </w:tcPr>
          <w:p w:rsidR="00DC3588" w:rsidRPr="00DC3588" w:rsidRDefault="00DC3588" w:rsidP="00DC3588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3588">
              <w:rPr>
                <w:rFonts w:ascii="Times New Roman" w:hAnsi="Times New Roman" w:cs="Times New Roman"/>
                <w:sz w:val="24"/>
                <w:szCs w:val="24"/>
              </w:rPr>
              <w:t>Hệ thống hiển thị màn hình lập phiếu nhập sách</w:t>
            </w:r>
          </w:p>
          <w:p w:rsidR="00DC3588" w:rsidRPr="00DC3588" w:rsidRDefault="00DC3588" w:rsidP="00DC3588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3588">
              <w:rPr>
                <w:rFonts w:ascii="Times New Roman" w:hAnsi="Times New Roman" w:cs="Times New Roman"/>
                <w:sz w:val="24"/>
                <w:szCs w:val="24"/>
              </w:rPr>
              <w:t>Nhân viên chọn chức năng xác định đầu sách cần nhập</w:t>
            </w:r>
          </w:p>
          <w:p w:rsidR="00DC3588" w:rsidRPr="00DC3588" w:rsidRDefault="00DC3588" w:rsidP="00DC3588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3588">
              <w:rPr>
                <w:rFonts w:ascii="Times New Roman" w:hAnsi="Times New Roman" w:cs="Times New Roman"/>
                <w:sz w:val="24"/>
                <w:szCs w:val="24"/>
              </w:rPr>
              <w:t>Hệ thống kiểm tra liệt kê các đầu sách cần</w:t>
            </w:r>
          </w:p>
          <w:p w:rsidR="00DC3588" w:rsidRPr="00DC3588" w:rsidRDefault="00DC3588" w:rsidP="00DC3588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3588">
              <w:rPr>
                <w:rFonts w:ascii="Times New Roman" w:hAnsi="Times New Roman" w:cs="Times New Roman"/>
                <w:sz w:val="24"/>
                <w:szCs w:val="24"/>
              </w:rPr>
              <w:t>Nhân phiên nhập thông tin phiếu nhập.</w:t>
            </w:r>
          </w:p>
          <w:p w:rsidR="00DC3588" w:rsidRPr="00DC3588" w:rsidRDefault="00DC3588" w:rsidP="00DC3588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3588">
              <w:rPr>
                <w:rFonts w:ascii="Times New Roman" w:hAnsi="Times New Roman" w:cs="Times New Roman"/>
                <w:sz w:val="24"/>
                <w:szCs w:val="24"/>
              </w:rPr>
              <w:t>Hệ thống truyền dữ liệu vào máy in</w:t>
            </w:r>
          </w:p>
          <w:p w:rsidR="00DC3588" w:rsidRPr="00DC3588" w:rsidRDefault="00DC3588" w:rsidP="00DC3588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3588">
              <w:rPr>
                <w:rFonts w:ascii="Times New Roman" w:hAnsi="Times New Roman" w:cs="Times New Roman"/>
                <w:sz w:val="24"/>
                <w:szCs w:val="24"/>
              </w:rPr>
              <w:t>Máy in in phiếu nhập</w:t>
            </w:r>
          </w:p>
          <w:p w:rsidR="00DC3588" w:rsidRPr="00DC3588" w:rsidRDefault="00DC3588" w:rsidP="00DC3588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3588">
              <w:rPr>
                <w:rFonts w:ascii="Times New Roman" w:hAnsi="Times New Roman" w:cs="Times New Roman"/>
                <w:sz w:val="24"/>
                <w:szCs w:val="24"/>
              </w:rPr>
              <w:t>Nếu không có lỗi thì hệ thống in phiếu nhập sách qua máy in</w:t>
            </w:r>
          </w:p>
          <w:p w:rsidR="00481B5E" w:rsidRPr="00DC3588" w:rsidRDefault="00DC3588" w:rsidP="00DC3588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3588">
              <w:rPr>
                <w:rFonts w:ascii="Times New Roman" w:hAnsi="Times New Roman" w:cs="Times New Roman"/>
                <w:sz w:val="24"/>
                <w:szCs w:val="24"/>
              </w:rPr>
              <w:t>Use-case kết thúc</w:t>
            </w:r>
          </w:p>
        </w:tc>
      </w:tr>
    </w:tbl>
    <w:p w:rsidR="00481B5E" w:rsidRDefault="00481B5E" w:rsidP="00245F3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6ABC" w:rsidRDefault="00726ABC" w:rsidP="00245F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Use-Case 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481B5E" w:rsidTr="00481B5E">
        <w:tc>
          <w:tcPr>
            <w:tcW w:w="2808" w:type="dxa"/>
          </w:tcPr>
          <w:p w:rsidR="00481B5E" w:rsidRPr="0030244E" w:rsidRDefault="00481B5E" w:rsidP="00481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t>Use-Case</w:t>
            </w:r>
          </w:p>
        </w:tc>
        <w:tc>
          <w:tcPr>
            <w:tcW w:w="6768" w:type="dxa"/>
          </w:tcPr>
          <w:p w:rsidR="00481B5E" w:rsidRPr="0030244E" w:rsidRDefault="00481B5E" w:rsidP="00481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ên Use-Case</w:t>
            </w:r>
          </w:p>
        </w:tc>
        <w:tc>
          <w:tcPr>
            <w:tcW w:w="6768" w:type="dxa"/>
          </w:tcPr>
          <w:p w:rsidR="00481B5E" w:rsidRDefault="00825625" w:rsidP="00D0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6768" w:type="dxa"/>
          </w:tcPr>
          <w:p w:rsidR="00481B5E" w:rsidRDefault="00825625" w:rsidP="00D0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-case giúp người dùng đăng nhập vào hệ thống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768" w:type="dxa"/>
          </w:tcPr>
          <w:p w:rsidR="00481B5E" w:rsidRDefault="00D01550" w:rsidP="00D0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Điều kiện kích hoạt</w:t>
            </w:r>
          </w:p>
        </w:tc>
        <w:tc>
          <w:tcPr>
            <w:tcW w:w="6768" w:type="dxa"/>
          </w:tcPr>
          <w:p w:rsidR="00481B5E" w:rsidRDefault="00825625" w:rsidP="00D0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i người dùng chọn chức năng Login từ trang chủ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iền điều kiện</w:t>
            </w:r>
          </w:p>
        </w:tc>
        <w:tc>
          <w:tcPr>
            <w:tcW w:w="6768" w:type="dxa"/>
          </w:tcPr>
          <w:p w:rsidR="00481B5E" w:rsidRDefault="00825625" w:rsidP="00D0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phải có tài khoản để đăng nhập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Hậu điều kiện</w:t>
            </w:r>
          </w:p>
        </w:tc>
        <w:tc>
          <w:tcPr>
            <w:tcW w:w="6768" w:type="dxa"/>
          </w:tcPr>
          <w:p w:rsidR="00481B5E" w:rsidRDefault="00825625" w:rsidP="00D0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đăng nhập thành công</w:t>
            </w:r>
          </w:p>
        </w:tc>
      </w:tr>
      <w:tr w:rsidR="00481B5E" w:rsidTr="00481B5E"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Luồng sự kiện chính</w:t>
            </w:r>
          </w:p>
        </w:tc>
        <w:tc>
          <w:tcPr>
            <w:tcW w:w="6768" w:type="dxa"/>
          </w:tcPr>
          <w:p w:rsidR="00825625" w:rsidRPr="00E23223" w:rsidRDefault="00825625" w:rsidP="00E2322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3223">
              <w:rPr>
                <w:rFonts w:ascii="Times New Roman" w:hAnsi="Times New Roman" w:cs="Times New Roman"/>
                <w:sz w:val="24"/>
                <w:szCs w:val="24"/>
              </w:rPr>
              <w:t>Hệ thống hiển thị màn hình Login.</w:t>
            </w:r>
          </w:p>
          <w:p w:rsidR="00825625" w:rsidRPr="00E23223" w:rsidRDefault="00825625" w:rsidP="00E2322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3223">
              <w:rPr>
                <w:rFonts w:ascii="Times New Roman" w:hAnsi="Times New Roman" w:cs="Times New Roman"/>
                <w:sz w:val="24"/>
                <w:szCs w:val="24"/>
              </w:rPr>
              <w:t>Người dùng nhập tên đăng nhập và mật khẩu</w:t>
            </w:r>
          </w:p>
          <w:p w:rsidR="00825625" w:rsidRPr="00E23223" w:rsidRDefault="00825625" w:rsidP="00E2322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3223">
              <w:rPr>
                <w:rFonts w:ascii="Times New Roman" w:hAnsi="Times New Roman" w:cs="Times New Roman"/>
                <w:sz w:val="24"/>
                <w:szCs w:val="24"/>
              </w:rPr>
              <w:t>Hệ thống kiểm tra thông tin đăng nhập</w:t>
            </w:r>
          </w:p>
          <w:p w:rsidR="00825625" w:rsidRPr="00E23223" w:rsidRDefault="00825625" w:rsidP="00E2322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3223">
              <w:rPr>
                <w:rFonts w:ascii="Times New Roman" w:hAnsi="Times New Roman" w:cs="Times New Roman"/>
                <w:sz w:val="24"/>
                <w:szCs w:val="24"/>
              </w:rPr>
              <w:t>Nếu thành công hệ thông hiển thị màn hình đăng nhập thành công</w:t>
            </w:r>
          </w:p>
          <w:p w:rsidR="00825625" w:rsidRPr="00E23223" w:rsidRDefault="00825625" w:rsidP="00E2322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3223">
              <w:rPr>
                <w:rFonts w:ascii="Times New Roman" w:hAnsi="Times New Roman" w:cs="Times New Roman"/>
                <w:sz w:val="24"/>
                <w:szCs w:val="24"/>
              </w:rPr>
              <w:t>Kết thúc use-case</w:t>
            </w:r>
          </w:p>
        </w:tc>
      </w:tr>
      <w:tr w:rsidR="00825625" w:rsidTr="00481B5E">
        <w:tc>
          <w:tcPr>
            <w:tcW w:w="2808" w:type="dxa"/>
          </w:tcPr>
          <w:p w:rsidR="00825625" w:rsidRPr="00A921AE" w:rsidRDefault="00825625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ồng sự kiện phụ</w:t>
            </w:r>
          </w:p>
        </w:tc>
        <w:tc>
          <w:tcPr>
            <w:tcW w:w="6768" w:type="dxa"/>
          </w:tcPr>
          <w:p w:rsidR="00825625" w:rsidRDefault="00825625" w:rsidP="00D0155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1- </w:t>
            </w:r>
            <w:r w:rsidRPr="008256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ật khẩu không hợp lệ</w:t>
            </w:r>
          </w:p>
          <w:p w:rsidR="00825625" w:rsidRPr="00E23223" w:rsidRDefault="00825625" w:rsidP="00E2322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3223">
              <w:rPr>
                <w:rFonts w:ascii="Times New Roman" w:hAnsi="Times New Roman" w:cs="Times New Roman"/>
                <w:sz w:val="24"/>
                <w:szCs w:val="24"/>
              </w:rPr>
              <w:t>Hệ thống hiển thị lại màn hình đăng nhập để người dùng nhập lại thông tin kèm theo thông báo tên đăng nhập sai va mật khẩu sai</w:t>
            </w:r>
          </w:p>
          <w:p w:rsidR="00825625" w:rsidRPr="00E23223" w:rsidRDefault="00825625" w:rsidP="00E2322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3223">
              <w:rPr>
                <w:rFonts w:ascii="Times New Roman" w:hAnsi="Times New Roman" w:cs="Times New Roman"/>
                <w:sz w:val="24"/>
                <w:szCs w:val="24"/>
              </w:rPr>
              <w:t>Quay lai bước 2 của luồng sự kiện chính</w:t>
            </w:r>
          </w:p>
          <w:p w:rsidR="00825625" w:rsidRDefault="00825625" w:rsidP="00D0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2- </w:t>
            </w:r>
            <w:r w:rsidRPr="008256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Quên mật khẩu</w:t>
            </w:r>
          </w:p>
          <w:p w:rsidR="00825625" w:rsidRPr="00E23223" w:rsidRDefault="00825625" w:rsidP="00E23223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3223">
              <w:rPr>
                <w:rFonts w:ascii="Times New Roman" w:hAnsi="Times New Roman" w:cs="Times New Roman"/>
                <w:sz w:val="24"/>
                <w:szCs w:val="24"/>
              </w:rPr>
              <w:t>Hệ thống hiển thị màn hình để nguồi dùng nhập mật khẩu 2.</w:t>
            </w:r>
          </w:p>
          <w:p w:rsidR="00825625" w:rsidRPr="00E23223" w:rsidRDefault="00825625" w:rsidP="00E23223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3223">
              <w:rPr>
                <w:rFonts w:ascii="Times New Roman" w:hAnsi="Times New Roman" w:cs="Times New Roman"/>
                <w:sz w:val="24"/>
                <w:szCs w:val="24"/>
              </w:rPr>
              <w:t>Người dùng nhập mật khẩu 2 và chọn chức năng lấy lại mật khẩu</w:t>
            </w:r>
          </w:p>
          <w:p w:rsidR="00825625" w:rsidRPr="00E23223" w:rsidRDefault="00825625" w:rsidP="00E23223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3223">
              <w:rPr>
                <w:rFonts w:ascii="Times New Roman" w:hAnsi="Times New Roman" w:cs="Times New Roman"/>
                <w:sz w:val="24"/>
                <w:szCs w:val="24"/>
              </w:rPr>
              <w:t>Hệ thống kiểm tra mật khẩu 2 và hiển thị mật khẩu đăng nhập cho người dùng.</w:t>
            </w:r>
          </w:p>
          <w:p w:rsidR="00825625" w:rsidRPr="00E23223" w:rsidRDefault="00825625" w:rsidP="00E23223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3223">
              <w:rPr>
                <w:rFonts w:ascii="Times New Roman" w:hAnsi="Times New Roman" w:cs="Times New Roman"/>
                <w:sz w:val="24"/>
                <w:szCs w:val="24"/>
              </w:rPr>
              <w:t>Kết thúc use case</w:t>
            </w:r>
          </w:p>
        </w:tc>
      </w:tr>
    </w:tbl>
    <w:p w:rsidR="00481B5E" w:rsidRDefault="00481B5E" w:rsidP="00245F3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6ABC" w:rsidRDefault="00726ABC" w:rsidP="00245F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244E">
        <w:rPr>
          <w:rFonts w:ascii="Times New Roman" w:hAnsi="Times New Roman" w:cs="Times New Roman"/>
          <w:b/>
          <w:sz w:val="36"/>
          <w:szCs w:val="36"/>
        </w:rPr>
        <w:t>Use-Case</w:t>
      </w:r>
      <w:r>
        <w:rPr>
          <w:rFonts w:ascii="Times New Roman" w:hAnsi="Times New Roman" w:cs="Times New Roman"/>
          <w:b/>
          <w:sz w:val="36"/>
          <w:szCs w:val="36"/>
        </w:rPr>
        <w:t xml:space="preserve"> Log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481B5E" w:rsidTr="00481B5E">
        <w:tc>
          <w:tcPr>
            <w:tcW w:w="2808" w:type="dxa"/>
          </w:tcPr>
          <w:p w:rsidR="00481B5E" w:rsidRPr="0030244E" w:rsidRDefault="00481B5E" w:rsidP="00481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t>Use-Case</w:t>
            </w:r>
          </w:p>
        </w:tc>
        <w:tc>
          <w:tcPr>
            <w:tcW w:w="6768" w:type="dxa"/>
          </w:tcPr>
          <w:p w:rsidR="00481B5E" w:rsidRPr="0030244E" w:rsidRDefault="00481B5E" w:rsidP="00481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E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</w:tr>
      <w:tr w:rsidR="00825625" w:rsidTr="00481B5E">
        <w:tc>
          <w:tcPr>
            <w:tcW w:w="2808" w:type="dxa"/>
          </w:tcPr>
          <w:p w:rsidR="00825625" w:rsidRPr="00A921AE" w:rsidRDefault="00825625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ên Use-Case</w:t>
            </w:r>
          </w:p>
        </w:tc>
        <w:tc>
          <w:tcPr>
            <w:tcW w:w="6768" w:type="dxa"/>
          </w:tcPr>
          <w:p w:rsidR="00825625" w:rsidRDefault="00825625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out</w:t>
            </w:r>
          </w:p>
        </w:tc>
      </w:tr>
      <w:tr w:rsidR="00825625" w:rsidTr="00481B5E">
        <w:tc>
          <w:tcPr>
            <w:tcW w:w="2808" w:type="dxa"/>
          </w:tcPr>
          <w:p w:rsidR="00825625" w:rsidRPr="00A921AE" w:rsidRDefault="00825625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6768" w:type="dxa"/>
          </w:tcPr>
          <w:p w:rsidR="00825625" w:rsidRDefault="00825625" w:rsidP="00E2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-case giúp người dùng </w:t>
            </w:r>
            <w:r w:rsidR="00E23223">
              <w:rPr>
                <w:rFonts w:ascii="Times New Roman" w:hAnsi="Times New Roman" w:cs="Times New Roman"/>
                <w:sz w:val="24"/>
                <w:szCs w:val="24"/>
              </w:rPr>
              <w:t xml:space="preserve">thoát khỏ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ệ thống</w:t>
            </w:r>
          </w:p>
        </w:tc>
      </w:tr>
      <w:tr w:rsidR="00825625" w:rsidTr="00481B5E">
        <w:tc>
          <w:tcPr>
            <w:tcW w:w="2808" w:type="dxa"/>
          </w:tcPr>
          <w:p w:rsidR="00825625" w:rsidRPr="00A921AE" w:rsidRDefault="00825625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768" w:type="dxa"/>
          </w:tcPr>
          <w:p w:rsidR="00825625" w:rsidRDefault="00825625" w:rsidP="00FA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</w:t>
            </w:r>
          </w:p>
        </w:tc>
      </w:tr>
      <w:tr w:rsidR="00825625" w:rsidTr="00481B5E">
        <w:tc>
          <w:tcPr>
            <w:tcW w:w="2808" w:type="dxa"/>
          </w:tcPr>
          <w:p w:rsidR="00825625" w:rsidRPr="00A921AE" w:rsidRDefault="00825625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Điều kiện kích hoạt</w:t>
            </w:r>
          </w:p>
        </w:tc>
        <w:tc>
          <w:tcPr>
            <w:tcW w:w="6768" w:type="dxa"/>
          </w:tcPr>
          <w:p w:rsidR="00825625" w:rsidRDefault="00825625" w:rsidP="00E2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i người dùng chọn chức năng </w:t>
            </w:r>
            <w:r w:rsidR="00E23223"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ừ trang chủ</w:t>
            </w:r>
          </w:p>
        </w:tc>
      </w:tr>
      <w:tr w:rsidR="00825625" w:rsidTr="00481B5E">
        <w:tc>
          <w:tcPr>
            <w:tcW w:w="2808" w:type="dxa"/>
          </w:tcPr>
          <w:p w:rsidR="00825625" w:rsidRPr="00A921AE" w:rsidRDefault="00825625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Tiền điều kiện</w:t>
            </w:r>
          </w:p>
        </w:tc>
        <w:tc>
          <w:tcPr>
            <w:tcW w:w="6768" w:type="dxa"/>
          </w:tcPr>
          <w:p w:rsidR="00825625" w:rsidRDefault="00825625" w:rsidP="00E2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ười dùng </w:t>
            </w:r>
            <w:r w:rsidR="00E23223">
              <w:rPr>
                <w:rFonts w:ascii="Times New Roman" w:hAnsi="Times New Roman" w:cs="Times New Roman"/>
                <w:sz w:val="24"/>
                <w:szCs w:val="24"/>
              </w:rPr>
              <w:t>đang đăng nhập trong hệ thống</w:t>
            </w:r>
          </w:p>
        </w:tc>
      </w:tr>
      <w:tr w:rsidR="00825625" w:rsidTr="00481B5E">
        <w:tc>
          <w:tcPr>
            <w:tcW w:w="2808" w:type="dxa"/>
          </w:tcPr>
          <w:p w:rsidR="00825625" w:rsidRPr="00A921AE" w:rsidRDefault="00825625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Hậu điều kiện</w:t>
            </w:r>
          </w:p>
        </w:tc>
        <w:tc>
          <w:tcPr>
            <w:tcW w:w="6768" w:type="dxa"/>
          </w:tcPr>
          <w:p w:rsidR="00825625" w:rsidRDefault="00825625" w:rsidP="00E2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ười dùng </w:t>
            </w:r>
            <w:r w:rsidR="00E23223">
              <w:rPr>
                <w:rFonts w:ascii="Times New Roman" w:hAnsi="Times New Roman" w:cs="Times New Roman"/>
                <w:sz w:val="24"/>
                <w:szCs w:val="24"/>
              </w:rPr>
              <w:t>thoá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ành công</w:t>
            </w:r>
          </w:p>
        </w:tc>
      </w:tr>
      <w:tr w:rsidR="00481B5E" w:rsidTr="00E23223">
        <w:trPr>
          <w:trHeight w:val="1160"/>
        </w:trPr>
        <w:tc>
          <w:tcPr>
            <w:tcW w:w="2808" w:type="dxa"/>
          </w:tcPr>
          <w:p w:rsidR="00481B5E" w:rsidRPr="00A921AE" w:rsidRDefault="00481B5E" w:rsidP="004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E">
              <w:rPr>
                <w:rFonts w:ascii="Times New Roman" w:hAnsi="Times New Roman" w:cs="Times New Roman"/>
                <w:sz w:val="24"/>
                <w:szCs w:val="24"/>
              </w:rPr>
              <w:t>Luồng sự kiện chính</w:t>
            </w:r>
          </w:p>
        </w:tc>
        <w:tc>
          <w:tcPr>
            <w:tcW w:w="6768" w:type="dxa"/>
          </w:tcPr>
          <w:p w:rsidR="00481B5E" w:rsidRPr="00E23223" w:rsidRDefault="00E23223" w:rsidP="00E2322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3223">
              <w:rPr>
                <w:rFonts w:ascii="Times New Roman" w:hAnsi="Times New Roman" w:cs="Times New Roman"/>
                <w:sz w:val="24"/>
                <w:szCs w:val="24"/>
              </w:rPr>
              <w:t>Hệ thống hiển thị màn hình Logout</w:t>
            </w:r>
          </w:p>
          <w:p w:rsidR="00E23223" w:rsidRPr="00E23223" w:rsidRDefault="00E23223" w:rsidP="00E2322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3223">
              <w:rPr>
                <w:rFonts w:ascii="Times New Roman" w:hAnsi="Times New Roman" w:cs="Times New Roman"/>
                <w:sz w:val="24"/>
                <w:szCs w:val="24"/>
              </w:rPr>
              <w:t>Người dùng chọn chức năng thoát khỏi hệ thống</w:t>
            </w:r>
          </w:p>
          <w:p w:rsidR="00E23223" w:rsidRPr="00E23223" w:rsidRDefault="00E23223" w:rsidP="00E2322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3223">
              <w:rPr>
                <w:rFonts w:ascii="Times New Roman" w:hAnsi="Times New Roman" w:cs="Times New Roman"/>
                <w:sz w:val="24"/>
                <w:szCs w:val="24"/>
              </w:rPr>
              <w:t>Hệ thống kiểm tra</w:t>
            </w:r>
          </w:p>
          <w:p w:rsidR="00E23223" w:rsidRPr="00E23223" w:rsidRDefault="00E23223" w:rsidP="00E2322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3223">
              <w:rPr>
                <w:rFonts w:ascii="Times New Roman" w:hAnsi="Times New Roman" w:cs="Times New Roman"/>
                <w:sz w:val="24"/>
                <w:szCs w:val="24"/>
              </w:rPr>
              <w:t>Hiển thị thoát khỏi hệ thống thành công</w:t>
            </w:r>
          </w:p>
          <w:p w:rsidR="00E23223" w:rsidRPr="00E23223" w:rsidRDefault="00E23223" w:rsidP="00E2322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3223">
              <w:rPr>
                <w:rFonts w:ascii="Times New Roman" w:hAnsi="Times New Roman" w:cs="Times New Roman"/>
                <w:sz w:val="24"/>
                <w:szCs w:val="24"/>
              </w:rPr>
              <w:t>Use-case kết thúc</w:t>
            </w:r>
          </w:p>
        </w:tc>
      </w:tr>
    </w:tbl>
    <w:p w:rsidR="00481B5E" w:rsidRDefault="00481B5E" w:rsidP="00245F3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6ABC" w:rsidRDefault="00726ABC" w:rsidP="00245F3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6ABC" w:rsidRDefault="00726ABC" w:rsidP="00245F3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5F30" w:rsidRDefault="00245F30" w:rsidP="00245F3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5F30" w:rsidRDefault="00245F30" w:rsidP="00245F3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5F30" w:rsidRDefault="00245F30" w:rsidP="00007037">
      <w:pPr>
        <w:rPr>
          <w:rFonts w:ascii="Times New Roman" w:hAnsi="Times New Roman" w:cs="Times New Roman"/>
        </w:rPr>
      </w:pPr>
    </w:p>
    <w:p w:rsidR="00245F30" w:rsidRPr="0030244E" w:rsidRDefault="00245F30" w:rsidP="00007037">
      <w:pPr>
        <w:rPr>
          <w:rFonts w:ascii="Times New Roman" w:hAnsi="Times New Roman" w:cs="Times New Roman"/>
        </w:rPr>
      </w:pPr>
    </w:p>
    <w:sectPr w:rsidR="00245F30" w:rsidRPr="003024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76ED"/>
    <w:multiLevelType w:val="hybridMultilevel"/>
    <w:tmpl w:val="D3F61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814C1"/>
    <w:multiLevelType w:val="hybridMultilevel"/>
    <w:tmpl w:val="EF02B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327F3"/>
    <w:multiLevelType w:val="hybridMultilevel"/>
    <w:tmpl w:val="B58654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4F1EA3"/>
    <w:multiLevelType w:val="hybridMultilevel"/>
    <w:tmpl w:val="6AF0F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84389"/>
    <w:multiLevelType w:val="hybridMultilevel"/>
    <w:tmpl w:val="46F0D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67003"/>
    <w:multiLevelType w:val="hybridMultilevel"/>
    <w:tmpl w:val="F49C8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D6111"/>
    <w:multiLevelType w:val="hybridMultilevel"/>
    <w:tmpl w:val="0E8EA9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2E4DF8"/>
    <w:multiLevelType w:val="hybridMultilevel"/>
    <w:tmpl w:val="D3F61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46C8C"/>
    <w:multiLevelType w:val="hybridMultilevel"/>
    <w:tmpl w:val="FCCEF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00132"/>
    <w:multiLevelType w:val="hybridMultilevel"/>
    <w:tmpl w:val="33943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F266B"/>
    <w:multiLevelType w:val="hybridMultilevel"/>
    <w:tmpl w:val="A29CB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11041"/>
    <w:multiLevelType w:val="hybridMultilevel"/>
    <w:tmpl w:val="A29CB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80C16"/>
    <w:multiLevelType w:val="hybridMultilevel"/>
    <w:tmpl w:val="C1B60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D4E78"/>
    <w:multiLevelType w:val="hybridMultilevel"/>
    <w:tmpl w:val="109C9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47A6A"/>
    <w:multiLevelType w:val="hybridMultilevel"/>
    <w:tmpl w:val="05CCD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63467"/>
    <w:multiLevelType w:val="hybridMultilevel"/>
    <w:tmpl w:val="D3F61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353D3"/>
    <w:multiLevelType w:val="hybridMultilevel"/>
    <w:tmpl w:val="F7423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E0EF0"/>
    <w:multiLevelType w:val="hybridMultilevel"/>
    <w:tmpl w:val="89A89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A0C29"/>
    <w:multiLevelType w:val="hybridMultilevel"/>
    <w:tmpl w:val="6AF0F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E01BF"/>
    <w:multiLevelType w:val="hybridMultilevel"/>
    <w:tmpl w:val="D3F61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54B59"/>
    <w:multiLevelType w:val="hybridMultilevel"/>
    <w:tmpl w:val="A76A1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33331"/>
    <w:multiLevelType w:val="hybridMultilevel"/>
    <w:tmpl w:val="D3F61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C5CC5"/>
    <w:multiLevelType w:val="hybridMultilevel"/>
    <w:tmpl w:val="96E68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A5575"/>
    <w:multiLevelType w:val="hybridMultilevel"/>
    <w:tmpl w:val="6866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A5BD3"/>
    <w:multiLevelType w:val="hybridMultilevel"/>
    <w:tmpl w:val="73D2B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31FD3"/>
    <w:multiLevelType w:val="hybridMultilevel"/>
    <w:tmpl w:val="EF02B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772CE"/>
    <w:multiLevelType w:val="hybridMultilevel"/>
    <w:tmpl w:val="3DECF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67768"/>
    <w:multiLevelType w:val="hybridMultilevel"/>
    <w:tmpl w:val="EF02B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52B31"/>
    <w:multiLevelType w:val="hybridMultilevel"/>
    <w:tmpl w:val="588C7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66658"/>
    <w:multiLevelType w:val="hybridMultilevel"/>
    <w:tmpl w:val="328C7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63578"/>
    <w:multiLevelType w:val="hybridMultilevel"/>
    <w:tmpl w:val="D0BA1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4333C"/>
    <w:multiLevelType w:val="hybridMultilevel"/>
    <w:tmpl w:val="6AF0F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B74E3"/>
    <w:multiLevelType w:val="hybridMultilevel"/>
    <w:tmpl w:val="D3F61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E3A18"/>
    <w:multiLevelType w:val="hybridMultilevel"/>
    <w:tmpl w:val="FA705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33A7C"/>
    <w:multiLevelType w:val="hybridMultilevel"/>
    <w:tmpl w:val="BBE0F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933E9"/>
    <w:multiLevelType w:val="hybridMultilevel"/>
    <w:tmpl w:val="73D2B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11E29"/>
    <w:multiLevelType w:val="hybridMultilevel"/>
    <w:tmpl w:val="73D2B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32695"/>
    <w:multiLevelType w:val="hybridMultilevel"/>
    <w:tmpl w:val="C04EE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46C73"/>
    <w:multiLevelType w:val="hybridMultilevel"/>
    <w:tmpl w:val="6AF0F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1F4B70"/>
    <w:multiLevelType w:val="hybridMultilevel"/>
    <w:tmpl w:val="748ED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F34F4"/>
    <w:multiLevelType w:val="hybridMultilevel"/>
    <w:tmpl w:val="F1608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C839A3"/>
    <w:multiLevelType w:val="hybridMultilevel"/>
    <w:tmpl w:val="CF5CA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785B7C"/>
    <w:multiLevelType w:val="hybridMultilevel"/>
    <w:tmpl w:val="D2B2A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8"/>
  </w:num>
  <w:num w:numId="3">
    <w:abstractNumId w:val="20"/>
  </w:num>
  <w:num w:numId="4">
    <w:abstractNumId w:val="5"/>
  </w:num>
  <w:num w:numId="5">
    <w:abstractNumId w:val="13"/>
  </w:num>
  <w:num w:numId="6">
    <w:abstractNumId w:val="22"/>
  </w:num>
  <w:num w:numId="7">
    <w:abstractNumId w:val="30"/>
  </w:num>
  <w:num w:numId="8">
    <w:abstractNumId w:val="32"/>
  </w:num>
  <w:num w:numId="9">
    <w:abstractNumId w:val="19"/>
  </w:num>
  <w:num w:numId="10">
    <w:abstractNumId w:val="4"/>
  </w:num>
  <w:num w:numId="11">
    <w:abstractNumId w:val="40"/>
  </w:num>
  <w:num w:numId="12">
    <w:abstractNumId w:val="1"/>
  </w:num>
  <w:num w:numId="13">
    <w:abstractNumId w:val="23"/>
  </w:num>
  <w:num w:numId="14">
    <w:abstractNumId w:val="17"/>
  </w:num>
  <w:num w:numId="15">
    <w:abstractNumId w:val="14"/>
  </w:num>
  <w:num w:numId="16">
    <w:abstractNumId w:val="12"/>
  </w:num>
  <w:num w:numId="17">
    <w:abstractNumId w:val="16"/>
  </w:num>
  <w:num w:numId="18">
    <w:abstractNumId w:val="42"/>
  </w:num>
  <w:num w:numId="19">
    <w:abstractNumId w:val="26"/>
  </w:num>
  <w:num w:numId="20">
    <w:abstractNumId w:val="34"/>
  </w:num>
  <w:num w:numId="21">
    <w:abstractNumId w:val="9"/>
  </w:num>
  <w:num w:numId="22">
    <w:abstractNumId w:val="33"/>
  </w:num>
  <w:num w:numId="23">
    <w:abstractNumId w:val="39"/>
  </w:num>
  <w:num w:numId="24">
    <w:abstractNumId w:val="35"/>
  </w:num>
  <w:num w:numId="25">
    <w:abstractNumId w:val="24"/>
  </w:num>
  <w:num w:numId="26">
    <w:abstractNumId w:val="6"/>
  </w:num>
  <w:num w:numId="27">
    <w:abstractNumId w:val="36"/>
  </w:num>
  <w:num w:numId="28">
    <w:abstractNumId w:val="27"/>
  </w:num>
  <w:num w:numId="29">
    <w:abstractNumId w:val="2"/>
  </w:num>
  <w:num w:numId="30">
    <w:abstractNumId w:val="0"/>
  </w:num>
  <w:num w:numId="31">
    <w:abstractNumId w:val="37"/>
  </w:num>
  <w:num w:numId="32">
    <w:abstractNumId w:val="21"/>
  </w:num>
  <w:num w:numId="33">
    <w:abstractNumId w:val="31"/>
  </w:num>
  <w:num w:numId="34">
    <w:abstractNumId w:val="25"/>
  </w:num>
  <w:num w:numId="35">
    <w:abstractNumId w:val="3"/>
  </w:num>
  <w:num w:numId="36">
    <w:abstractNumId w:val="15"/>
  </w:num>
  <w:num w:numId="37">
    <w:abstractNumId w:val="8"/>
  </w:num>
  <w:num w:numId="38">
    <w:abstractNumId w:val="41"/>
  </w:num>
  <w:num w:numId="39">
    <w:abstractNumId w:val="7"/>
  </w:num>
  <w:num w:numId="40">
    <w:abstractNumId w:val="28"/>
  </w:num>
  <w:num w:numId="41">
    <w:abstractNumId w:val="11"/>
  </w:num>
  <w:num w:numId="42">
    <w:abstractNumId w:val="1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18E"/>
    <w:rsid w:val="00007037"/>
    <w:rsid w:val="000108A3"/>
    <w:rsid w:val="00045920"/>
    <w:rsid w:val="0007195E"/>
    <w:rsid w:val="000C3C99"/>
    <w:rsid w:val="000E4C63"/>
    <w:rsid w:val="00162048"/>
    <w:rsid w:val="00245F30"/>
    <w:rsid w:val="0030244E"/>
    <w:rsid w:val="00332305"/>
    <w:rsid w:val="003F73A4"/>
    <w:rsid w:val="00405223"/>
    <w:rsid w:val="00481B5E"/>
    <w:rsid w:val="004D558A"/>
    <w:rsid w:val="00507F3B"/>
    <w:rsid w:val="00576EF1"/>
    <w:rsid w:val="0059618E"/>
    <w:rsid w:val="00656DB1"/>
    <w:rsid w:val="00726ABC"/>
    <w:rsid w:val="007642AA"/>
    <w:rsid w:val="007C639F"/>
    <w:rsid w:val="00825625"/>
    <w:rsid w:val="00882365"/>
    <w:rsid w:val="00882DF0"/>
    <w:rsid w:val="009763C7"/>
    <w:rsid w:val="00A56B21"/>
    <w:rsid w:val="00A921AE"/>
    <w:rsid w:val="00B15DAB"/>
    <w:rsid w:val="00B25E66"/>
    <w:rsid w:val="00B54E61"/>
    <w:rsid w:val="00C04BE0"/>
    <w:rsid w:val="00D01550"/>
    <w:rsid w:val="00D10ECE"/>
    <w:rsid w:val="00D34C11"/>
    <w:rsid w:val="00DA4DE3"/>
    <w:rsid w:val="00DB1F1C"/>
    <w:rsid w:val="00DC3588"/>
    <w:rsid w:val="00E23223"/>
    <w:rsid w:val="00E81E1D"/>
    <w:rsid w:val="00E90906"/>
    <w:rsid w:val="00F2353C"/>
    <w:rsid w:val="00FA5277"/>
    <w:rsid w:val="00FA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F73A4"/>
    <w:pPr>
      <w:keepNext/>
      <w:tabs>
        <w:tab w:val="center" w:pos="57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6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1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6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23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F73A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F73A4"/>
    <w:pPr>
      <w:keepNext/>
      <w:tabs>
        <w:tab w:val="center" w:pos="57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6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1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6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23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F73A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5928-C48D-4D08-BE57-D0FB1E37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7</Pages>
  <Words>3311</Words>
  <Characters>1887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n</dc:creator>
  <cp:lastModifiedBy>Tuan</cp:lastModifiedBy>
  <cp:revision>9</cp:revision>
  <dcterms:created xsi:type="dcterms:W3CDTF">2015-10-23T14:24:00Z</dcterms:created>
  <dcterms:modified xsi:type="dcterms:W3CDTF">2015-10-25T02:14:00Z</dcterms:modified>
</cp:coreProperties>
</file>